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D7E48" w14:textId="2D0752D0" w:rsidR="00550D70" w:rsidRDefault="00116C71" w:rsidP="00550D70">
      <w:p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  <w:lang w:val="en-GB"/>
        </w:rPr>
      </w:pPr>
      <w:r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  <w:lang w:val="en-GB"/>
        </w:rPr>
        <w:t xml:space="preserve">          </w:t>
      </w:r>
      <w:r w:rsidR="00550D70"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  <w:lang w:val="en-GB"/>
        </w:rPr>
        <w:t xml:space="preserve">SUPERMARKET DATABASE MANAGEMENT </w:t>
      </w:r>
      <w:r w:rsidR="00550D70">
        <w:rPr>
          <w:rFonts w:ascii="Arial" w:hAnsi="Arial" w:cs="Arial"/>
          <w:color w:val="202124"/>
          <w:sz w:val="36"/>
          <w:szCs w:val="36"/>
          <w:shd w:val="clear" w:color="auto" w:fill="FFFFFF"/>
          <w:lang w:val="en-GB"/>
        </w:rPr>
        <w:t xml:space="preserve">                                                                                             </w:t>
      </w:r>
      <w:r w:rsidR="00550D70"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  <w:lang w:val="en-GB"/>
        </w:rPr>
        <w:t xml:space="preserve">  </w:t>
      </w:r>
    </w:p>
    <w:p w14:paraId="6C61AA00" w14:textId="4A1E8656" w:rsidR="00550D70" w:rsidRDefault="00550D70" w:rsidP="00550D70">
      <w:pP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  <w:lang w:val="en-GB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  <w:lang w:val="en-GB"/>
        </w:rPr>
        <w:tab/>
      </w:r>
      <w:r>
        <w:rPr>
          <w:rFonts w:ascii="Arial" w:hAnsi="Arial" w:cs="Arial"/>
          <w:color w:val="202124"/>
          <w:sz w:val="36"/>
          <w:szCs w:val="36"/>
          <w:shd w:val="clear" w:color="auto" w:fill="FFFFFF"/>
          <w:lang w:val="en-GB"/>
        </w:rPr>
        <w:tab/>
      </w:r>
      <w:r>
        <w:rPr>
          <w:rFonts w:ascii="Arial" w:hAnsi="Arial" w:cs="Arial"/>
          <w:color w:val="202124"/>
          <w:sz w:val="36"/>
          <w:szCs w:val="36"/>
          <w:shd w:val="clear" w:color="auto" w:fill="FFFFFF"/>
          <w:lang w:val="en-GB"/>
        </w:rPr>
        <w:tab/>
      </w:r>
      <w:r>
        <w:rPr>
          <w:rFonts w:ascii="Arial" w:hAnsi="Arial" w:cs="Arial"/>
          <w:color w:val="202124"/>
          <w:sz w:val="36"/>
          <w:szCs w:val="36"/>
          <w:shd w:val="clear" w:color="auto" w:fill="FFFFFF"/>
          <w:lang w:val="en-GB"/>
        </w:rPr>
        <w:tab/>
      </w:r>
      <w:r>
        <w:rPr>
          <w:rFonts w:ascii="Arial" w:hAnsi="Arial" w:cs="Arial"/>
          <w:b/>
          <w:bCs/>
          <w:color w:val="202124"/>
          <w:sz w:val="36"/>
          <w:szCs w:val="36"/>
          <w:u w:val="single"/>
          <w:shd w:val="clear" w:color="auto" w:fill="FFFFFF"/>
          <w:lang w:val="en-GB"/>
        </w:rPr>
        <w:t>SYSTEM</w:t>
      </w:r>
    </w:p>
    <w:p w14:paraId="10146E62" w14:textId="77777777" w:rsidR="00550D70" w:rsidRPr="00550D70" w:rsidRDefault="00550D70" w:rsidP="00550D70">
      <w:pPr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  <w:lang w:val="en-GB"/>
        </w:rPr>
      </w:pPr>
    </w:p>
    <w:p w14:paraId="1D18348D" w14:textId="3C066D38" w:rsidR="00550D70" w:rsidRDefault="00550D70">
      <w:pPr>
        <w:rPr>
          <w:rFonts w:ascii="Arial" w:hAnsi="Arial" w:cs="Arial"/>
          <w:color w:val="202124"/>
          <w:sz w:val="20"/>
          <w:szCs w:val="20"/>
          <w:shd w:val="clear" w:color="auto" w:fill="FFFFFF"/>
          <w:lang w:val="en-GB"/>
        </w:rPr>
      </w:pPr>
    </w:p>
    <w:p w14:paraId="5D98E44B" w14:textId="34F42F7C" w:rsidR="00550D70" w:rsidRDefault="00550D70">
      <w:pPr>
        <w:rPr>
          <w:rFonts w:ascii="Arial" w:hAnsi="Arial" w:cs="Arial"/>
          <w:b/>
          <w:color w:val="202124"/>
          <w:sz w:val="32"/>
          <w:szCs w:val="32"/>
          <w:shd w:val="clear" w:color="auto" w:fill="FFFFFF"/>
          <w:lang w:val="en-GB"/>
        </w:rPr>
      </w:pPr>
      <w:r>
        <w:rPr>
          <w:rFonts w:ascii="Arial" w:hAnsi="Arial" w:cs="Arial"/>
          <w:b/>
          <w:color w:val="202124"/>
          <w:sz w:val="32"/>
          <w:szCs w:val="32"/>
          <w:shd w:val="clear" w:color="auto" w:fill="FFFFFF"/>
          <w:lang w:val="en-GB"/>
        </w:rPr>
        <w:t>ROLL No.        0115-bscs-20</w:t>
      </w:r>
    </w:p>
    <w:p w14:paraId="16CE7A79" w14:textId="23C438DC" w:rsidR="00550D70" w:rsidRDefault="00550D70">
      <w:pPr>
        <w:rPr>
          <w:rFonts w:ascii="Arial" w:hAnsi="Arial" w:cs="Arial"/>
          <w:b/>
          <w:color w:val="202124"/>
          <w:sz w:val="32"/>
          <w:szCs w:val="32"/>
          <w:shd w:val="clear" w:color="auto" w:fill="FFFFFF"/>
          <w:lang w:val="en-GB"/>
        </w:rPr>
      </w:pPr>
      <w:r>
        <w:rPr>
          <w:rFonts w:ascii="Arial" w:hAnsi="Arial" w:cs="Arial"/>
          <w:b/>
          <w:color w:val="202124"/>
          <w:sz w:val="32"/>
          <w:szCs w:val="32"/>
          <w:shd w:val="clear" w:color="auto" w:fill="FFFFFF"/>
          <w:lang w:val="en-GB"/>
        </w:rPr>
        <w:t xml:space="preserve">NAME </w:t>
      </w:r>
      <w:proofErr w:type="gramStart"/>
      <w:r>
        <w:rPr>
          <w:rFonts w:ascii="Arial" w:hAnsi="Arial" w:cs="Arial"/>
          <w:b/>
          <w:color w:val="202124"/>
          <w:sz w:val="32"/>
          <w:szCs w:val="32"/>
          <w:shd w:val="clear" w:color="auto" w:fill="FFFFFF"/>
          <w:lang w:val="en-GB"/>
        </w:rPr>
        <w:t xml:space="preserve">  :</w:t>
      </w:r>
      <w:proofErr w:type="gramEnd"/>
      <w:r w:rsidR="00726034">
        <w:rPr>
          <w:rFonts w:ascii="Arial" w:hAnsi="Arial" w:cs="Arial"/>
          <w:b/>
          <w:color w:val="202124"/>
          <w:sz w:val="32"/>
          <w:szCs w:val="32"/>
          <w:shd w:val="clear" w:color="auto" w:fill="FFFFFF"/>
          <w:lang w:val="en-GB"/>
        </w:rPr>
        <w:tab/>
      </w:r>
      <w:r w:rsidR="00726034">
        <w:rPr>
          <w:rFonts w:ascii="Arial" w:hAnsi="Arial" w:cs="Arial"/>
          <w:b/>
          <w:color w:val="202124"/>
          <w:sz w:val="32"/>
          <w:szCs w:val="32"/>
          <w:shd w:val="clear" w:color="auto" w:fill="FFFFFF"/>
          <w:lang w:val="en-GB"/>
        </w:rPr>
        <w:tab/>
        <w:t>AZHAR UD DIN</w:t>
      </w:r>
    </w:p>
    <w:p w14:paraId="39C615D5" w14:textId="36D5DACF" w:rsidR="00726034" w:rsidRDefault="00726034">
      <w:pPr>
        <w:rPr>
          <w:rFonts w:ascii="Arial" w:hAnsi="Arial" w:cs="Arial"/>
          <w:b/>
          <w:color w:val="202124"/>
          <w:sz w:val="32"/>
          <w:szCs w:val="32"/>
          <w:shd w:val="clear" w:color="auto" w:fill="FFFFFF"/>
          <w:lang w:val="en-GB"/>
        </w:rPr>
      </w:pPr>
      <w:r>
        <w:rPr>
          <w:rFonts w:ascii="Arial" w:hAnsi="Arial" w:cs="Arial"/>
          <w:b/>
          <w:color w:val="202124"/>
          <w:sz w:val="32"/>
          <w:szCs w:val="32"/>
          <w:shd w:val="clear" w:color="auto" w:fill="FFFFFF"/>
          <w:lang w:val="en-GB"/>
        </w:rPr>
        <w:t>SECTION:              A</w:t>
      </w:r>
    </w:p>
    <w:p w14:paraId="4538190E" w14:textId="23A73A93" w:rsidR="00726034" w:rsidRDefault="00726034">
      <w:pPr>
        <w:rPr>
          <w:rFonts w:ascii="Arial" w:hAnsi="Arial" w:cs="Arial"/>
          <w:b/>
          <w:color w:val="202124"/>
          <w:sz w:val="32"/>
          <w:szCs w:val="32"/>
          <w:shd w:val="clear" w:color="auto" w:fill="FFFFFF"/>
          <w:lang w:val="en-GB"/>
        </w:rPr>
      </w:pPr>
      <w:proofErr w:type="gramStart"/>
      <w:r>
        <w:rPr>
          <w:rFonts w:ascii="Arial" w:hAnsi="Arial" w:cs="Arial"/>
          <w:b/>
          <w:color w:val="202124"/>
          <w:sz w:val="32"/>
          <w:szCs w:val="32"/>
          <w:shd w:val="clear" w:color="auto" w:fill="FFFFFF"/>
          <w:lang w:val="en-GB"/>
        </w:rPr>
        <w:t>TEACHER :</w:t>
      </w:r>
      <w:proofErr w:type="gramEnd"/>
      <w:r>
        <w:rPr>
          <w:rFonts w:ascii="Arial" w:hAnsi="Arial" w:cs="Arial"/>
          <w:b/>
          <w:color w:val="202124"/>
          <w:sz w:val="32"/>
          <w:szCs w:val="32"/>
          <w:shd w:val="clear" w:color="auto" w:fill="FFFFFF"/>
          <w:lang w:val="en-GB"/>
        </w:rPr>
        <w:t xml:space="preserve">     SIR NADEEM </w:t>
      </w:r>
    </w:p>
    <w:p w14:paraId="617EEE85" w14:textId="0002AF0B" w:rsidR="00726034" w:rsidRDefault="00726034">
      <w:pPr>
        <w:rPr>
          <w:rFonts w:ascii="Arial" w:hAnsi="Arial" w:cs="Arial"/>
          <w:b/>
          <w:color w:val="202124"/>
          <w:sz w:val="32"/>
          <w:szCs w:val="32"/>
          <w:shd w:val="clear" w:color="auto" w:fill="FFFFFF"/>
          <w:lang w:val="en-GB"/>
        </w:rPr>
      </w:pPr>
    </w:p>
    <w:p w14:paraId="0201D613" w14:textId="77777777" w:rsidR="00726034" w:rsidRDefault="00726034">
      <w:pPr>
        <w:rPr>
          <w:rFonts w:ascii="Arial" w:hAnsi="Arial" w:cs="Arial"/>
          <w:b/>
          <w:color w:val="202124"/>
          <w:sz w:val="32"/>
          <w:szCs w:val="32"/>
          <w:shd w:val="clear" w:color="auto" w:fill="FFFFFF"/>
          <w:lang w:val="en-GB"/>
        </w:rPr>
      </w:pPr>
      <w:r>
        <w:rPr>
          <w:rFonts w:ascii="Arial" w:hAnsi="Arial" w:cs="Arial"/>
          <w:b/>
          <w:color w:val="202124"/>
          <w:sz w:val="32"/>
          <w:szCs w:val="32"/>
          <w:shd w:val="clear" w:color="auto" w:fill="FFFFFF"/>
          <w:lang w:val="en-GB"/>
        </w:rPr>
        <w:br w:type="page"/>
      </w:r>
    </w:p>
    <w:p w14:paraId="5623CEA0" w14:textId="2801F5DE" w:rsidR="00726034" w:rsidRPr="001425A0" w:rsidRDefault="00726034" w:rsidP="00726034">
      <w:pPr>
        <w:rPr>
          <w:rFonts w:ascii="Arial" w:hAnsi="Arial" w:cs="Arial"/>
          <w:bCs/>
          <w:color w:val="202124"/>
          <w:sz w:val="24"/>
          <w:szCs w:val="24"/>
          <w:u w:val="single"/>
          <w:shd w:val="clear" w:color="auto" w:fill="FFFFFF"/>
          <w:lang w:val="en-GB"/>
        </w:rPr>
      </w:pPr>
      <w:r w:rsidRPr="00726034">
        <w:rPr>
          <w:rFonts w:ascii="Arial" w:hAnsi="Arial" w:cs="Arial"/>
          <w:b/>
          <w:color w:val="202124"/>
          <w:sz w:val="24"/>
          <w:szCs w:val="24"/>
          <w:u w:val="single"/>
          <w:shd w:val="clear" w:color="auto" w:fill="FFFFFF"/>
          <w:lang w:val="en-GB"/>
        </w:rPr>
        <w:lastRenderedPageBreak/>
        <w:t>DATABASE LIFE CYCLE(SDLC)</w:t>
      </w:r>
    </w:p>
    <w:p w14:paraId="6E41FEF7" w14:textId="7C7B4A3F" w:rsidR="001425A0" w:rsidRDefault="001425A0" w:rsidP="00726034">
      <w:pPr>
        <w:rPr>
          <w:rFonts w:ascii="Arial" w:hAnsi="Arial" w:cs="Arial"/>
          <w:b/>
          <w:color w:val="202124"/>
          <w:sz w:val="24"/>
          <w:szCs w:val="24"/>
          <w:shd w:val="clear" w:color="auto" w:fill="FFFFFF"/>
          <w:lang w:val="en-GB"/>
        </w:rPr>
      </w:pPr>
    </w:p>
    <w:p w14:paraId="20DC52B7" w14:textId="5F3BD3E5" w:rsidR="001425A0" w:rsidRPr="001425A0" w:rsidRDefault="001425A0" w:rsidP="00726034">
      <w:pPr>
        <w:rPr>
          <w:rFonts w:ascii="Arial" w:hAnsi="Arial" w:cs="Arial"/>
          <w:bCs/>
          <w:color w:val="202124"/>
          <w:sz w:val="18"/>
          <w:szCs w:val="18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18"/>
          <w:szCs w:val="18"/>
          <w:shd w:val="clear" w:color="auto" w:fill="FFFFFF"/>
          <w:lang w:val="en-GB"/>
        </w:rPr>
        <w:t>During super-market management system creation project, I will be performing following (4) four phases of SDLS.</w:t>
      </w:r>
    </w:p>
    <w:p w14:paraId="5E099842" w14:textId="657DEF77" w:rsidR="001425A0" w:rsidRPr="00306E06" w:rsidRDefault="00D829F3" w:rsidP="00306E06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Super-market system analysis</w:t>
      </w:r>
      <w:r w:rsidR="00306E06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and initial study.</w:t>
      </w:r>
      <w:r w:rsidR="001425A0" w:rsidRPr="00306E06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  </w:t>
      </w:r>
    </w:p>
    <w:p w14:paraId="12CB24B1" w14:textId="70A3CB1A" w:rsidR="00D829F3" w:rsidRDefault="00D829F3" w:rsidP="00D829F3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Super-market management system conceptual database </w:t>
      </w:r>
      <w:r w:rsidR="00D504C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design</w:t>
      </w:r>
    </w:p>
    <w:p w14:paraId="491828A6" w14:textId="6307D640" w:rsidR="00D829F3" w:rsidRDefault="00D829F3" w:rsidP="00D829F3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Super-</w:t>
      </w:r>
      <w:proofErr w:type="gram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market</w:t>
      </w:r>
      <w:r w:rsidR="00726034" w:rsidRPr="00D829F3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management</w:t>
      </w:r>
      <w:proofErr w:type="gram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system logical database </w:t>
      </w:r>
      <w:r w:rsidR="00D504C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design 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using relational model.</w:t>
      </w:r>
    </w:p>
    <w:p w14:paraId="30187E7C" w14:textId="3F87902F" w:rsidR="001425A0" w:rsidRDefault="00D829F3" w:rsidP="001425A0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 w:rsidRPr="001425A0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Super-market management System physical database </w:t>
      </w:r>
      <w:r w:rsidR="00306E06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design and </w:t>
      </w:r>
      <w:r w:rsidR="00D504C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implementation using </w:t>
      </w:r>
      <w:r w:rsidR="001425A0" w:rsidRPr="001425A0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S</w:t>
      </w:r>
      <w:r w:rsidR="00D504C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oftware </w:t>
      </w:r>
      <w:r w:rsidR="003355BD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Ms</w:t>
      </w:r>
      <w:r w:rsidR="001425A0" w:rsidRPr="001425A0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-</w:t>
      </w:r>
      <w:proofErr w:type="spellStart"/>
      <w:r w:rsidR="001425A0" w:rsidRPr="001425A0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SQl</w:t>
      </w:r>
      <w:proofErr w:type="spellEnd"/>
      <w:r w:rsidR="001425A0" w:rsidRPr="001425A0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-server 2019.</w:t>
      </w:r>
    </w:p>
    <w:p w14:paraId="23E00591" w14:textId="31574450" w:rsidR="00A40A7F" w:rsidRDefault="00A40A7F" w:rsidP="00A40A7F">
      <w:pPr>
        <w:ind w:left="13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</w:p>
    <w:p w14:paraId="7BE46CA1" w14:textId="052845D7" w:rsidR="00A40A7F" w:rsidRDefault="00A40A7F" w:rsidP="00A40A7F">
      <w:pPr>
        <w:ind w:left="13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</w:p>
    <w:p w14:paraId="750C0B90" w14:textId="6A2497EF" w:rsidR="00A40A7F" w:rsidRDefault="00A40A7F" w:rsidP="00A40A7F">
      <w:pPr>
        <w:ind w:left="13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</w:p>
    <w:p w14:paraId="61128CEC" w14:textId="2EFFF42E" w:rsidR="00A40A7F" w:rsidRPr="00A40A7F" w:rsidRDefault="00A40A7F" w:rsidP="00A40A7F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202124"/>
          <w:sz w:val="24"/>
          <w:szCs w:val="24"/>
          <w:u w:val="single"/>
          <w:shd w:val="clear" w:color="auto" w:fill="FFFFFF"/>
          <w:lang w:val="en-GB"/>
        </w:rPr>
      </w:pPr>
      <w:r w:rsidRPr="00A40A7F">
        <w:rPr>
          <w:rFonts w:ascii="Arial" w:hAnsi="Arial" w:cs="Arial"/>
          <w:b/>
          <w:color w:val="202124"/>
          <w:sz w:val="24"/>
          <w:szCs w:val="24"/>
          <w:u w:val="single"/>
          <w:shd w:val="clear" w:color="auto" w:fill="FFFFFF"/>
          <w:lang w:val="en-GB"/>
        </w:rPr>
        <w:t>Super-</w:t>
      </w:r>
      <w:proofErr w:type="gramStart"/>
      <w:r w:rsidRPr="00A40A7F">
        <w:rPr>
          <w:rFonts w:ascii="Arial" w:hAnsi="Arial" w:cs="Arial"/>
          <w:b/>
          <w:color w:val="202124"/>
          <w:sz w:val="24"/>
          <w:szCs w:val="24"/>
          <w:u w:val="single"/>
          <w:shd w:val="clear" w:color="auto" w:fill="FFFFFF"/>
          <w:lang w:val="en-GB"/>
        </w:rPr>
        <w:t>market  management</w:t>
      </w:r>
      <w:proofErr w:type="gramEnd"/>
      <w:r w:rsidRPr="00A40A7F">
        <w:rPr>
          <w:rFonts w:ascii="Arial" w:hAnsi="Arial" w:cs="Arial"/>
          <w:b/>
          <w:color w:val="202124"/>
          <w:sz w:val="24"/>
          <w:szCs w:val="24"/>
          <w:u w:val="single"/>
          <w:shd w:val="clear" w:color="auto" w:fill="FFFFFF"/>
          <w:lang w:val="en-GB"/>
        </w:rPr>
        <w:t xml:space="preserve"> system initial study </w:t>
      </w:r>
    </w:p>
    <w:p w14:paraId="2C474927" w14:textId="151769A4" w:rsidR="00A40A7F" w:rsidRDefault="00A40A7F" w:rsidP="00A40A7F">
      <w:pPr>
        <w:pStyle w:val="ListParagraph"/>
        <w:ind w:left="1080"/>
        <w:rPr>
          <w:rFonts w:ascii="Arial" w:hAnsi="Arial" w:cs="Arial"/>
          <w:bCs/>
          <w:color w:val="202124"/>
          <w:shd w:val="clear" w:color="auto" w:fill="FFFFFF"/>
          <w:lang w:val="en-GB"/>
        </w:rPr>
      </w:pPr>
    </w:p>
    <w:p w14:paraId="46A8A0D3" w14:textId="24ED8E8E" w:rsidR="00FE1085" w:rsidRDefault="00A40A7F" w:rsidP="00A40A7F">
      <w:pPr>
        <w:rPr>
          <w:rFonts w:ascii="Arial" w:hAnsi="Arial" w:cs="Arial"/>
          <w:color w:val="202124"/>
          <w:shd w:val="clear" w:color="auto" w:fill="FFFFFF"/>
          <w:lang w:val="en-GB"/>
        </w:rPr>
      </w:pPr>
      <w:r w:rsidRPr="00A40A7F">
        <w:rPr>
          <w:rFonts w:ascii="Arial" w:hAnsi="Arial" w:cs="Arial"/>
          <w:color w:val="202124"/>
          <w:shd w:val="clear" w:color="auto" w:fill="FFFFFF"/>
        </w:rPr>
        <w:t>The “Supermarket Database Management System” is </w:t>
      </w:r>
      <w:r w:rsidRPr="00A40A7F">
        <w:rPr>
          <w:rFonts w:ascii="Arial" w:hAnsi="Arial" w:cs="Arial"/>
          <w:b/>
          <w:bCs/>
          <w:color w:val="202124"/>
          <w:shd w:val="clear" w:color="auto" w:fill="FFFFFF"/>
        </w:rPr>
        <w:t>a Database based on the sales transaction of items in a supermarket</w:t>
      </w:r>
      <w:r w:rsidRPr="00A40A7F">
        <w:rPr>
          <w:rFonts w:ascii="Arial" w:hAnsi="Arial" w:cs="Arial"/>
          <w:color w:val="202124"/>
          <w:shd w:val="clear" w:color="auto" w:fill="FFFFFF"/>
        </w:rPr>
        <w:t>.</w:t>
      </w:r>
      <w:r w:rsidR="00CE15EA">
        <w:rPr>
          <w:rFonts w:ascii="Arial" w:hAnsi="Arial" w:cs="Arial"/>
          <w:color w:val="202124"/>
          <w:shd w:val="clear" w:color="auto" w:fill="FFFFFF"/>
          <w:lang w:val="en-GB"/>
        </w:rPr>
        <w:t xml:space="preserve"> It operates multiple stores on different names.</w:t>
      </w:r>
      <w:r w:rsidRPr="00A40A7F">
        <w:rPr>
          <w:rFonts w:ascii="Arial" w:hAnsi="Arial" w:cs="Arial"/>
          <w:color w:val="202124"/>
          <w:shd w:val="clear" w:color="auto" w:fill="FFFFFF"/>
        </w:rPr>
        <w:t xml:space="preserve"> It manages</w:t>
      </w:r>
      <w:r w:rsidR="00FE1085">
        <w:rPr>
          <w:rFonts w:ascii="Arial" w:hAnsi="Arial" w:cs="Arial"/>
          <w:color w:val="202124"/>
          <w:shd w:val="clear" w:color="auto" w:fill="FFFFFF"/>
          <w:lang w:val="en-GB"/>
        </w:rPr>
        <w:t xml:space="preserve"> following activities</w:t>
      </w:r>
      <w:r w:rsidR="002E7E93">
        <w:rPr>
          <w:rFonts w:ascii="Arial" w:hAnsi="Arial" w:cs="Arial"/>
          <w:color w:val="202124"/>
          <w:shd w:val="clear" w:color="auto" w:fill="FFFFFF"/>
          <w:lang w:val="en-GB"/>
        </w:rPr>
        <w:t xml:space="preserve"> for </w:t>
      </w:r>
      <w:r w:rsidR="00CE15EA">
        <w:rPr>
          <w:rFonts w:ascii="Arial" w:hAnsi="Arial" w:cs="Arial"/>
          <w:color w:val="202124"/>
          <w:shd w:val="clear" w:color="auto" w:fill="FFFFFF"/>
          <w:lang w:val="en-GB"/>
        </w:rPr>
        <w:t xml:space="preserve">generating </w:t>
      </w:r>
      <w:r w:rsidR="002E7E93">
        <w:rPr>
          <w:rFonts w:ascii="Arial" w:hAnsi="Arial" w:cs="Arial"/>
          <w:color w:val="202124"/>
          <w:shd w:val="clear" w:color="auto" w:fill="FFFFFF"/>
          <w:lang w:val="en-GB"/>
        </w:rPr>
        <w:t>reports about</w:t>
      </w:r>
      <w:r w:rsidR="00CE15EA">
        <w:rPr>
          <w:rFonts w:ascii="Arial" w:hAnsi="Arial" w:cs="Arial"/>
          <w:color w:val="202124"/>
          <w:shd w:val="clear" w:color="auto" w:fill="FFFFFF"/>
          <w:lang w:val="en-GB"/>
        </w:rPr>
        <w:t xml:space="preserve"> certain entities:</w:t>
      </w:r>
    </w:p>
    <w:p w14:paraId="1380BC7C" w14:textId="7AFF3FF7" w:rsidR="00306E06" w:rsidRDefault="00FE1085" w:rsidP="00FE1085">
      <w:pPr>
        <w:pStyle w:val="ListParagraph"/>
        <w:numPr>
          <w:ilvl w:val="0"/>
          <w:numId w:val="6"/>
        </w:numP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Sales management</w:t>
      </w:r>
    </w:p>
    <w:p w14:paraId="08D591D9" w14:textId="5B8D482A" w:rsidR="00FE1085" w:rsidRDefault="00FE1085" w:rsidP="00FE1085">
      <w:pPr>
        <w:pStyle w:val="ListParagraph"/>
        <w:numPr>
          <w:ilvl w:val="0"/>
          <w:numId w:val="6"/>
        </w:numP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Product management</w:t>
      </w:r>
    </w:p>
    <w:p w14:paraId="04896013" w14:textId="72BCE521" w:rsidR="00FE1085" w:rsidRDefault="00FE1085" w:rsidP="00FE1085">
      <w:pPr>
        <w:pStyle w:val="ListParagraph"/>
        <w:numPr>
          <w:ilvl w:val="0"/>
          <w:numId w:val="6"/>
        </w:numP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Customer management</w:t>
      </w:r>
    </w:p>
    <w:p w14:paraId="4FFF3F52" w14:textId="0EEC560F" w:rsidR="00FE1085" w:rsidRDefault="00FE1085" w:rsidP="00FE1085">
      <w:pPr>
        <w:pStyle w:val="ListParagraph"/>
        <w:numPr>
          <w:ilvl w:val="0"/>
          <w:numId w:val="6"/>
        </w:numP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Stock management</w:t>
      </w:r>
    </w:p>
    <w:p w14:paraId="03A6FC46" w14:textId="244C56AF" w:rsidR="00FE1085" w:rsidRDefault="00FE1085" w:rsidP="00FE1085">
      <w:pPr>
        <w:pStyle w:val="ListParagraph"/>
        <w:numPr>
          <w:ilvl w:val="0"/>
          <w:numId w:val="6"/>
        </w:numP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Purchasing management</w:t>
      </w:r>
    </w:p>
    <w:p w14:paraId="10DA084A" w14:textId="001250F8" w:rsidR="00FE1085" w:rsidRDefault="00FE1085" w:rsidP="00FE1085">
      <w:pPr>
        <w:pStyle w:val="ListParagraph"/>
        <w:numPr>
          <w:ilvl w:val="0"/>
          <w:numId w:val="6"/>
        </w:numP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Employees </w:t>
      </w:r>
      <w:r w:rsidR="00EE1123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management</w:t>
      </w:r>
    </w:p>
    <w:p w14:paraId="5492F2E8" w14:textId="15EE86A7" w:rsidR="00EE1123" w:rsidRDefault="00EE1123" w:rsidP="00FE1085">
      <w:pPr>
        <w:pStyle w:val="ListParagraph"/>
        <w:numPr>
          <w:ilvl w:val="0"/>
          <w:numId w:val="6"/>
        </w:numP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Stores management</w:t>
      </w:r>
    </w:p>
    <w:p w14:paraId="7AB064C5" w14:textId="7F8BEC12" w:rsidR="00EE1123" w:rsidRDefault="00EE1123" w:rsidP="00FE1085">
      <w:pPr>
        <w:pStyle w:val="ListParagraph"/>
        <w:numPr>
          <w:ilvl w:val="0"/>
          <w:numId w:val="6"/>
        </w:numP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Payment management.</w:t>
      </w:r>
    </w:p>
    <w:p w14:paraId="35EC677A" w14:textId="77777777" w:rsidR="00CE15EA" w:rsidRDefault="00CE15EA" w:rsidP="00CE15EA">
      <w:pPr>
        <w:pStyle w:val="ListParagraph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</w:p>
    <w:p w14:paraId="0D87F7D4" w14:textId="7B4DB1C8" w:rsidR="00EE1123" w:rsidRDefault="00EE1123" w:rsidP="00EE1123">
      <w:pP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</w:p>
    <w:p w14:paraId="5B4B6E84" w14:textId="7F0618CD" w:rsidR="00A669A5" w:rsidRDefault="0046159E" w:rsidP="00A669A5">
      <w:pPr>
        <w:pStyle w:val="ListParagraph"/>
        <w:rPr>
          <w:rFonts w:ascii="Arial" w:hAnsi="Arial" w:cs="Arial"/>
          <w:b/>
          <w:color w:val="202124"/>
          <w:sz w:val="32"/>
          <w:szCs w:val="32"/>
          <w:u w:val="single"/>
          <w:shd w:val="clear" w:color="auto" w:fill="FFFFFF"/>
          <w:lang w:val="en-GB"/>
        </w:rPr>
      </w:pPr>
      <w:r>
        <w:rPr>
          <w:rFonts w:ascii="Arial" w:hAnsi="Arial" w:cs="Arial"/>
          <w:b/>
          <w:color w:val="202124"/>
          <w:sz w:val="32"/>
          <w:szCs w:val="32"/>
          <w:u w:val="single"/>
          <w:shd w:val="clear" w:color="auto" w:fill="FFFFFF"/>
          <w:lang w:val="en-GB"/>
        </w:rPr>
        <w:t xml:space="preserve">Scenario </w:t>
      </w:r>
      <w:r w:rsidR="00A669A5" w:rsidRPr="00A669A5">
        <w:rPr>
          <w:rFonts w:ascii="Arial" w:hAnsi="Arial" w:cs="Arial"/>
          <w:b/>
          <w:color w:val="202124"/>
          <w:sz w:val="32"/>
          <w:szCs w:val="32"/>
          <w:u w:val="single"/>
          <w:shd w:val="clear" w:color="auto" w:fill="FFFFFF"/>
          <w:lang w:val="en-GB"/>
        </w:rPr>
        <w:t>Analysis</w:t>
      </w:r>
    </w:p>
    <w:p w14:paraId="3FBCA883" w14:textId="77777777" w:rsidR="00A669A5" w:rsidRDefault="00A669A5" w:rsidP="00A669A5">
      <w:pPr>
        <w:pStyle w:val="ListParagraph"/>
        <w:rPr>
          <w:rFonts w:ascii="Arial" w:hAnsi="Arial" w:cs="Arial"/>
          <w:bCs/>
          <w:color w:val="202124"/>
          <w:sz w:val="32"/>
          <w:szCs w:val="32"/>
          <w:shd w:val="clear" w:color="auto" w:fill="FFFFFF"/>
          <w:lang w:val="en-GB"/>
        </w:rPr>
      </w:pPr>
    </w:p>
    <w:p w14:paraId="6ACC83C2" w14:textId="3B913BA3" w:rsidR="0076216D" w:rsidRDefault="00A669A5" w:rsidP="00A669A5">
      <w:pPr>
        <w:pStyle w:val="ListParagraph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Super-market has multiple stores, each store </w:t>
      </w:r>
      <w:r w:rsidR="00DD372B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owns by </w:t>
      </w:r>
      <w:r w:rsidR="00CE7E16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the </w:t>
      </w:r>
      <w:proofErr w:type="gramStart"/>
      <w:r w:rsidR="00DD372B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owner </w:t>
      </w:r>
      <w:r w:rsidR="00555B5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.each</w:t>
      </w:r>
      <w:proofErr w:type="gramEnd"/>
      <w:r w:rsidR="00555B5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store owns </w:t>
      </w:r>
      <w:r w:rsidR="00DD372B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</w:t>
      </w:r>
      <w:r w:rsidR="0076216D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departments</w:t>
      </w:r>
      <w:r w:rsidR="00555B5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, a </w:t>
      </w:r>
      <w:r w:rsidR="00841276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stock</w:t>
      </w:r>
      <w:r w:rsidR="00840C2F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and a manager</w:t>
      </w:r>
      <w:r w:rsidR="00D609F3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.</w:t>
      </w:r>
      <w:r w:rsidR="0076216D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</w:t>
      </w:r>
      <w:r w:rsidR="00015E5A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Some employees belongs to a </w:t>
      </w:r>
      <w:proofErr w:type="gramStart"/>
      <w:r w:rsidR="00015E5A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department </w:t>
      </w:r>
      <w:r w:rsidR="00841276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that</w:t>
      </w:r>
      <w:proofErr w:type="gramEnd"/>
      <w:r w:rsidR="00841276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works for only that department</w:t>
      </w:r>
      <w:r w:rsidR="00D609F3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.</w:t>
      </w:r>
      <w:r w:rsidR="0076216D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</w:t>
      </w:r>
      <w:r w:rsidR="00AD69CD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Some employees </w:t>
      </w:r>
      <w:proofErr w:type="gramStart"/>
      <w:r w:rsidR="0040277E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belongs</w:t>
      </w:r>
      <w:proofErr w:type="gramEnd"/>
      <w:r w:rsidR="0040277E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to a </w:t>
      </w:r>
      <w:r w:rsidR="00AD69CD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stock of a store</w:t>
      </w:r>
      <w:r w:rsidR="00015E5A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</w:t>
      </w:r>
      <w:r w:rsidR="0040277E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and work for only that stock</w:t>
      </w:r>
      <w:r w:rsidR="00AD69CD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. Employee owns </w:t>
      </w:r>
      <w:r w:rsidR="0076216D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job title</w:t>
      </w:r>
      <w:r w:rsidR="005502D0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s</w:t>
      </w:r>
      <w:r w:rsidR="0076216D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.</w:t>
      </w:r>
      <w:r w:rsidR="00840C2F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Admin assigns login access to employees.</w:t>
      </w:r>
      <w:r w:rsidR="005E434E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</w:t>
      </w:r>
      <w:r w:rsidR="00432B87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E</w:t>
      </w:r>
      <w:r w:rsidR="005E434E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mployees </w:t>
      </w:r>
      <w:r w:rsidR="008653F1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assigns </w:t>
      </w:r>
      <w:r w:rsidR="005E434E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logins on admin provided access. </w:t>
      </w:r>
      <w:r w:rsidR="00840C2F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</w:t>
      </w:r>
      <w:r w:rsidR="001F73EA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At least one a</w:t>
      </w:r>
      <w:r w:rsidR="00840C2F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dmin </w:t>
      </w:r>
      <w:r w:rsidR="001F73EA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must </w:t>
      </w:r>
      <w:proofErr w:type="gramStart"/>
      <w:r w:rsidR="001F73EA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be  </w:t>
      </w:r>
      <w:r w:rsidR="00840C2F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a</w:t>
      </w:r>
      <w:proofErr w:type="gramEnd"/>
      <w:r w:rsidR="00840C2F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manager. A manager can</w:t>
      </w:r>
      <w:r w:rsidR="00115CBF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only</w:t>
      </w:r>
      <w:r w:rsidR="00840C2F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="00840C2F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make</w:t>
      </w:r>
      <w:r w:rsidR="00115CBF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s</w:t>
      </w:r>
      <w:proofErr w:type="gramEnd"/>
      <w:r w:rsidR="00115CBF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admin</w:t>
      </w:r>
      <w:r w:rsidR="0046159E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</w:t>
      </w:r>
      <w:r w:rsidR="00840C2F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to the stock employees for </w:t>
      </w:r>
      <w:r w:rsidR="0046159E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manipulation </w:t>
      </w:r>
      <w:r w:rsidR="00840C2F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of product</w:t>
      </w:r>
      <w:r w:rsidR="0046159E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s </w:t>
      </w:r>
      <w:r w:rsidR="00840C2F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in </w:t>
      </w:r>
      <w:r w:rsidR="0046159E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the </w:t>
      </w:r>
      <w:r w:rsidR="00840C2F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stock.</w:t>
      </w:r>
      <w:r w:rsidR="0046159E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A manager manages </w:t>
      </w:r>
      <w:r w:rsidR="005502D0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only those employees whose </w:t>
      </w:r>
      <w:proofErr w:type="spellStart"/>
      <w:r w:rsidR="005502D0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job_tiltle</w:t>
      </w:r>
      <w:proofErr w:type="spellEnd"/>
      <w:r w:rsidR="005502D0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is head of department, and head of department </w:t>
      </w:r>
      <w:r w:rsidR="00EE1E57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manages all department </w:t>
      </w:r>
      <w:proofErr w:type="gramStart"/>
      <w:r w:rsidR="00EE1E57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employees .</w:t>
      </w:r>
      <w:proofErr w:type="gramEnd"/>
      <w:r w:rsidR="00EE1E57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</w:t>
      </w:r>
      <w:r w:rsidR="004E097D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employees </w:t>
      </w:r>
      <w:r w:rsidR="00A61900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Man</w:t>
      </w:r>
      <w:r w:rsidR="001F73EA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a</w:t>
      </w:r>
      <w:r w:rsidR="00A61900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ges</w:t>
      </w:r>
      <w:r w:rsidR="004E097D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</w:t>
      </w:r>
      <w:r w:rsidR="00A61900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customer orders and makes </w:t>
      </w:r>
      <w:proofErr w:type="spellStart"/>
      <w:r w:rsidR="00A61900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billing_payment</w:t>
      </w:r>
      <w:proofErr w:type="spellEnd"/>
      <w:r w:rsidR="00A61900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for keeping reports of payment and sells. If order needs </w:t>
      </w:r>
      <w:proofErr w:type="spellStart"/>
      <w:r w:rsidR="00A61900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shiftment</w:t>
      </w:r>
      <w:proofErr w:type="spellEnd"/>
      <w:r w:rsidR="00A61900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, supplier supplies that order to the customer </w:t>
      </w:r>
      <w:proofErr w:type="gramStart"/>
      <w:r w:rsidR="00A61900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on the basis of</w:t>
      </w:r>
      <w:proofErr w:type="gramEnd"/>
      <w:r w:rsidR="00A61900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customer purchase record.</w:t>
      </w:r>
      <w:r w:rsidR="00720551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Customers order/buy products.</w:t>
      </w:r>
      <w:r w:rsidR="00CE7E16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S</w:t>
      </w:r>
      <w:r w:rsidR="00720551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tock contains product</w:t>
      </w:r>
      <w:r w:rsidR="00CE7E16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s and products belongs to </w:t>
      </w:r>
      <w:proofErr w:type="spellStart"/>
      <w:r w:rsidR="00CE7E16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product_type</w:t>
      </w:r>
      <w:proofErr w:type="spellEnd"/>
      <w:r w:rsidR="00720551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. If stock</w:t>
      </w:r>
      <w:r w:rsidR="00692AB9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employees</w:t>
      </w:r>
      <w:r w:rsidR="00720551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="001F73EA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needs</w:t>
      </w:r>
      <w:proofErr w:type="gramEnd"/>
      <w:r w:rsidR="001F73EA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products, </w:t>
      </w:r>
      <w:r w:rsidR="008215D6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employees </w:t>
      </w:r>
      <w:r w:rsidR="001F73EA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orders </w:t>
      </w:r>
      <w:r w:rsidR="00692AB9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products</w:t>
      </w:r>
      <w:r w:rsidR="00720551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from </w:t>
      </w:r>
      <w:r w:rsidR="001F73EA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Vendors</w:t>
      </w:r>
      <w:r w:rsidR="00720551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. </w:t>
      </w:r>
    </w:p>
    <w:p w14:paraId="4DA99DDA" w14:textId="77777777" w:rsidR="00BE4CF2" w:rsidRDefault="00BE4CF2" w:rsidP="00A669A5">
      <w:pPr>
        <w:pStyle w:val="ListParagraph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</w:p>
    <w:p w14:paraId="26C6786B" w14:textId="23DFCE3B" w:rsidR="008215D6" w:rsidRDefault="008215D6" w:rsidP="00A669A5">
      <w:pPr>
        <w:pStyle w:val="ListParagraph"/>
        <w:rPr>
          <w:rFonts w:ascii="Arial" w:hAnsi="Arial" w:cs="Arial"/>
          <w:b/>
          <w:color w:val="202124"/>
          <w:sz w:val="32"/>
          <w:szCs w:val="32"/>
          <w:u w:val="single"/>
          <w:shd w:val="clear" w:color="auto" w:fill="FFFFFF"/>
          <w:lang w:val="en-GB"/>
        </w:rPr>
      </w:pPr>
      <w:r w:rsidRPr="00BE4CF2">
        <w:rPr>
          <w:rFonts w:ascii="Arial" w:hAnsi="Arial" w:cs="Arial"/>
          <w:b/>
          <w:color w:val="202124"/>
          <w:sz w:val="32"/>
          <w:szCs w:val="32"/>
          <w:u w:val="single"/>
          <w:shd w:val="clear" w:color="auto" w:fill="FFFFFF"/>
          <w:lang w:val="en-GB"/>
        </w:rPr>
        <w:t>Relationship cardinality C</w:t>
      </w:r>
      <w:r w:rsidR="00BE4CF2" w:rsidRPr="00BE4CF2">
        <w:rPr>
          <w:rFonts w:ascii="Arial" w:hAnsi="Arial" w:cs="Arial"/>
          <w:b/>
          <w:color w:val="202124"/>
          <w:sz w:val="32"/>
          <w:szCs w:val="32"/>
          <w:u w:val="single"/>
          <w:shd w:val="clear" w:color="auto" w:fill="FFFFFF"/>
          <w:lang w:val="en-GB"/>
        </w:rPr>
        <w:t>onstraints</w:t>
      </w:r>
      <w:r w:rsidR="00BE4CF2">
        <w:rPr>
          <w:rFonts w:ascii="Arial" w:hAnsi="Arial" w:cs="Arial"/>
          <w:b/>
          <w:color w:val="202124"/>
          <w:sz w:val="32"/>
          <w:szCs w:val="32"/>
          <w:u w:val="single"/>
          <w:shd w:val="clear" w:color="auto" w:fill="FFFFFF"/>
          <w:lang w:val="en-GB"/>
        </w:rPr>
        <w:t>/</w:t>
      </w:r>
      <w:proofErr w:type="spellStart"/>
      <w:r w:rsidR="00BE4CF2">
        <w:rPr>
          <w:rFonts w:ascii="Arial" w:hAnsi="Arial" w:cs="Arial"/>
          <w:b/>
          <w:color w:val="202124"/>
          <w:sz w:val="32"/>
          <w:szCs w:val="32"/>
          <w:u w:val="single"/>
          <w:shd w:val="clear" w:color="auto" w:fill="FFFFFF"/>
          <w:lang w:val="en-GB"/>
        </w:rPr>
        <w:t>re</w:t>
      </w:r>
      <w:r w:rsidR="00164C5C">
        <w:rPr>
          <w:rFonts w:ascii="Arial" w:hAnsi="Arial" w:cs="Arial"/>
          <w:b/>
          <w:color w:val="202124"/>
          <w:sz w:val="32"/>
          <w:szCs w:val="32"/>
          <w:u w:val="single"/>
          <w:shd w:val="clear" w:color="auto" w:fill="FFFFFF"/>
          <w:lang w:val="en-GB"/>
        </w:rPr>
        <w:t>f</w:t>
      </w:r>
      <w:r w:rsidR="00BE4CF2">
        <w:rPr>
          <w:rFonts w:ascii="Arial" w:hAnsi="Arial" w:cs="Arial"/>
          <w:b/>
          <w:color w:val="202124"/>
          <w:sz w:val="32"/>
          <w:szCs w:val="32"/>
          <w:u w:val="single"/>
          <w:shd w:val="clear" w:color="auto" w:fill="FFFFFF"/>
          <w:lang w:val="en-GB"/>
        </w:rPr>
        <w:t>rential</w:t>
      </w:r>
      <w:proofErr w:type="spellEnd"/>
      <w:r w:rsidR="00BE4CF2">
        <w:rPr>
          <w:rFonts w:ascii="Arial" w:hAnsi="Arial" w:cs="Arial"/>
          <w:b/>
          <w:color w:val="202124"/>
          <w:sz w:val="32"/>
          <w:szCs w:val="32"/>
          <w:u w:val="single"/>
          <w:shd w:val="clear" w:color="auto" w:fill="FFFFFF"/>
          <w:lang w:val="en-GB"/>
        </w:rPr>
        <w:t xml:space="preserve"> constraints</w:t>
      </w:r>
    </w:p>
    <w:p w14:paraId="033937DA" w14:textId="77777777" w:rsidR="00BE4CF2" w:rsidRPr="00BE4CF2" w:rsidRDefault="00BE4CF2" w:rsidP="00A669A5">
      <w:pPr>
        <w:pStyle w:val="ListParagraph"/>
        <w:rPr>
          <w:rFonts w:ascii="Arial" w:hAnsi="Arial" w:cs="Arial"/>
          <w:bCs/>
          <w:color w:val="202124"/>
          <w:shd w:val="clear" w:color="auto" w:fill="FFFFFF"/>
          <w:lang w:val="en-GB"/>
        </w:rPr>
      </w:pPr>
    </w:p>
    <w:p w14:paraId="4B5A2380" w14:textId="5808BC53" w:rsidR="00830785" w:rsidRDefault="00822FDD" w:rsidP="00A669A5">
      <w:pPr>
        <w:pStyle w:val="ListParagraph"/>
        <w:rPr>
          <w:rFonts w:ascii="Arial" w:hAnsi="Arial" w:cs="Arial"/>
          <w:bCs/>
          <w:color w:val="2021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hd w:val="clear" w:color="auto" w:fill="FFFFFF"/>
          <w:lang w:val="en-GB"/>
        </w:rPr>
        <w:t>1</w:t>
      </w:r>
      <w:proofErr w:type="gramStart"/>
      <w:r w:rsidRPr="00822FDD">
        <w:rPr>
          <w:rFonts w:ascii="Arial" w:hAnsi="Arial" w:cs="Arial"/>
          <w:bCs/>
          <w:color w:val="202124"/>
          <w:shd w:val="clear" w:color="auto" w:fill="FFFFFF"/>
          <w:vertAlign w:val="superscript"/>
          <w:lang w:val="en-GB"/>
        </w:rPr>
        <w:t>st</w:t>
      </w:r>
      <w:r>
        <w:rPr>
          <w:rFonts w:ascii="Arial" w:hAnsi="Arial" w:cs="Arial"/>
          <w:bCs/>
          <w:color w:val="202124"/>
          <w:shd w:val="clear" w:color="auto" w:fill="FFFFFF"/>
          <w:lang w:val="en-GB"/>
        </w:rPr>
        <w:t xml:space="preserve"> )</w:t>
      </w:r>
      <w:proofErr w:type="gramEnd"/>
      <w:r>
        <w:rPr>
          <w:rFonts w:ascii="Arial" w:hAnsi="Arial" w:cs="Arial"/>
          <w:bCs/>
          <w:color w:val="202124"/>
          <w:shd w:val="clear" w:color="auto" w:fill="FFFFFF"/>
          <w:lang w:val="en-GB"/>
        </w:rPr>
        <w:t xml:space="preserve"> </w:t>
      </w:r>
      <w:r w:rsidR="007D6D77">
        <w:rPr>
          <w:rFonts w:ascii="Arial" w:hAnsi="Arial" w:cs="Arial"/>
          <w:bCs/>
          <w:color w:val="202124"/>
          <w:shd w:val="clear" w:color="auto" w:fill="FFFFFF"/>
          <w:lang w:val="en-GB"/>
        </w:rPr>
        <w:t>A</w:t>
      </w:r>
      <w:r w:rsidR="00830785">
        <w:rPr>
          <w:rFonts w:ascii="Arial" w:hAnsi="Arial" w:cs="Arial"/>
          <w:bCs/>
          <w:color w:val="202124"/>
          <w:shd w:val="clear" w:color="auto" w:fill="FFFFFF"/>
          <w:lang w:val="en-GB"/>
        </w:rPr>
        <w:t xml:space="preserve">n owner must </w:t>
      </w:r>
      <w:proofErr w:type="spellStart"/>
      <w:r w:rsidR="00830785">
        <w:rPr>
          <w:rFonts w:ascii="Arial" w:hAnsi="Arial" w:cs="Arial"/>
          <w:bCs/>
          <w:color w:val="202124"/>
          <w:shd w:val="clear" w:color="auto" w:fill="FFFFFF"/>
          <w:lang w:val="en-GB"/>
        </w:rPr>
        <w:t>owns</w:t>
      </w:r>
      <w:proofErr w:type="spellEnd"/>
      <w:r w:rsidR="00830785">
        <w:rPr>
          <w:rFonts w:ascii="Arial" w:hAnsi="Arial" w:cs="Arial"/>
          <w:bCs/>
          <w:color w:val="202124"/>
          <w:shd w:val="clear" w:color="auto" w:fill="FFFFFF"/>
          <w:lang w:val="en-GB"/>
        </w:rPr>
        <w:t xml:space="preserve"> at least one store. </w:t>
      </w:r>
      <w:proofErr w:type="gramStart"/>
      <w:r w:rsidR="00830785">
        <w:rPr>
          <w:rFonts w:ascii="Arial" w:hAnsi="Arial" w:cs="Arial"/>
          <w:bCs/>
          <w:color w:val="202124"/>
          <w:shd w:val="clear" w:color="auto" w:fill="FFFFFF"/>
          <w:lang w:val="en-GB"/>
        </w:rPr>
        <w:t>Whereas,</w:t>
      </w:r>
      <w:proofErr w:type="gramEnd"/>
      <w:r w:rsidR="00830785">
        <w:rPr>
          <w:rFonts w:ascii="Arial" w:hAnsi="Arial" w:cs="Arial"/>
          <w:bCs/>
          <w:color w:val="202124"/>
          <w:shd w:val="clear" w:color="auto" w:fill="FFFFFF"/>
          <w:lang w:val="en-GB"/>
        </w:rPr>
        <w:t xml:space="preserve"> one store owned by one and only one owner.</w:t>
      </w:r>
    </w:p>
    <w:p w14:paraId="1317392F" w14:textId="388B6725" w:rsidR="00BE4CF2" w:rsidRDefault="00830785" w:rsidP="00A669A5">
      <w:pPr>
        <w:pStyle w:val="ListParagraph"/>
        <w:rPr>
          <w:rFonts w:ascii="Arial" w:hAnsi="Arial" w:cs="Arial"/>
          <w:bCs/>
          <w:color w:val="2021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hd w:val="clear" w:color="auto" w:fill="FFFFFF"/>
          <w:lang w:val="en-GB"/>
        </w:rPr>
        <w:lastRenderedPageBreak/>
        <w:t>2</w:t>
      </w:r>
      <w:r w:rsidRPr="00830785">
        <w:rPr>
          <w:rFonts w:ascii="Arial" w:hAnsi="Arial" w:cs="Arial"/>
          <w:bCs/>
          <w:color w:val="202124"/>
          <w:shd w:val="clear" w:color="auto" w:fill="FFFFFF"/>
          <w:vertAlign w:val="superscript"/>
          <w:lang w:val="en-GB"/>
        </w:rPr>
        <w:t>nd</w:t>
      </w:r>
      <w:r>
        <w:rPr>
          <w:rFonts w:ascii="Arial" w:hAnsi="Arial" w:cs="Arial"/>
          <w:bCs/>
          <w:color w:val="202124"/>
          <w:shd w:val="clear" w:color="auto" w:fill="FFFFFF"/>
          <w:lang w:val="en-GB"/>
        </w:rPr>
        <w:t>)</w:t>
      </w:r>
      <w:r w:rsidR="007D6D77">
        <w:rPr>
          <w:rFonts w:ascii="Arial" w:hAnsi="Arial" w:cs="Arial"/>
          <w:bCs/>
          <w:color w:val="202124"/>
          <w:shd w:val="clear" w:color="auto" w:fill="FFFFFF"/>
          <w:lang w:val="en-GB"/>
        </w:rPr>
        <w:t xml:space="preserve"> A S</w:t>
      </w:r>
      <w:r>
        <w:rPr>
          <w:rFonts w:ascii="Arial" w:hAnsi="Arial" w:cs="Arial"/>
          <w:bCs/>
          <w:color w:val="202124"/>
          <w:shd w:val="clear" w:color="auto" w:fill="FFFFFF"/>
          <w:lang w:val="en-GB"/>
        </w:rPr>
        <w:t xml:space="preserve">tore must </w:t>
      </w:r>
      <w:r w:rsidR="007D6D77">
        <w:rPr>
          <w:rFonts w:ascii="Arial" w:hAnsi="Arial" w:cs="Arial"/>
          <w:bCs/>
          <w:color w:val="202124"/>
          <w:shd w:val="clear" w:color="auto" w:fill="FFFFFF"/>
          <w:lang w:val="en-GB"/>
        </w:rPr>
        <w:t>have</w:t>
      </w:r>
      <w:r>
        <w:rPr>
          <w:rFonts w:ascii="Arial" w:hAnsi="Arial" w:cs="Arial"/>
          <w:bCs/>
          <w:color w:val="202124"/>
          <w:shd w:val="clear" w:color="auto" w:fill="FFFFFF"/>
          <w:lang w:val="en-GB"/>
        </w:rPr>
        <w:t xml:space="preserve"> at least one department, one and only one manager, and one and only one stock. Whereas, </w:t>
      </w:r>
      <w:r w:rsidR="007D6D77">
        <w:rPr>
          <w:rFonts w:ascii="Arial" w:hAnsi="Arial" w:cs="Arial"/>
          <w:bCs/>
          <w:color w:val="202124"/>
          <w:shd w:val="clear" w:color="auto" w:fill="FFFFFF"/>
          <w:lang w:val="en-GB"/>
        </w:rPr>
        <w:t xml:space="preserve">one department must belongs to one </w:t>
      </w:r>
      <w:proofErr w:type="gramStart"/>
      <w:r w:rsidR="007D6D77">
        <w:rPr>
          <w:rFonts w:ascii="Arial" w:hAnsi="Arial" w:cs="Arial"/>
          <w:bCs/>
          <w:color w:val="202124"/>
          <w:shd w:val="clear" w:color="auto" w:fill="FFFFFF"/>
          <w:lang w:val="en-GB"/>
        </w:rPr>
        <w:t>and  only</w:t>
      </w:r>
      <w:proofErr w:type="gramEnd"/>
      <w:r w:rsidR="007D6D77">
        <w:rPr>
          <w:rFonts w:ascii="Arial" w:hAnsi="Arial" w:cs="Arial"/>
          <w:bCs/>
          <w:color w:val="202124"/>
          <w:shd w:val="clear" w:color="auto" w:fill="FFFFFF"/>
          <w:lang w:val="en-GB"/>
        </w:rPr>
        <w:t xml:space="preserve"> one store, one stock must belongs to one and only one store, and each manager must belongs to one and only one store.</w:t>
      </w:r>
    </w:p>
    <w:p w14:paraId="595CAA73" w14:textId="77777777" w:rsidR="007D6D77" w:rsidRPr="00BE4CF2" w:rsidRDefault="007D6D77" w:rsidP="00A669A5">
      <w:pPr>
        <w:pStyle w:val="ListParagraph"/>
        <w:rPr>
          <w:rFonts w:ascii="Arial" w:hAnsi="Arial" w:cs="Arial"/>
          <w:bCs/>
          <w:color w:val="202124"/>
          <w:shd w:val="clear" w:color="auto" w:fill="FFFFFF"/>
          <w:lang w:val="en-GB"/>
        </w:rPr>
      </w:pPr>
    </w:p>
    <w:p w14:paraId="2990E963" w14:textId="6B2E7B79" w:rsidR="004B6CCA" w:rsidRDefault="00116C71" w:rsidP="00A669A5">
      <w:pPr>
        <w:pStyle w:val="ListParagraph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3</w:t>
      </w:r>
      <w:r w:rsidRPr="00116C71">
        <w:rPr>
          <w:rFonts w:ascii="Arial" w:hAnsi="Arial" w:cs="Arial"/>
          <w:bCs/>
          <w:color w:val="202124"/>
          <w:sz w:val="24"/>
          <w:szCs w:val="24"/>
          <w:shd w:val="clear" w:color="auto" w:fill="FFFFFF"/>
          <w:vertAlign w:val="superscript"/>
          <w:lang w:val="en-GB"/>
        </w:rPr>
        <w:t>rd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) </w:t>
      </w:r>
      <w:r w:rsidR="004B6CCA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A manager must be an admin, </w:t>
      </w:r>
      <w:proofErr w:type="gramStart"/>
      <w:r w:rsidR="004B6CCA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Whereas,</w:t>
      </w:r>
      <w:proofErr w:type="gramEnd"/>
      <w:r w:rsidR="004B6CCA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at</w:t>
      </w:r>
      <w:r w:rsidR="008D573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</w:t>
      </w:r>
      <w:r w:rsidR="004B6CCA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least one admin must be manager.</w:t>
      </w:r>
    </w:p>
    <w:p w14:paraId="64C9B7CB" w14:textId="77777777" w:rsidR="00655447" w:rsidRDefault="004B6CCA" w:rsidP="00655447">
      <w:pPr>
        <w:pStyle w:val="ListParagraph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4</w:t>
      </w:r>
      <w:r w:rsidRPr="004B6CCA">
        <w:rPr>
          <w:rFonts w:ascii="Arial" w:hAnsi="Arial" w:cs="Arial"/>
          <w:bCs/>
          <w:color w:val="202124"/>
          <w:sz w:val="24"/>
          <w:szCs w:val="24"/>
          <w:shd w:val="clear" w:color="auto" w:fill="FFFFFF"/>
          <w:vertAlign w:val="superscript"/>
          <w:lang w:val="en-GB"/>
        </w:rPr>
        <w:t>th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) A manager can make</w:t>
      </w:r>
      <w:r w:rsidR="0065341A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more then on admin only to the stock employees. </w:t>
      </w:r>
      <w:proofErr w:type="gramStart"/>
      <w:r w:rsidR="0065341A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Whereas,</w:t>
      </w:r>
      <w:proofErr w:type="gramEnd"/>
      <w:r w:rsidR="008D573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</w:t>
      </w:r>
      <w:r w:rsidR="0065341A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one </w:t>
      </w:r>
      <w:r w:rsidR="008D573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admin must be made by one and only manager</w:t>
      </w:r>
      <w:r w:rsidR="00655447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in a store</w:t>
      </w:r>
      <w:r w:rsidR="008D573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.</w:t>
      </w:r>
    </w:p>
    <w:p w14:paraId="016770A9" w14:textId="77777777" w:rsidR="00A62937" w:rsidRDefault="00655447" w:rsidP="00655447">
      <w:pPr>
        <w:pStyle w:val="ListParagraph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5</w:t>
      </w:r>
      <w:r w:rsidRPr="00655447">
        <w:rPr>
          <w:rFonts w:ascii="Arial" w:hAnsi="Arial" w:cs="Arial"/>
          <w:bCs/>
          <w:color w:val="202124"/>
          <w:sz w:val="24"/>
          <w:szCs w:val="24"/>
          <w:shd w:val="clear" w:color="auto" w:fill="FFFFFF"/>
          <w:vertAlign w:val="superscript"/>
          <w:lang w:val="en-GB"/>
        </w:rPr>
        <w:t>th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) An</w:t>
      </w:r>
      <w:r w:rsidR="00A62937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admin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can be one and only one stock employee. </w:t>
      </w:r>
      <w:proofErr w:type="gram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Whereas,</w:t>
      </w:r>
      <w:proofErr w:type="gram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one</w:t>
      </w:r>
      <w:r w:rsidR="00A62937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stock employee can be one and only one admin.</w:t>
      </w:r>
    </w:p>
    <w:p w14:paraId="715DFB66" w14:textId="321E1EC9" w:rsidR="00655447" w:rsidRDefault="00A62937" w:rsidP="00655447">
      <w:pPr>
        <w:pStyle w:val="ListParagraph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6</w:t>
      </w:r>
      <w:r w:rsidRPr="00A62937">
        <w:rPr>
          <w:rFonts w:ascii="Arial" w:hAnsi="Arial" w:cs="Arial"/>
          <w:bCs/>
          <w:color w:val="202124"/>
          <w:sz w:val="24"/>
          <w:szCs w:val="24"/>
          <w:shd w:val="clear" w:color="auto" w:fill="FFFFFF"/>
          <w:vertAlign w:val="superscript"/>
          <w:lang w:val="en-GB"/>
        </w:rPr>
        <w:t>th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) An employee must </w:t>
      </w:r>
      <w:proofErr w:type="spellStart"/>
      <w:proofErr w:type="gram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owns</w:t>
      </w:r>
      <w:proofErr w:type="spellEnd"/>
      <w:proofErr w:type="gram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one and only one </w:t>
      </w:r>
      <w:proofErr w:type="spell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job_titile</w:t>
      </w:r>
      <w:proofErr w:type="spell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, whereas, one job title </w:t>
      </w:r>
      <w:r w:rsidR="00DE3891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may be owned by more </w:t>
      </w:r>
      <w:proofErr w:type="spellStart"/>
      <w:r w:rsidR="00DE3891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then</w:t>
      </w:r>
      <w:proofErr w:type="spellEnd"/>
      <w:r w:rsidR="00DE3891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one employees.</w:t>
      </w:r>
    </w:p>
    <w:p w14:paraId="488FDC29" w14:textId="5363AA7E" w:rsidR="00DE3891" w:rsidRPr="00D629E5" w:rsidRDefault="00DE3891" w:rsidP="00D629E5">
      <w:pPr>
        <w:pStyle w:val="ListParagraph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7</w:t>
      </w:r>
      <w:r w:rsidRPr="00DE3891">
        <w:rPr>
          <w:rFonts w:ascii="Arial" w:hAnsi="Arial" w:cs="Arial"/>
          <w:bCs/>
          <w:color w:val="202124"/>
          <w:sz w:val="24"/>
          <w:szCs w:val="24"/>
          <w:shd w:val="clear" w:color="auto" w:fill="FFFFFF"/>
          <w:vertAlign w:val="superscript"/>
          <w:lang w:val="en-GB"/>
        </w:rPr>
        <w:t>th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) </w:t>
      </w:r>
      <w:r w:rsidR="00D629E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A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manager </w:t>
      </w:r>
      <w:proofErr w:type="spellStart"/>
      <w:r w:rsidR="00E060F3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MAY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manage</w:t>
      </w:r>
      <w:r w:rsidR="00E060F3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S</w:t>
      </w:r>
      <w:proofErr w:type="spell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</w:t>
      </w:r>
      <w:r w:rsidR="00E060F3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MORE THEN 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one employee, </w:t>
      </w:r>
      <w:proofErr w:type="gram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whereas,</w:t>
      </w:r>
      <w:proofErr w:type="gram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one employee may be manged by one and only one manager.</w:t>
      </w:r>
      <w:r w:rsidRPr="00D629E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</w:t>
      </w:r>
    </w:p>
    <w:p w14:paraId="469BBB4E" w14:textId="37F0530C" w:rsidR="00D629E5" w:rsidRDefault="00DE3891" w:rsidP="00D629E5">
      <w:pPr>
        <w:ind w:left="67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8</w:t>
      </w:r>
      <w:r w:rsidRPr="00DE3891">
        <w:rPr>
          <w:rFonts w:ascii="Arial" w:hAnsi="Arial" w:cs="Arial"/>
          <w:bCs/>
          <w:color w:val="202124"/>
          <w:sz w:val="24"/>
          <w:szCs w:val="24"/>
          <w:shd w:val="clear" w:color="auto" w:fill="FFFFFF"/>
          <w:vertAlign w:val="superscript"/>
          <w:lang w:val="en-GB"/>
        </w:rPr>
        <w:t>th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)</w:t>
      </w:r>
      <w:r w:rsidR="00D629E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An admin can </w:t>
      </w:r>
      <w:proofErr w:type="gramStart"/>
      <w:r w:rsidR="00D629E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provides</w:t>
      </w:r>
      <w:proofErr w:type="gramEnd"/>
      <w:r w:rsidR="00D629E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login to more </w:t>
      </w:r>
      <w:proofErr w:type="spellStart"/>
      <w:r w:rsidR="00D629E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then</w:t>
      </w:r>
      <w:proofErr w:type="spellEnd"/>
      <w:r w:rsidR="00D629E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one employees. </w:t>
      </w:r>
      <w:proofErr w:type="gramStart"/>
      <w:r w:rsidR="00D629E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Whereas,</w:t>
      </w:r>
      <w:proofErr w:type="gramEnd"/>
      <w:r w:rsidR="00D629E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one login can be            provided by one and only one admin.</w:t>
      </w:r>
    </w:p>
    <w:p w14:paraId="0198ADF3" w14:textId="7003B87C" w:rsidR="00D629E5" w:rsidRDefault="00D629E5" w:rsidP="00D629E5">
      <w:pPr>
        <w:ind w:left="67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9</w:t>
      </w:r>
      <w:r w:rsidRPr="00D629E5">
        <w:rPr>
          <w:rFonts w:ascii="Arial" w:hAnsi="Arial" w:cs="Arial"/>
          <w:bCs/>
          <w:color w:val="202124"/>
          <w:sz w:val="24"/>
          <w:szCs w:val="24"/>
          <w:shd w:val="clear" w:color="auto" w:fill="FFFFFF"/>
          <w:vertAlign w:val="superscript"/>
          <w:lang w:val="en-GB"/>
        </w:rPr>
        <w:t>th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) A login can assign to one and only one employee. </w:t>
      </w:r>
      <w:proofErr w:type="gram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Whereas,</w:t>
      </w:r>
      <w:proofErr w:type="gram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one employee can be assigned </w:t>
      </w:r>
      <w:r w:rsidR="00B91AD4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one and only one login.</w:t>
      </w:r>
    </w:p>
    <w:p w14:paraId="024642B3" w14:textId="77777777" w:rsidR="00B91AD4" w:rsidRDefault="00B91AD4" w:rsidP="00D629E5">
      <w:pPr>
        <w:ind w:left="67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10</w:t>
      </w:r>
      <w:r w:rsidRPr="00B91AD4">
        <w:rPr>
          <w:rFonts w:ascii="Arial" w:hAnsi="Arial" w:cs="Arial"/>
          <w:bCs/>
          <w:color w:val="202124"/>
          <w:sz w:val="24"/>
          <w:szCs w:val="24"/>
          <w:shd w:val="clear" w:color="auto" w:fill="FFFFFF"/>
          <w:vertAlign w:val="superscript"/>
          <w:lang w:val="en-GB"/>
        </w:rPr>
        <w:t>th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) A stock must have/ belonging at least one employee. </w:t>
      </w:r>
      <w:proofErr w:type="gram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Whereas,</w:t>
      </w:r>
      <w:proofErr w:type="gram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one employee can belongs to one and only one stock in a store.</w:t>
      </w:r>
    </w:p>
    <w:p w14:paraId="67C8122A" w14:textId="6CED00D2" w:rsidR="00B91AD4" w:rsidRDefault="00B91AD4" w:rsidP="00D629E5">
      <w:pPr>
        <w:ind w:left="67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11</w:t>
      </w:r>
      <w:r w:rsidRPr="00B91AD4">
        <w:rPr>
          <w:rFonts w:ascii="Arial" w:hAnsi="Arial" w:cs="Arial"/>
          <w:bCs/>
          <w:color w:val="202124"/>
          <w:sz w:val="24"/>
          <w:szCs w:val="24"/>
          <w:shd w:val="clear" w:color="auto" w:fill="FFFFFF"/>
          <w:vertAlign w:val="superscript"/>
          <w:lang w:val="en-GB"/>
        </w:rPr>
        <w:t>th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) A department may have/belonging more </w:t>
      </w:r>
      <w:proofErr w:type="spell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then</w:t>
      </w:r>
      <w:proofErr w:type="spell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one </w:t>
      </w:r>
      <w:proofErr w:type="gram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employees</w:t>
      </w:r>
      <w:proofErr w:type="gram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. </w:t>
      </w:r>
      <w:proofErr w:type="gram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Whereas,</w:t>
      </w:r>
      <w:proofErr w:type="gram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</w:t>
      </w:r>
      <w:r w:rsidR="003C0098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one employee may belongs to one and only one department.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</w:t>
      </w:r>
      <w:r w:rsidR="00DF5EEF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(*)</w:t>
      </w:r>
    </w:p>
    <w:p w14:paraId="5B4556EC" w14:textId="330611CB" w:rsidR="00DF5EEF" w:rsidRDefault="00DF5EEF" w:rsidP="00D629E5">
      <w:pPr>
        <w:ind w:left="67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12</w:t>
      </w:r>
      <w:r w:rsidRPr="00DF5EEF">
        <w:rPr>
          <w:rFonts w:ascii="Arial" w:hAnsi="Arial" w:cs="Arial"/>
          <w:bCs/>
          <w:color w:val="202124"/>
          <w:sz w:val="24"/>
          <w:szCs w:val="24"/>
          <w:shd w:val="clear" w:color="auto" w:fill="FFFFFF"/>
          <w:vertAlign w:val="superscript"/>
          <w:lang w:val="en-GB"/>
        </w:rPr>
        <w:t>th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) An employee may </w:t>
      </w:r>
      <w:proofErr w:type="gram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manages</w:t>
      </w:r>
      <w:proofErr w:type="gram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to more </w:t>
      </w:r>
      <w:proofErr w:type="spell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then</w:t>
      </w:r>
      <w:proofErr w:type="spell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one employee. </w:t>
      </w:r>
      <w:proofErr w:type="gram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Whereas,</w:t>
      </w:r>
      <w:proofErr w:type="gram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one employee may be managed by one and only one employee.</w:t>
      </w:r>
    </w:p>
    <w:p w14:paraId="0AE55571" w14:textId="06206A28" w:rsidR="00DF5EEF" w:rsidRDefault="00DF5EEF" w:rsidP="00D629E5">
      <w:pPr>
        <w:ind w:left="67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13</w:t>
      </w:r>
      <w:r w:rsidRPr="00DF5EEF">
        <w:rPr>
          <w:rFonts w:ascii="Arial" w:hAnsi="Arial" w:cs="Arial"/>
          <w:bCs/>
          <w:color w:val="202124"/>
          <w:sz w:val="24"/>
          <w:szCs w:val="24"/>
          <w:shd w:val="clear" w:color="auto" w:fill="FFFFFF"/>
          <w:vertAlign w:val="superscript"/>
          <w:lang w:val="en-GB"/>
        </w:rPr>
        <w:t>th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) A stock has at least one product. </w:t>
      </w:r>
      <w:proofErr w:type="gram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Whereas,</w:t>
      </w:r>
      <w:proofErr w:type="gram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one product must belongs to one and only one stock.</w:t>
      </w:r>
    </w:p>
    <w:p w14:paraId="14C762CD" w14:textId="0715EC90" w:rsidR="00DF5EEF" w:rsidRDefault="00DF5EEF" w:rsidP="00D629E5">
      <w:pPr>
        <w:ind w:left="67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14</w:t>
      </w:r>
      <w:r w:rsidRPr="00DF5EEF">
        <w:rPr>
          <w:rFonts w:ascii="Arial" w:hAnsi="Arial" w:cs="Arial"/>
          <w:bCs/>
          <w:color w:val="202124"/>
          <w:sz w:val="24"/>
          <w:szCs w:val="24"/>
          <w:shd w:val="clear" w:color="auto" w:fill="FFFFFF"/>
          <w:vertAlign w:val="superscript"/>
          <w:lang w:val="en-GB"/>
        </w:rPr>
        <w:t>th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) A category of product </w:t>
      </w:r>
      <w:r w:rsidR="0037466C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may have more </w:t>
      </w:r>
      <w:proofErr w:type="spellStart"/>
      <w:r w:rsidR="0037466C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then</w:t>
      </w:r>
      <w:proofErr w:type="spellEnd"/>
      <w:r w:rsidR="0037466C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one </w:t>
      </w:r>
      <w:proofErr w:type="spellStart"/>
      <w:proofErr w:type="gramStart"/>
      <w:r w:rsidR="0037466C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product.whereas</w:t>
      </w:r>
      <w:proofErr w:type="spellEnd"/>
      <w:proofErr w:type="gramEnd"/>
      <w:r w:rsidR="0037466C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, one product must belongs to one and only one category.</w:t>
      </w:r>
    </w:p>
    <w:p w14:paraId="6F20F7A6" w14:textId="027FFEFA" w:rsidR="0037466C" w:rsidRDefault="0037466C" w:rsidP="00D629E5">
      <w:pPr>
        <w:ind w:left="67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15</w:t>
      </w:r>
      <w:r w:rsidRPr="0037466C">
        <w:rPr>
          <w:rFonts w:ascii="Arial" w:hAnsi="Arial" w:cs="Arial"/>
          <w:bCs/>
          <w:color w:val="202124"/>
          <w:sz w:val="24"/>
          <w:szCs w:val="24"/>
          <w:shd w:val="clear" w:color="auto" w:fill="FFFFFF"/>
          <w:vertAlign w:val="superscript"/>
          <w:lang w:val="en-GB"/>
        </w:rPr>
        <w:t>th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) A product may </w:t>
      </w:r>
      <w:proofErr w:type="spellStart"/>
      <w:proofErr w:type="gram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sells</w:t>
      </w:r>
      <w:proofErr w:type="spellEnd"/>
      <w:proofErr w:type="gram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more </w:t>
      </w:r>
      <w:proofErr w:type="spell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then</w:t>
      </w:r>
      <w:proofErr w:type="spell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one customer. </w:t>
      </w:r>
      <w:proofErr w:type="gram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Whereas,</w:t>
      </w:r>
      <w:proofErr w:type="gram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one customer may buys/orders more </w:t>
      </w:r>
      <w:proofErr w:type="spell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then</w:t>
      </w:r>
      <w:proofErr w:type="spell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one product.</w:t>
      </w:r>
    </w:p>
    <w:p w14:paraId="03655DF1" w14:textId="55043921" w:rsidR="0037466C" w:rsidRDefault="0037466C" w:rsidP="00D629E5">
      <w:pPr>
        <w:ind w:left="67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16</w:t>
      </w:r>
      <w:r w:rsidRPr="0037466C">
        <w:rPr>
          <w:rFonts w:ascii="Arial" w:hAnsi="Arial" w:cs="Arial"/>
          <w:bCs/>
          <w:color w:val="202124"/>
          <w:sz w:val="24"/>
          <w:szCs w:val="24"/>
          <w:shd w:val="clear" w:color="auto" w:fill="FFFFFF"/>
          <w:vertAlign w:val="superscript"/>
          <w:lang w:val="en-GB"/>
        </w:rPr>
        <w:t>th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) a supplier may </w:t>
      </w:r>
      <w:proofErr w:type="gram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supplies</w:t>
      </w:r>
      <w:proofErr w:type="gram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more </w:t>
      </w:r>
      <w:proofErr w:type="spell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then</w:t>
      </w:r>
      <w:proofErr w:type="spell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one product to the customers. </w:t>
      </w:r>
      <w:proofErr w:type="gram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Whereas,</w:t>
      </w:r>
      <w:proofErr w:type="gram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one product must be supplied by one supplier to the customer.</w:t>
      </w:r>
    </w:p>
    <w:p w14:paraId="1E107BA9" w14:textId="75BCB0F2" w:rsidR="0037466C" w:rsidRDefault="0037466C" w:rsidP="00D629E5">
      <w:pPr>
        <w:ind w:left="67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17</w:t>
      </w:r>
      <w:r w:rsidRPr="0037466C">
        <w:rPr>
          <w:rFonts w:ascii="Arial" w:hAnsi="Arial" w:cs="Arial"/>
          <w:bCs/>
          <w:color w:val="202124"/>
          <w:sz w:val="24"/>
          <w:szCs w:val="24"/>
          <w:shd w:val="clear" w:color="auto" w:fill="FFFFFF"/>
          <w:vertAlign w:val="superscript"/>
          <w:lang w:val="en-GB"/>
        </w:rPr>
        <w:t>th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) An employee may manages </w:t>
      </w:r>
      <w:r w:rsidR="001B2C5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more </w:t>
      </w:r>
      <w:proofErr w:type="spellStart"/>
      <w:r w:rsidR="001B2C5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then</w:t>
      </w:r>
      <w:proofErr w:type="spellEnd"/>
      <w:r w:rsidR="001B2C5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one </w:t>
      </w:r>
      <w:proofErr w:type="spellStart"/>
      <w:r w:rsidR="001B2C5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sells_</w:t>
      </w:r>
      <w:proofErr w:type="gramStart"/>
      <w:r w:rsidR="001B2C5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product.whereas</w:t>
      </w:r>
      <w:proofErr w:type="spellEnd"/>
      <w:proofErr w:type="gramEnd"/>
      <w:r w:rsidR="001B2C5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, one </w:t>
      </w:r>
      <w:proofErr w:type="spellStart"/>
      <w:r w:rsidR="001B2C5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sells_product</w:t>
      </w:r>
      <w:proofErr w:type="spellEnd"/>
      <w:r w:rsidR="001B2C5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must be managed by an employee.</w:t>
      </w:r>
    </w:p>
    <w:p w14:paraId="62DD2833" w14:textId="7EAFE231" w:rsidR="001B2C55" w:rsidRDefault="001B2C55" w:rsidP="00D629E5">
      <w:pPr>
        <w:ind w:left="67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18</w:t>
      </w:r>
      <w:r w:rsidRPr="001B2C55">
        <w:rPr>
          <w:rFonts w:ascii="Arial" w:hAnsi="Arial" w:cs="Arial"/>
          <w:bCs/>
          <w:color w:val="202124"/>
          <w:sz w:val="24"/>
          <w:szCs w:val="24"/>
          <w:shd w:val="clear" w:color="auto" w:fill="FFFFFF"/>
          <w:vertAlign w:val="superscript"/>
          <w:lang w:val="en-GB"/>
        </w:rPr>
        <w:t>th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) </w:t>
      </w:r>
      <w:r w:rsidR="00C34D61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A </w:t>
      </w:r>
      <w:proofErr w:type="spellStart"/>
      <w:r w:rsidR="00C34D61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bill_payement</w:t>
      </w:r>
      <w:proofErr w:type="spellEnd"/>
      <w:r w:rsidR="00C34D61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must have </w:t>
      </w:r>
      <w:proofErr w:type="spellStart"/>
      <w:r w:rsidR="00C34D61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atleast</w:t>
      </w:r>
      <w:proofErr w:type="spellEnd"/>
      <w:r w:rsidR="00C34D61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one </w:t>
      </w:r>
      <w:proofErr w:type="spellStart"/>
      <w:r w:rsidR="00C34D61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sells_product</w:t>
      </w:r>
      <w:proofErr w:type="spellEnd"/>
      <w:r w:rsidR="00C34D61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. </w:t>
      </w:r>
      <w:proofErr w:type="gramStart"/>
      <w:r w:rsidR="00C34D61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Whereas,</w:t>
      </w:r>
      <w:proofErr w:type="gramEnd"/>
      <w:r w:rsidR="00C34D61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one </w:t>
      </w:r>
      <w:proofErr w:type="spellStart"/>
      <w:r w:rsidR="00C34D61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sells_product</w:t>
      </w:r>
      <w:proofErr w:type="spellEnd"/>
      <w:r w:rsidR="00C34D61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must have one and only one </w:t>
      </w:r>
      <w:proofErr w:type="spellStart"/>
      <w:r w:rsidR="00C34D61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bill_payement</w:t>
      </w:r>
      <w:proofErr w:type="spellEnd"/>
      <w:r w:rsidR="00C34D61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.</w:t>
      </w:r>
    </w:p>
    <w:p w14:paraId="3C8571EE" w14:textId="74CDDF9C" w:rsidR="00C34D61" w:rsidRDefault="00C34D61" w:rsidP="00D629E5">
      <w:pPr>
        <w:ind w:left="67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19</w:t>
      </w:r>
      <w:r w:rsidRPr="00C34D61">
        <w:rPr>
          <w:rFonts w:ascii="Arial" w:hAnsi="Arial" w:cs="Arial"/>
          <w:bCs/>
          <w:color w:val="202124"/>
          <w:sz w:val="24"/>
          <w:szCs w:val="24"/>
          <w:shd w:val="clear" w:color="auto" w:fill="FFFFFF"/>
          <w:vertAlign w:val="superscript"/>
          <w:lang w:val="en-GB"/>
        </w:rPr>
        <w:t>th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) A stock employee can order </w:t>
      </w:r>
      <w:r w:rsidR="002D1D89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product List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from more </w:t>
      </w:r>
      <w:proofErr w:type="spell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then</w:t>
      </w:r>
      <w:proofErr w:type="spell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one </w:t>
      </w:r>
      <w:proofErr w:type="gram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vendors</w:t>
      </w:r>
      <w:proofErr w:type="gram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. Where </w:t>
      </w:r>
      <w:r w:rsidR="007407E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from 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one </w:t>
      </w:r>
      <w:proofErr w:type="spell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vendore</w:t>
      </w:r>
      <w:proofErr w:type="spell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</w:t>
      </w:r>
      <w:r w:rsidR="007407E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more </w:t>
      </w:r>
      <w:proofErr w:type="spellStart"/>
      <w:r w:rsidR="007407E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then</w:t>
      </w:r>
      <w:proofErr w:type="spellEnd"/>
      <w:r w:rsidR="007407E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</w:t>
      </w:r>
      <w:r w:rsidR="00017A8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one </w:t>
      </w:r>
      <w:r w:rsidR="002D1D89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product List</w:t>
      </w:r>
      <w:r w:rsidR="007407E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can be </w:t>
      </w:r>
      <w:proofErr w:type="gramStart"/>
      <w:r w:rsidR="007407E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ordered.</w:t>
      </w:r>
      <w:r w:rsidR="00A70E9A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(</w:t>
      </w:r>
      <w:proofErr w:type="gramEnd"/>
      <w:r w:rsidR="00A70E9A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*)</w:t>
      </w:r>
      <w:r w:rsidR="00D731A2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.</w:t>
      </w:r>
    </w:p>
    <w:p w14:paraId="63FC4C02" w14:textId="60FCD645" w:rsidR="00FF7EFC" w:rsidRDefault="00FF7EFC" w:rsidP="00D629E5">
      <w:pPr>
        <w:ind w:left="67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</w:p>
    <w:p w14:paraId="5EB50455" w14:textId="617426F7" w:rsidR="00FF7EFC" w:rsidRPr="00E74937" w:rsidRDefault="00FF7EFC" w:rsidP="00D629E5">
      <w:pPr>
        <w:ind w:left="672"/>
        <w:rPr>
          <w:rFonts w:ascii="Arial" w:hAnsi="Arial" w:cs="Arial"/>
          <w:bCs/>
          <w:color w:val="202124"/>
          <w:sz w:val="32"/>
          <w:szCs w:val="32"/>
          <w:shd w:val="clear" w:color="auto" w:fill="FFFFFF"/>
          <w:lang w:val="en-GB"/>
        </w:rPr>
      </w:pPr>
    </w:p>
    <w:p w14:paraId="4007B5C3" w14:textId="504BD817" w:rsidR="00FF7EFC" w:rsidRDefault="00FF7EFC" w:rsidP="00D629E5">
      <w:pPr>
        <w:ind w:left="672"/>
        <w:rPr>
          <w:rFonts w:ascii="Arial" w:hAnsi="Arial" w:cs="Arial"/>
          <w:b/>
          <w:color w:val="202124"/>
          <w:sz w:val="32"/>
          <w:szCs w:val="32"/>
          <w:u w:val="single"/>
          <w:shd w:val="clear" w:color="auto" w:fill="FFFFFF"/>
          <w:lang w:val="en-GB"/>
        </w:rPr>
      </w:pPr>
      <w:r w:rsidRPr="00E74937">
        <w:rPr>
          <w:rFonts w:ascii="Arial" w:hAnsi="Arial" w:cs="Arial"/>
          <w:b/>
          <w:color w:val="202124"/>
          <w:sz w:val="32"/>
          <w:szCs w:val="32"/>
          <w:u w:val="single"/>
          <w:shd w:val="clear" w:color="auto" w:fill="FFFFFF"/>
          <w:lang w:val="en-GB"/>
        </w:rPr>
        <w:t xml:space="preserve">Number of entities in ERD and their </w:t>
      </w:r>
      <w:r w:rsidR="00E74937">
        <w:rPr>
          <w:rFonts w:ascii="Arial" w:hAnsi="Arial" w:cs="Arial"/>
          <w:b/>
          <w:color w:val="202124"/>
          <w:sz w:val="32"/>
          <w:szCs w:val="32"/>
          <w:u w:val="single"/>
          <w:shd w:val="clear" w:color="auto" w:fill="FFFFFF"/>
          <w:lang w:val="en-GB"/>
        </w:rPr>
        <w:t>P</w:t>
      </w:r>
      <w:r w:rsidR="00E74937" w:rsidRPr="00E74937">
        <w:rPr>
          <w:rFonts w:ascii="Arial" w:hAnsi="Arial" w:cs="Arial"/>
          <w:b/>
          <w:color w:val="202124"/>
          <w:sz w:val="32"/>
          <w:szCs w:val="32"/>
          <w:u w:val="single"/>
          <w:shd w:val="clear" w:color="auto" w:fill="FFFFFF"/>
          <w:lang w:val="en-GB"/>
        </w:rPr>
        <w:t xml:space="preserve">roperties </w:t>
      </w:r>
    </w:p>
    <w:p w14:paraId="08ADDD13" w14:textId="6F078607" w:rsidR="00B12046" w:rsidRDefault="00B12046" w:rsidP="00D629E5">
      <w:pPr>
        <w:ind w:left="67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1</w:t>
      </w:r>
      <w:r w:rsidRPr="00B12046">
        <w:rPr>
          <w:rFonts w:ascii="Arial" w:hAnsi="Arial" w:cs="Arial"/>
          <w:bCs/>
          <w:color w:val="202124"/>
          <w:sz w:val="24"/>
          <w:szCs w:val="24"/>
          <w:shd w:val="clear" w:color="auto" w:fill="FFFFFF"/>
          <w:vertAlign w:val="superscript"/>
          <w:lang w:val="en-GB"/>
        </w:rPr>
        <w:t>st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) O</w:t>
      </w:r>
      <w:r w:rsidR="00944528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WNER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(</w:t>
      </w:r>
      <w:proofErr w:type="spell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owner_</w:t>
      </w:r>
      <w:proofErr w:type="gram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id</w:t>
      </w:r>
      <w:proofErr w:type="spell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,  </w:t>
      </w:r>
      <w:proofErr w:type="spell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first</w:t>
      </w:r>
      <w:proofErr w:type="gram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_name,last_name,phone_number</w:t>
      </w:r>
      <w:proofErr w:type="spell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, address)</w:t>
      </w:r>
    </w:p>
    <w:p w14:paraId="4E667C07" w14:textId="558B54A0" w:rsidR="00B12046" w:rsidRDefault="00B12046" w:rsidP="00D629E5">
      <w:pPr>
        <w:ind w:left="67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2</w:t>
      </w:r>
      <w:r w:rsidRPr="00B12046">
        <w:rPr>
          <w:rFonts w:ascii="Arial" w:hAnsi="Arial" w:cs="Arial"/>
          <w:bCs/>
          <w:color w:val="202124"/>
          <w:sz w:val="24"/>
          <w:szCs w:val="24"/>
          <w:shd w:val="clear" w:color="auto" w:fill="FFFFFF"/>
          <w:vertAlign w:val="superscript"/>
          <w:lang w:val="en-GB"/>
        </w:rPr>
        <w:t>nd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) </w:t>
      </w:r>
      <w:r w:rsidR="00944528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STORE(s_</w:t>
      </w:r>
      <w:proofErr w:type="gramStart"/>
      <w:r w:rsidR="00944528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id,s</w:t>
      </w:r>
      <w:proofErr w:type="gramEnd"/>
      <w:r w:rsidR="00944528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_name,s_location,</w:t>
      </w:r>
      <w:r w:rsidR="0077148F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fk</w:t>
      </w:r>
      <w:r w:rsidR="00944528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_owner_Id,</w:t>
      </w:r>
      <w:r w:rsidR="0077148F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fk</w:t>
      </w:r>
      <w:r w:rsidR="00944528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_manager_id,</w:t>
      </w:r>
      <w:r w:rsidR="0077148F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fk</w:t>
      </w:r>
      <w:r w:rsidR="00944528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_stock_id)</w:t>
      </w:r>
    </w:p>
    <w:p w14:paraId="63302FC9" w14:textId="5BFC8902" w:rsidR="00944528" w:rsidRDefault="00944528" w:rsidP="00D629E5">
      <w:pPr>
        <w:ind w:left="67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lastRenderedPageBreak/>
        <w:t>3</w:t>
      </w:r>
      <w:proofErr w:type="gramStart"/>
      <w:r w:rsidRPr="00944528">
        <w:rPr>
          <w:rFonts w:ascii="Arial" w:hAnsi="Arial" w:cs="Arial"/>
          <w:bCs/>
          <w:color w:val="202124"/>
          <w:sz w:val="24"/>
          <w:szCs w:val="24"/>
          <w:shd w:val="clear" w:color="auto" w:fill="FFFFFF"/>
          <w:vertAlign w:val="superscript"/>
          <w:lang w:val="en-GB"/>
        </w:rPr>
        <w:t>rd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)DEPARTEMENT</w:t>
      </w:r>
      <w:proofErr w:type="gram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(d_id,</w:t>
      </w:r>
      <w:r w:rsidR="0077148F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fk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_store_id,d_name,d_location</w:t>
      </w:r>
      <w:r w:rsidR="009F0AF8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,department_type)</w:t>
      </w:r>
    </w:p>
    <w:p w14:paraId="41FEBA21" w14:textId="72A562A0" w:rsidR="009F0AF8" w:rsidRPr="0002340C" w:rsidRDefault="009F0AF8" w:rsidP="00D629E5">
      <w:pPr>
        <w:ind w:left="672"/>
        <w:rPr>
          <w:rFonts w:ascii="Arial" w:hAnsi="Arial" w:cs="Arial"/>
          <w:bCs/>
          <w:color w:val="2021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4</w:t>
      </w:r>
      <w:r w:rsidRPr="009F0AF8">
        <w:rPr>
          <w:rFonts w:ascii="Arial" w:hAnsi="Arial" w:cs="Arial"/>
          <w:bCs/>
          <w:color w:val="202124"/>
          <w:sz w:val="24"/>
          <w:szCs w:val="24"/>
          <w:shd w:val="clear" w:color="auto" w:fill="FFFFFF"/>
          <w:vertAlign w:val="superscript"/>
          <w:lang w:val="en-GB"/>
        </w:rPr>
        <w:t>th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) STOCK(</w:t>
      </w:r>
      <w:r w:rsidR="000F38CB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ab/>
      </w:r>
      <w:proofErr w:type="spellStart"/>
      <w:r w:rsidR="000F38CB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stk_</w:t>
      </w:r>
      <w:proofErr w:type="gramStart"/>
      <w:r w:rsidR="000F38CB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id</w:t>
      </w:r>
      <w:proofErr w:type="spellEnd"/>
      <w:r w:rsidR="000F38CB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,</w:t>
      </w:r>
      <w:proofErr w:type="spellStart"/>
      <w:r w:rsidR="0002340C" w:rsidRPr="0002340C">
        <w:rPr>
          <w:rFonts w:ascii="Consolas" w:hAnsi="Consolas" w:cs="Consolas"/>
          <w:color w:val="000000"/>
        </w:rPr>
        <w:t>stk</w:t>
      </w:r>
      <w:proofErr w:type="gramEnd"/>
      <w:r w:rsidR="0002340C" w:rsidRPr="0002340C">
        <w:rPr>
          <w:rFonts w:ascii="Consolas" w:hAnsi="Consolas" w:cs="Consolas"/>
          <w:color w:val="000000"/>
        </w:rPr>
        <w:t>_location</w:t>
      </w:r>
      <w:proofErr w:type="spellEnd"/>
      <w:r w:rsidR="0002340C" w:rsidRPr="0002340C">
        <w:rPr>
          <w:rFonts w:ascii="Consolas" w:hAnsi="Consolas" w:cs="Consolas"/>
          <w:color w:val="808080"/>
        </w:rPr>
        <w:t>)</w:t>
      </w:r>
    </w:p>
    <w:p w14:paraId="4368CFE7" w14:textId="3FB8C5BE" w:rsidR="00196BC8" w:rsidRDefault="00196BC8" w:rsidP="00D629E5">
      <w:pPr>
        <w:ind w:left="67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5</w:t>
      </w:r>
      <w:proofErr w:type="gramStart"/>
      <w:r w:rsidRPr="00196BC8">
        <w:rPr>
          <w:rFonts w:ascii="Arial" w:hAnsi="Arial" w:cs="Arial"/>
          <w:bCs/>
          <w:color w:val="202124"/>
          <w:sz w:val="24"/>
          <w:szCs w:val="24"/>
          <w:shd w:val="clear" w:color="auto" w:fill="FFFFFF"/>
          <w:vertAlign w:val="superscript"/>
          <w:lang w:val="en-GB"/>
        </w:rPr>
        <w:t>th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)</w:t>
      </w:r>
      <w:r w:rsidR="00162C73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JOB</w:t>
      </w:r>
      <w:proofErr w:type="gramEnd"/>
      <w:r w:rsidR="00162C73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_TITLE(</w:t>
      </w:r>
      <w:proofErr w:type="spellStart"/>
      <w:r w:rsidR="00162C73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j_id,j_name</w:t>
      </w:r>
      <w:proofErr w:type="spellEnd"/>
      <w:r w:rsidR="00162C73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)</w:t>
      </w:r>
      <w:r w:rsidR="00A972CE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         </w:t>
      </w:r>
    </w:p>
    <w:p w14:paraId="028B550D" w14:textId="69FEFAEE" w:rsidR="00162C73" w:rsidRDefault="00162C73" w:rsidP="00D629E5">
      <w:pPr>
        <w:ind w:left="67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6</w:t>
      </w:r>
      <w:proofErr w:type="gramStart"/>
      <w:r w:rsidRPr="00162C73">
        <w:rPr>
          <w:rFonts w:ascii="Arial" w:hAnsi="Arial" w:cs="Arial"/>
          <w:bCs/>
          <w:color w:val="202124"/>
          <w:sz w:val="24"/>
          <w:szCs w:val="24"/>
          <w:shd w:val="clear" w:color="auto" w:fill="FFFFFF"/>
          <w:vertAlign w:val="superscript"/>
          <w:lang w:val="en-GB"/>
        </w:rPr>
        <w:t>th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)EMPLOYEE</w:t>
      </w:r>
      <w:proofErr w:type="gram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(</w:t>
      </w:r>
      <w:proofErr w:type="spell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e_id,e_firstName,e_lastName,e_SSN</w:t>
      </w:r>
      <w:proofErr w:type="spell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(social security number),e_address,e_email,e_phoneNumber,e_salary,e_dateJoin,</w:t>
      </w:r>
      <w:r w:rsidR="0077148F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f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k_j</w:t>
      </w:r>
      <w:r w:rsidR="001408B9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ob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_id</w:t>
      </w:r>
      <w:r w:rsidR="001408B9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,</w:t>
      </w:r>
      <w:r w:rsidR="0077148F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f</w:t>
      </w:r>
      <w:r w:rsidR="001408B9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k_manager_id,</w:t>
      </w:r>
      <w:r w:rsidR="0077148F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f</w:t>
      </w:r>
      <w:r w:rsidR="001408B9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k_emp_id,</w:t>
      </w:r>
      <w:r w:rsidR="0077148F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f</w:t>
      </w:r>
      <w:r w:rsidR="001408B9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k_stock_id,</w:t>
      </w:r>
      <w:r w:rsidR="0077148F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f</w:t>
      </w:r>
      <w:r w:rsidR="001408B9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k_dep_id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)</w:t>
      </w:r>
    </w:p>
    <w:p w14:paraId="5463D9AB" w14:textId="46EACC9C" w:rsidR="001408B9" w:rsidRDefault="001408B9" w:rsidP="00D629E5">
      <w:pPr>
        <w:ind w:left="67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7</w:t>
      </w:r>
      <w:proofErr w:type="gramStart"/>
      <w:r w:rsidRPr="001408B9">
        <w:rPr>
          <w:rFonts w:ascii="Arial" w:hAnsi="Arial" w:cs="Arial"/>
          <w:bCs/>
          <w:color w:val="202124"/>
          <w:sz w:val="24"/>
          <w:szCs w:val="24"/>
          <w:shd w:val="clear" w:color="auto" w:fill="FFFFFF"/>
          <w:vertAlign w:val="superscript"/>
          <w:lang w:val="en-GB"/>
        </w:rPr>
        <w:t>th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)ADMIN</w:t>
      </w:r>
      <w:proofErr w:type="gram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(</w:t>
      </w:r>
      <w:proofErr w:type="spell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ad_id,</w:t>
      </w:r>
      <w:r w:rsidR="00222EA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f</w:t>
      </w:r>
      <w:r w:rsidR="0077148F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k_emp_id,</w:t>
      </w:r>
      <w:r w:rsidR="00222EA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fk_manag_id</w:t>
      </w:r>
      <w:proofErr w:type="spellEnd"/>
      <w:r w:rsidR="00222EA5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)</w:t>
      </w:r>
    </w:p>
    <w:p w14:paraId="38B85490" w14:textId="347B04A5" w:rsidR="00222EA5" w:rsidRDefault="00222EA5" w:rsidP="00D629E5">
      <w:pPr>
        <w:ind w:left="67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8</w:t>
      </w:r>
      <w:proofErr w:type="gramStart"/>
      <w:r w:rsidRPr="00222EA5">
        <w:rPr>
          <w:rFonts w:ascii="Arial" w:hAnsi="Arial" w:cs="Arial"/>
          <w:bCs/>
          <w:color w:val="202124"/>
          <w:sz w:val="24"/>
          <w:szCs w:val="24"/>
          <w:shd w:val="clear" w:color="auto" w:fill="FFFFFF"/>
          <w:vertAlign w:val="superscript"/>
          <w:lang w:val="en-GB"/>
        </w:rPr>
        <w:t>th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)MANAGER</w:t>
      </w:r>
      <w:proofErr w:type="gram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(ma_id,ma_firstName,ma_lastName,ma_email,ma_address,ma_phoneNumber,ma_salary,ma_dateJoin,ma_SSN)</w:t>
      </w:r>
    </w:p>
    <w:p w14:paraId="6E6DFE56" w14:textId="00978AE7" w:rsidR="006D11AD" w:rsidRDefault="006D11AD" w:rsidP="00D629E5">
      <w:pPr>
        <w:ind w:left="67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9</w:t>
      </w:r>
      <w:r w:rsidRPr="006D11AD">
        <w:rPr>
          <w:rFonts w:ascii="Arial" w:hAnsi="Arial" w:cs="Arial"/>
          <w:bCs/>
          <w:color w:val="202124"/>
          <w:sz w:val="24"/>
          <w:szCs w:val="24"/>
          <w:shd w:val="clear" w:color="auto" w:fill="FFFFFF"/>
          <w:vertAlign w:val="superscript"/>
          <w:lang w:val="en-GB"/>
        </w:rPr>
        <w:t>th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) </w:t>
      </w:r>
      <w:proofErr w:type="gram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LOGIN(</w:t>
      </w:r>
      <w:proofErr w:type="spellStart"/>
      <w:proofErr w:type="gram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log_id</w:t>
      </w:r>
      <w:proofErr w:type="spell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fk_emp_id</w:t>
      </w:r>
      <w:proofErr w:type="spell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fk_admin_id</w:t>
      </w:r>
      <w:proofErr w:type="spell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log_userName</w:t>
      </w:r>
      <w:proofErr w:type="spell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log_password</w:t>
      </w:r>
      <w:proofErr w:type="spell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)</w:t>
      </w:r>
    </w:p>
    <w:p w14:paraId="50B867B4" w14:textId="7A2EBC6B" w:rsidR="006D11AD" w:rsidRDefault="006D11AD" w:rsidP="00D629E5">
      <w:pPr>
        <w:ind w:left="67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10</w:t>
      </w:r>
      <w:proofErr w:type="gramStart"/>
      <w:r w:rsidRPr="006D11AD">
        <w:rPr>
          <w:rFonts w:ascii="Arial" w:hAnsi="Arial" w:cs="Arial"/>
          <w:bCs/>
          <w:color w:val="202124"/>
          <w:sz w:val="24"/>
          <w:szCs w:val="24"/>
          <w:shd w:val="clear" w:color="auto" w:fill="FFFFFF"/>
          <w:vertAlign w:val="superscript"/>
          <w:lang w:val="en-GB"/>
        </w:rPr>
        <w:t>th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)</w:t>
      </w:r>
      <w:r w:rsidR="00762B61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PRODUCT</w:t>
      </w:r>
      <w:proofErr w:type="gramEnd"/>
      <w:r w:rsidR="00762B61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(pr_id,pr_name,pr_price,pr_quantity,fk_stock_id,fk_category_id)</w:t>
      </w:r>
    </w:p>
    <w:p w14:paraId="6DFF58E4" w14:textId="666C08D9" w:rsidR="00762B61" w:rsidRDefault="00762B61" w:rsidP="00D629E5">
      <w:pPr>
        <w:ind w:left="67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11</w:t>
      </w:r>
      <w:r w:rsidRPr="00762B61">
        <w:rPr>
          <w:rFonts w:ascii="Arial" w:hAnsi="Arial" w:cs="Arial"/>
          <w:bCs/>
          <w:color w:val="202124"/>
          <w:sz w:val="24"/>
          <w:szCs w:val="24"/>
          <w:shd w:val="clear" w:color="auto" w:fill="FFFFFF"/>
          <w:vertAlign w:val="superscript"/>
          <w:lang w:val="en-GB"/>
        </w:rPr>
        <w:t>th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) </w:t>
      </w:r>
      <w:proofErr w:type="gram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CATEGORY(</w:t>
      </w:r>
      <w:proofErr w:type="spellStart"/>
      <w:proofErr w:type="gram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ca_id,ca_name</w:t>
      </w:r>
      <w:proofErr w:type="spell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,)</w:t>
      </w:r>
    </w:p>
    <w:p w14:paraId="599C4F70" w14:textId="0C1F6191" w:rsidR="00762B61" w:rsidRDefault="00762B61" w:rsidP="00D629E5">
      <w:pPr>
        <w:ind w:left="67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12</w:t>
      </w:r>
      <w:proofErr w:type="gramStart"/>
      <w:r w:rsidRPr="00762B61">
        <w:rPr>
          <w:rFonts w:ascii="Arial" w:hAnsi="Arial" w:cs="Arial"/>
          <w:bCs/>
          <w:color w:val="202124"/>
          <w:sz w:val="24"/>
          <w:szCs w:val="24"/>
          <w:shd w:val="clear" w:color="auto" w:fill="FFFFFF"/>
          <w:vertAlign w:val="superscript"/>
          <w:lang w:val="en-GB"/>
        </w:rPr>
        <w:t>th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)SALES</w:t>
      </w:r>
      <w:proofErr w:type="gram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_PRODUCT(</w:t>
      </w:r>
      <w:r w:rsidR="00782BAE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sal_date,sal_quantity,fk_customer_id,fk_product_id,fk_emp_id,fk_supplier_id</w:t>
      </w:r>
      <w:r w:rsidR="00296C07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,sal_dilivery_charge,sal_amount</w:t>
      </w:r>
      <w:r w:rsidR="00782BAE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)</w:t>
      </w:r>
    </w:p>
    <w:p w14:paraId="2D4EE3AC" w14:textId="4058734A" w:rsidR="00782BAE" w:rsidRDefault="00782BAE" w:rsidP="00D629E5">
      <w:pPr>
        <w:ind w:left="67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13</w:t>
      </w:r>
      <w:proofErr w:type="gramStart"/>
      <w:r w:rsidRPr="00782BAE">
        <w:rPr>
          <w:rFonts w:ascii="Arial" w:hAnsi="Arial" w:cs="Arial"/>
          <w:bCs/>
          <w:color w:val="202124"/>
          <w:sz w:val="24"/>
          <w:szCs w:val="24"/>
          <w:shd w:val="clear" w:color="auto" w:fill="FFFFFF"/>
          <w:vertAlign w:val="superscript"/>
          <w:lang w:val="en-GB"/>
        </w:rPr>
        <w:t>th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)CUSTOMER</w:t>
      </w:r>
      <w:proofErr w:type="gram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(</w:t>
      </w:r>
      <w:r w:rsidR="00AC14E6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cus_id,cu_firstName,cus_lastName,cus_phoneNumber,cus_delivery_address,cus_email,cus_accountNo)</w:t>
      </w:r>
    </w:p>
    <w:p w14:paraId="1C4BB15B" w14:textId="7C862EC2" w:rsidR="00AC14E6" w:rsidRDefault="00AC14E6" w:rsidP="00D629E5">
      <w:pPr>
        <w:ind w:left="67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14</w:t>
      </w:r>
      <w:proofErr w:type="gramStart"/>
      <w:r w:rsidRPr="00AC14E6">
        <w:rPr>
          <w:rFonts w:ascii="Arial" w:hAnsi="Arial" w:cs="Arial"/>
          <w:bCs/>
          <w:color w:val="202124"/>
          <w:sz w:val="24"/>
          <w:szCs w:val="24"/>
          <w:shd w:val="clear" w:color="auto" w:fill="FFFFFF"/>
          <w:vertAlign w:val="superscript"/>
          <w:lang w:val="en-GB"/>
        </w:rPr>
        <w:t>th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)SUPPLIER</w:t>
      </w:r>
      <w:proofErr w:type="gram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(sup_id,sup_firstName,sup_lastName,sup_phoneNumber,sup_email,sup_address,sup_cnic)</w:t>
      </w:r>
    </w:p>
    <w:p w14:paraId="42BCCC80" w14:textId="629B23B4" w:rsidR="00AC14E6" w:rsidRDefault="00AC14E6" w:rsidP="00D629E5">
      <w:pPr>
        <w:ind w:left="67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15</w:t>
      </w:r>
      <w:proofErr w:type="gramStart"/>
      <w:r w:rsidRPr="00AC14E6">
        <w:rPr>
          <w:rFonts w:ascii="Arial" w:hAnsi="Arial" w:cs="Arial"/>
          <w:bCs/>
          <w:color w:val="202124"/>
          <w:sz w:val="24"/>
          <w:szCs w:val="24"/>
          <w:shd w:val="clear" w:color="auto" w:fill="FFFFFF"/>
          <w:vertAlign w:val="superscript"/>
          <w:lang w:val="en-GB"/>
        </w:rPr>
        <w:t>th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)</w:t>
      </w:r>
      <w:r w:rsidR="00474036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BILL</w:t>
      </w:r>
      <w:proofErr w:type="gramEnd"/>
      <w:r w:rsidR="00474036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_PAYMENT(</w:t>
      </w:r>
      <w:proofErr w:type="spellStart"/>
      <w:r w:rsidR="00474036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bil_id,bil_date</w:t>
      </w:r>
      <w:proofErr w:type="spellEnd"/>
      <w:r w:rsidR="00296C07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)</w:t>
      </w:r>
    </w:p>
    <w:p w14:paraId="74B5A726" w14:textId="4FF5B1FF" w:rsidR="00296C07" w:rsidRDefault="00296C07" w:rsidP="00D629E5">
      <w:pPr>
        <w:ind w:left="67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16</w:t>
      </w:r>
      <w:proofErr w:type="gramStart"/>
      <w:r w:rsidRPr="00296C07">
        <w:rPr>
          <w:rFonts w:ascii="Arial" w:hAnsi="Arial" w:cs="Arial"/>
          <w:bCs/>
          <w:color w:val="202124"/>
          <w:sz w:val="24"/>
          <w:szCs w:val="24"/>
          <w:shd w:val="clear" w:color="auto" w:fill="FFFFFF"/>
          <w:vertAlign w:val="superscript"/>
          <w:lang w:val="en-GB"/>
        </w:rPr>
        <w:t>th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)</w:t>
      </w:r>
      <w:r w:rsidR="004104F6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MAKING</w:t>
      </w:r>
      <w:proofErr w:type="gramEnd"/>
      <w:r w:rsidR="004104F6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_BILL(</w:t>
      </w:r>
      <w:proofErr w:type="spellStart"/>
      <w:r w:rsidR="004104F6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fk_bil_id,fk</w:t>
      </w:r>
      <w:proofErr w:type="spellEnd"/>
      <w:r w:rsidR="004104F6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_</w:t>
      </w:r>
      <w:proofErr w:type="spellStart"/>
      <w:r w:rsidR="004104F6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cashier_id,fk_sal_id</w:t>
      </w:r>
      <w:proofErr w:type="spellEnd"/>
      <w:r w:rsidR="004104F6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,)</w:t>
      </w:r>
    </w:p>
    <w:p w14:paraId="651897F8" w14:textId="09C3CC26" w:rsidR="00FA1D47" w:rsidRDefault="004104F6" w:rsidP="00FA1D47">
      <w:pPr>
        <w:ind w:left="67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17</w:t>
      </w:r>
      <w:r w:rsidRPr="004104F6">
        <w:rPr>
          <w:rFonts w:ascii="Arial" w:hAnsi="Arial" w:cs="Arial"/>
          <w:bCs/>
          <w:color w:val="202124"/>
          <w:sz w:val="24"/>
          <w:szCs w:val="24"/>
          <w:shd w:val="clear" w:color="auto" w:fill="FFFFFF"/>
          <w:vertAlign w:val="superscript"/>
          <w:lang w:val="en-GB"/>
        </w:rPr>
        <w:t>th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) </w:t>
      </w:r>
      <w:proofErr w:type="gram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VENDOR(</w:t>
      </w:r>
      <w:proofErr w:type="gram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ven_id,ven</w:t>
      </w:r>
      <w:r w:rsidR="00FA1D47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_name,ven_product_id,ven_product_name,ven_productcategory,</w:t>
      </w:r>
    </w:p>
    <w:p w14:paraId="377B815B" w14:textId="31154A01" w:rsidR="00FA1D47" w:rsidRDefault="00FA1D47" w:rsidP="00FA1D47">
      <w:pPr>
        <w:ind w:left="67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proofErr w:type="spell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Ven_pro_</w:t>
      </w:r>
      <w:proofErr w:type="gram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manufacturer,ven</w:t>
      </w:r>
      <w:proofErr w:type="gram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_address,ven_phoneNumber,ven_email</w:t>
      </w:r>
      <w:proofErr w:type="spell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)</w:t>
      </w:r>
    </w:p>
    <w:p w14:paraId="18C4C43C" w14:textId="3FCC65B0" w:rsidR="00FA1D47" w:rsidRDefault="00FA1D47" w:rsidP="00FA1D47">
      <w:pPr>
        <w:ind w:left="67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18</w:t>
      </w:r>
      <w:proofErr w:type="gramStart"/>
      <w:r w:rsidRPr="00FA1D47">
        <w:rPr>
          <w:rFonts w:ascii="Arial" w:hAnsi="Arial" w:cs="Arial"/>
          <w:bCs/>
          <w:color w:val="202124"/>
          <w:sz w:val="24"/>
          <w:szCs w:val="24"/>
          <w:shd w:val="clear" w:color="auto" w:fill="FFFFFF"/>
          <w:vertAlign w:val="superscript"/>
          <w:lang w:val="en-GB"/>
        </w:rPr>
        <w:t>th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)ORDER</w:t>
      </w:r>
      <w:proofErr w:type="gram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(order_id,fk_ven</w:t>
      </w:r>
      <w:r w:rsidR="00211CB4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dor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_id,fk</w:t>
      </w:r>
      <w:r w:rsidR="00211CB4"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>_product_id,order_quantity,order_date,order_totalPrice,fk_emp_id,order_vendor_payedInAdvance)</w:t>
      </w:r>
    </w:p>
    <w:p w14:paraId="68BE4E6E" w14:textId="77777777" w:rsidR="00AC14E6" w:rsidRDefault="00AC14E6" w:rsidP="00D629E5">
      <w:pPr>
        <w:ind w:left="67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</w:p>
    <w:p w14:paraId="4547D8A3" w14:textId="77777777" w:rsidR="00222EA5" w:rsidRDefault="00222EA5" w:rsidP="00D629E5">
      <w:pPr>
        <w:ind w:left="67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</w:p>
    <w:p w14:paraId="102D1D17" w14:textId="77777777" w:rsidR="00162C73" w:rsidRDefault="00162C73" w:rsidP="00D629E5">
      <w:pPr>
        <w:ind w:left="67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</w:p>
    <w:p w14:paraId="225C3ED5" w14:textId="77777777" w:rsidR="00162C73" w:rsidRPr="00B12046" w:rsidRDefault="00162C73" w:rsidP="00D629E5">
      <w:pPr>
        <w:ind w:left="67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</w:p>
    <w:p w14:paraId="21074338" w14:textId="77777777" w:rsidR="00E74937" w:rsidRPr="00E74937" w:rsidRDefault="00E74937" w:rsidP="00D629E5">
      <w:pPr>
        <w:ind w:left="672"/>
        <w:rPr>
          <w:rFonts w:ascii="Arial" w:hAnsi="Arial" w:cs="Arial"/>
          <w:b/>
          <w:color w:val="202124"/>
          <w:sz w:val="32"/>
          <w:szCs w:val="32"/>
          <w:u w:val="single"/>
          <w:shd w:val="clear" w:color="auto" w:fill="FFFFFF"/>
          <w:lang w:val="en-GB"/>
        </w:rPr>
      </w:pPr>
    </w:p>
    <w:p w14:paraId="507DD6D8" w14:textId="77777777" w:rsidR="002D1D89" w:rsidRDefault="002D1D89" w:rsidP="00D629E5">
      <w:pPr>
        <w:ind w:left="672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</w:p>
    <w:p w14:paraId="38379C2C" w14:textId="30E8D7B2" w:rsidR="00D629E5" w:rsidRDefault="00D629E5" w:rsidP="00D629E5">
      <w:pP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        </w:t>
      </w:r>
    </w:p>
    <w:p w14:paraId="03813F89" w14:textId="77777777" w:rsidR="00D629E5" w:rsidRDefault="00D629E5" w:rsidP="00D629E5">
      <w:pP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</w:p>
    <w:p w14:paraId="11F687EA" w14:textId="77777777" w:rsidR="00D629E5" w:rsidRDefault="00D629E5" w:rsidP="00D629E5">
      <w:pP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</w:p>
    <w:p w14:paraId="276B003B" w14:textId="4C95A297" w:rsidR="00D629E5" w:rsidRPr="00D629E5" w:rsidRDefault="00DE3891" w:rsidP="00D629E5">
      <w:pP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  <w:t xml:space="preserve"> </w:t>
      </w:r>
    </w:p>
    <w:p w14:paraId="1DCF2C86" w14:textId="4EF48F2E" w:rsidR="00DE3891" w:rsidRPr="00655447" w:rsidRDefault="00DE3891" w:rsidP="00655447">
      <w:pPr>
        <w:pStyle w:val="ListParagraph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</w:p>
    <w:p w14:paraId="275D6EAB" w14:textId="6AD9C63B" w:rsidR="008215D6" w:rsidRPr="008215D6" w:rsidRDefault="008215D6" w:rsidP="00821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74A8E370" w14:textId="77777777" w:rsidR="008215D6" w:rsidRDefault="008215D6" w:rsidP="00A669A5">
      <w:pPr>
        <w:pStyle w:val="ListParagraph"/>
        <w:rPr>
          <w:rFonts w:ascii="Arial" w:hAnsi="Arial" w:cs="Arial"/>
          <w:bCs/>
          <w:color w:val="202124"/>
          <w:sz w:val="24"/>
          <w:szCs w:val="24"/>
          <w:shd w:val="clear" w:color="auto" w:fill="FFFFFF"/>
          <w:lang w:val="en-GB"/>
        </w:rPr>
      </w:pPr>
    </w:p>
    <w:p w14:paraId="68C273CE" w14:textId="2338E9C8" w:rsidR="009C4727" w:rsidRDefault="00116C71" w:rsidP="004057C0">
      <w:pPr>
        <w:pStyle w:val="ListParagraph"/>
        <w:rPr>
          <w:rFonts w:ascii="Arial" w:hAnsi="Arial" w:cs="Arial"/>
          <w:b/>
          <w:color w:val="202124"/>
          <w:sz w:val="32"/>
          <w:szCs w:val="32"/>
          <w:u w:val="single"/>
          <w:shd w:val="clear" w:color="auto" w:fill="FFFFFF"/>
          <w:lang w:val="en-GB"/>
        </w:rPr>
      </w:pPr>
      <w:r>
        <w:rPr>
          <w:rFonts w:ascii="Arial" w:hAnsi="Arial" w:cs="Arial"/>
          <w:b/>
          <w:color w:val="202124"/>
          <w:sz w:val="32"/>
          <w:szCs w:val="32"/>
          <w:u w:val="single"/>
          <w:shd w:val="clear" w:color="auto" w:fill="FFFFFF"/>
          <w:lang w:val="en-GB"/>
        </w:rPr>
        <w:t xml:space="preserve"> </w:t>
      </w:r>
      <w:r>
        <w:rPr>
          <w:rFonts w:ascii="Arial" w:hAnsi="Arial" w:cs="Arial"/>
          <w:bCs/>
          <w:color w:val="202124"/>
          <w:sz w:val="32"/>
          <w:szCs w:val="32"/>
          <w:shd w:val="clear" w:color="auto" w:fill="FFFFFF"/>
          <w:lang w:val="en-GB"/>
        </w:rPr>
        <w:t xml:space="preserve"> </w:t>
      </w:r>
      <w:proofErr w:type="spellStart"/>
      <w:r w:rsidRPr="00116C71">
        <w:rPr>
          <w:rFonts w:ascii="Arial" w:hAnsi="Arial" w:cs="Arial"/>
          <w:b/>
          <w:color w:val="202124"/>
          <w:sz w:val="32"/>
          <w:szCs w:val="32"/>
          <w:u w:val="single"/>
          <w:shd w:val="clear" w:color="auto" w:fill="FFFFFF"/>
          <w:lang w:val="en-GB"/>
        </w:rPr>
        <w:t>SuperMarket</w:t>
      </w:r>
      <w:proofErr w:type="spellEnd"/>
      <w:r w:rsidRPr="00116C71">
        <w:rPr>
          <w:rFonts w:ascii="Arial" w:hAnsi="Arial" w:cs="Arial"/>
          <w:b/>
          <w:color w:val="202124"/>
          <w:sz w:val="32"/>
          <w:szCs w:val="32"/>
          <w:u w:val="single"/>
          <w:shd w:val="clear" w:color="auto" w:fill="FFFFFF"/>
          <w:lang w:val="en-GB"/>
        </w:rPr>
        <w:t xml:space="preserve"> Management System Conceptual </w:t>
      </w:r>
      <w:r w:rsidR="00FD6BFF">
        <w:rPr>
          <w:rFonts w:ascii="Arial" w:hAnsi="Arial" w:cs="Arial"/>
          <w:b/>
          <w:color w:val="202124"/>
          <w:sz w:val="32"/>
          <w:szCs w:val="32"/>
          <w:u w:val="single"/>
          <w:shd w:val="clear" w:color="auto" w:fill="FFFFFF"/>
          <w:lang w:val="en-GB"/>
        </w:rPr>
        <w:t>D</w:t>
      </w:r>
      <w:r w:rsidRPr="00116C71">
        <w:rPr>
          <w:rFonts w:ascii="Arial" w:hAnsi="Arial" w:cs="Arial"/>
          <w:b/>
          <w:color w:val="202124"/>
          <w:sz w:val="32"/>
          <w:szCs w:val="32"/>
          <w:u w:val="single"/>
          <w:shd w:val="clear" w:color="auto" w:fill="FFFFFF"/>
          <w:lang w:val="en-GB"/>
        </w:rPr>
        <w:t xml:space="preserve">atabase </w:t>
      </w:r>
      <w:r w:rsidR="00FD6BFF">
        <w:rPr>
          <w:rFonts w:ascii="Arial" w:hAnsi="Arial" w:cs="Arial"/>
          <w:b/>
          <w:color w:val="202124"/>
          <w:sz w:val="32"/>
          <w:szCs w:val="32"/>
          <w:u w:val="single"/>
          <w:shd w:val="clear" w:color="auto" w:fill="FFFFFF"/>
          <w:lang w:val="en-GB"/>
        </w:rPr>
        <w:t>D</w:t>
      </w:r>
      <w:r w:rsidRPr="00116C71">
        <w:rPr>
          <w:rFonts w:ascii="Arial" w:hAnsi="Arial" w:cs="Arial"/>
          <w:b/>
          <w:color w:val="202124"/>
          <w:sz w:val="32"/>
          <w:szCs w:val="32"/>
          <w:u w:val="single"/>
          <w:shd w:val="clear" w:color="auto" w:fill="FFFFFF"/>
          <w:lang w:val="en-GB"/>
        </w:rPr>
        <w:t>esign</w:t>
      </w:r>
    </w:p>
    <w:p w14:paraId="7F97BDDE" w14:textId="77777777" w:rsidR="00116C71" w:rsidRPr="00116C71" w:rsidRDefault="00116C71">
      <w:pPr>
        <w:rPr>
          <w:rFonts w:ascii="Arial" w:hAnsi="Arial" w:cs="Arial"/>
          <w:b/>
          <w:color w:val="202124"/>
          <w:sz w:val="32"/>
          <w:szCs w:val="32"/>
          <w:shd w:val="clear" w:color="auto" w:fill="FFFFFF"/>
          <w:lang w:val="en-GB"/>
        </w:rPr>
      </w:pPr>
    </w:p>
    <w:p w14:paraId="3CAB09C6" w14:textId="238B62C8" w:rsidR="009C4727" w:rsidRDefault="002E35F9" w:rsidP="00CE02C8">
      <w:pPr>
        <w:pStyle w:val="ListParagraph"/>
        <w:jc w:val="center"/>
        <w:rPr>
          <w:rFonts w:ascii="Arial" w:hAnsi="Arial" w:cs="Arial"/>
          <w:b/>
          <w:color w:val="202124"/>
          <w:sz w:val="32"/>
          <w:szCs w:val="32"/>
          <w:u w:val="single"/>
          <w:shd w:val="clear" w:color="auto" w:fill="FFFFFF"/>
          <w:lang w:val="en-GB"/>
        </w:rPr>
      </w:pPr>
      <w:r w:rsidRPr="00D629E5">
        <w:rPr>
          <w:rFonts w:ascii="Arial" w:hAnsi="Arial" w:cs="Arial"/>
          <w:bCs/>
          <w:noProof/>
          <w:color w:val="202124"/>
          <w:sz w:val="24"/>
          <w:szCs w:val="24"/>
          <w:shd w:val="clear" w:color="auto" w:fill="FFFFFF"/>
          <w:lang w:val="en-GB"/>
        </w:rPr>
        <w:drawing>
          <wp:inline distT="0" distB="0" distL="0" distR="0" wp14:anchorId="35596A06" wp14:editId="65FB6FD8">
            <wp:extent cx="6645910" cy="49606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F957" w14:textId="77777777" w:rsidR="009C4727" w:rsidRDefault="009C4727">
      <w:pPr>
        <w:rPr>
          <w:rFonts w:ascii="Arial" w:hAnsi="Arial" w:cs="Arial"/>
          <w:b/>
          <w:color w:val="202124"/>
          <w:sz w:val="32"/>
          <w:szCs w:val="32"/>
          <w:u w:val="single"/>
          <w:shd w:val="clear" w:color="auto" w:fill="FFFFFF"/>
          <w:lang w:val="en-GB"/>
        </w:rPr>
      </w:pPr>
      <w:r>
        <w:rPr>
          <w:rFonts w:ascii="Arial" w:hAnsi="Arial" w:cs="Arial"/>
          <w:b/>
          <w:color w:val="202124"/>
          <w:sz w:val="32"/>
          <w:szCs w:val="32"/>
          <w:u w:val="single"/>
          <w:shd w:val="clear" w:color="auto" w:fill="FFFFFF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1483"/>
        <w:gridCol w:w="1169"/>
      </w:tblGrid>
      <w:tr w:rsidR="0077190D" w14:paraId="70806142" w14:textId="77777777" w:rsidTr="004C67B5">
        <w:trPr>
          <w:trHeight w:val="253"/>
        </w:trPr>
        <w:tc>
          <w:tcPr>
            <w:tcW w:w="4241" w:type="dxa"/>
            <w:gridSpan w:val="3"/>
          </w:tcPr>
          <w:p w14:paraId="1316E5F3" w14:textId="4BC36F58" w:rsidR="0077190D" w:rsidRDefault="0077190D" w:rsidP="00392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P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PK"/>
              </w:rPr>
              <w:lastRenderedPageBreak/>
              <w:t xml:space="preserve">             OWNER        </w:t>
            </w:r>
          </w:p>
        </w:tc>
      </w:tr>
      <w:tr w:rsidR="00AD74B7" w14:paraId="3CDA774C" w14:textId="77777777" w:rsidTr="004C67B5">
        <w:trPr>
          <w:trHeight w:val="245"/>
        </w:trPr>
        <w:tc>
          <w:tcPr>
            <w:tcW w:w="1589" w:type="dxa"/>
          </w:tcPr>
          <w:p w14:paraId="082013D8" w14:textId="119950CB" w:rsidR="00AD74B7" w:rsidRPr="0077190D" w:rsidRDefault="0077190D" w:rsidP="003921B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P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PK"/>
              </w:rPr>
              <w:t>COLUMN NAME</w:t>
            </w:r>
          </w:p>
        </w:tc>
        <w:tc>
          <w:tcPr>
            <w:tcW w:w="1483" w:type="dxa"/>
          </w:tcPr>
          <w:p w14:paraId="51A60A7A" w14:textId="654987C8" w:rsidR="00AD74B7" w:rsidRPr="0077190D" w:rsidRDefault="0077190D" w:rsidP="003921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P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PK"/>
              </w:rPr>
              <w:t>DATATYPE</w:t>
            </w:r>
          </w:p>
        </w:tc>
        <w:tc>
          <w:tcPr>
            <w:tcW w:w="1169" w:type="dxa"/>
          </w:tcPr>
          <w:p w14:paraId="69ECCF52" w14:textId="075F9782" w:rsidR="00AD74B7" w:rsidRPr="0077190D" w:rsidRDefault="0077190D" w:rsidP="003921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P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PK"/>
              </w:rPr>
              <w:t>ALLOW NULL</w:t>
            </w:r>
          </w:p>
        </w:tc>
      </w:tr>
      <w:tr w:rsidR="0077190D" w14:paraId="4125745A" w14:textId="77777777" w:rsidTr="004C67B5">
        <w:trPr>
          <w:trHeight w:val="245"/>
        </w:trPr>
        <w:tc>
          <w:tcPr>
            <w:tcW w:w="1589" w:type="dxa"/>
          </w:tcPr>
          <w:p w14:paraId="0ECF611D" w14:textId="5200905C" w:rsidR="0077190D" w:rsidRPr="0077190D" w:rsidRDefault="0077190D" w:rsidP="003921B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P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PK"/>
              </w:rPr>
              <w:t>Owner_id</w:t>
            </w:r>
            <w:proofErr w:type="spellEnd"/>
          </w:p>
        </w:tc>
        <w:tc>
          <w:tcPr>
            <w:tcW w:w="1483" w:type="dxa"/>
          </w:tcPr>
          <w:p w14:paraId="44CD4005" w14:textId="3A7AB6E1" w:rsidR="0077190D" w:rsidRPr="0077190D" w:rsidRDefault="0077190D" w:rsidP="003921B6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P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PK"/>
              </w:rPr>
              <w:t>Tinyint</w:t>
            </w:r>
            <w:proofErr w:type="spellEnd"/>
          </w:p>
        </w:tc>
        <w:tc>
          <w:tcPr>
            <w:tcW w:w="1169" w:type="dxa"/>
          </w:tcPr>
          <w:p w14:paraId="111DD949" w14:textId="10ED267A" w:rsidR="0077190D" w:rsidRPr="0077190D" w:rsidRDefault="0077190D" w:rsidP="003921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P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PK"/>
              </w:rPr>
              <w:t xml:space="preserve">Not </w:t>
            </w:r>
          </w:p>
        </w:tc>
      </w:tr>
      <w:tr w:rsidR="0077190D" w14:paraId="433DAAE8" w14:textId="77777777" w:rsidTr="004C67B5">
        <w:trPr>
          <w:trHeight w:val="245"/>
        </w:trPr>
        <w:tc>
          <w:tcPr>
            <w:tcW w:w="1589" w:type="dxa"/>
          </w:tcPr>
          <w:p w14:paraId="3AA6A0DC" w14:textId="357D55C8" w:rsidR="0077190D" w:rsidRPr="0077190D" w:rsidRDefault="0077190D" w:rsidP="003921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P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PK"/>
              </w:rPr>
              <w:t>firstName</w:t>
            </w:r>
            <w:proofErr w:type="spellEnd"/>
          </w:p>
        </w:tc>
        <w:tc>
          <w:tcPr>
            <w:tcW w:w="1483" w:type="dxa"/>
          </w:tcPr>
          <w:p w14:paraId="2575F7FB" w14:textId="54EF588D" w:rsidR="0077190D" w:rsidRPr="0077190D" w:rsidRDefault="0077190D" w:rsidP="003921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PK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PK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PK"/>
              </w:rPr>
              <w:t>15)</w:t>
            </w:r>
          </w:p>
        </w:tc>
        <w:tc>
          <w:tcPr>
            <w:tcW w:w="1169" w:type="dxa"/>
          </w:tcPr>
          <w:p w14:paraId="39B72CC7" w14:textId="60387995" w:rsidR="0077190D" w:rsidRPr="0077190D" w:rsidRDefault="0077190D" w:rsidP="003921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P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PK"/>
              </w:rPr>
              <w:t>Not</w:t>
            </w:r>
          </w:p>
        </w:tc>
      </w:tr>
      <w:tr w:rsidR="00AD74B7" w14:paraId="2DFE9C06" w14:textId="77777777" w:rsidTr="004C67B5">
        <w:trPr>
          <w:trHeight w:val="253"/>
        </w:trPr>
        <w:tc>
          <w:tcPr>
            <w:tcW w:w="1589" w:type="dxa"/>
          </w:tcPr>
          <w:p w14:paraId="241F77C7" w14:textId="2C7F2F85" w:rsidR="00AD74B7" w:rsidRPr="0077190D" w:rsidRDefault="0077190D" w:rsidP="003921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P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PK"/>
              </w:rPr>
              <w:t>lastName</w:t>
            </w:r>
            <w:proofErr w:type="spellEnd"/>
          </w:p>
        </w:tc>
        <w:tc>
          <w:tcPr>
            <w:tcW w:w="1483" w:type="dxa"/>
          </w:tcPr>
          <w:p w14:paraId="6642C69C" w14:textId="2B7DEC1B" w:rsidR="00AD74B7" w:rsidRPr="0077190D" w:rsidRDefault="0077190D" w:rsidP="003921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PK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PK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PK"/>
              </w:rPr>
              <w:t>15)</w:t>
            </w:r>
          </w:p>
        </w:tc>
        <w:tc>
          <w:tcPr>
            <w:tcW w:w="1169" w:type="dxa"/>
          </w:tcPr>
          <w:p w14:paraId="2ACA4D27" w14:textId="7E1D79EC" w:rsidR="00AD74B7" w:rsidRPr="0077190D" w:rsidRDefault="0077190D" w:rsidP="003921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P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PK"/>
              </w:rPr>
              <w:t>Yes</w:t>
            </w:r>
          </w:p>
        </w:tc>
      </w:tr>
      <w:tr w:rsidR="00AD74B7" w14:paraId="07A37789" w14:textId="77777777" w:rsidTr="004C67B5">
        <w:trPr>
          <w:trHeight w:val="245"/>
        </w:trPr>
        <w:tc>
          <w:tcPr>
            <w:tcW w:w="1589" w:type="dxa"/>
          </w:tcPr>
          <w:p w14:paraId="1BB45744" w14:textId="473D45E4" w:rsidR="00AD74B7" w:rsidRPr="0077190D" w:rsidRDefault="0077190D" w:rsidP="003921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P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PK"/>
              </w:rPr>
              <w:t>phoneNumber</w:t>
            </w:r>
            <w:proofErr w:type="spellEnd"/>
          </w:p>
        </w:tc>
        <w:tc>
          <w:tcPr>
            <w:tcW w:w="1483" w:type="dxa"/>
          </w:tcPr>
          <w:p w14:paraId="7084914F" w14:textId="377CB772" w:rsidR="00AD74B7" w:rsidRPr="0077190D" w:rsidRDefault="0077190D" w:rsidP="003921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PK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PK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PK"/>
              </w:rPr>
              <w:t>11)</w:t>
            </w:r>
          </w:p>
        </w:tc>
        <w:tc>
          <w:tcPr>
            <w:tcW w:w="1169" w:type="dxa"/>
          </w:tcPr>
          <w:p w14:paraId="28C77A16" w14:textId="0D5A71D6" w:rsidR="00AD74B7" w:rsidRPr="0077190D" w:rsidRDefault="0077190D" w:rsidP="003921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P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PK"/>
              </w:rPr>
              <w:t>Not</w:t>
            </w:r>
          </w:p>
        </w:tc>
      </w:tr>
      <w:tr w:rsidR="00AD74B7" w14:paraId="649C791D" w14:textId="77777777" w:rsidTr="004C67B5">
        <w:trPr>
          <w:trHeight w:val="253"/>
        </w:trPr>
        <w:tc>
          <w:tcPr>
            <w:tcW w:w="1589" w:type="dxa"/>
          </w:tcPr>
          <w:p w14:paraId="252D7892" w14:textId="0360C4B0" w:rsidR="00AD74B7" w:rsidRPr="004C67B5" w:rsidRDefault="004C67B5" w:rsidP="003921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P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PK"/>
              </w:rPr>
              <w:t>Address</w:t>
            </w:r>
          </w:p>
        </w:tc>
        <w:tc>
          <w:tcPr>
            <w:tcW w:w="1483" w:type="dxa"/>
          </w:tcPr>
          <w:p w14:paraId="5C773C8C" w14:textId="47959976" w:rsidR="00AD74B7" w:rsidRPr="004C67B5" w:rsidRDefault="004C67B5" w:rsidP="003921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PK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PK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PK"/>
              </w:rPr>
              <w:t>30)</w:t>
            </w:r>
          </w:p>
        </w:tc>
        <w:tc>
          <w:tcPr>
            <w:tcW w:w="1169" w:type="dxa"/>
          </w:tcPr>
          <w:p w14:paraId="655AB9F3" w14:textId="02CBA7C4" w:rsidR="00AD74B7" w:rsidRPr="004C67B5" w:rsidRDefault="004C67B5" w:rsidP="003921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P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PK"/>
              </w:rPr>
              <w:t>yes</w:t>
            </w:r>
          </w:p>
        </w:tc>
      </w:tr>
    </w:tbl>
    <w:tbl>
      <w:tblPr>
        <w:tblStyle w:val="TableGrid"/>
        <w:tblpPr w:leftFromText="180" w:rightFromText="180" w:vertAnchor="text" w:horzAnchor="page" w:tblpX="6341" w:tblpY="-1539"/>
        <w:tblW w:w="0" w:type="auto"/>
        <w:tblLook w:val="04A0" w:firstRow="1" w:lastRow="0" w:firstColumn="1" w:lastColumn="0" w:noHBand="0" w:noVBand="1"/>
      </w:tblPr>
      <w:tblGrid>
        <w:gridCol w:w="1287"/>
        <w:gridCol w:w="1404"/>
        <w:gridCol w:w="1281"/>
      </w:tblGrid>
      <w:tr w:rsidR="00720B0F" w14:paraId="5DD74B3E" w14:textId="77777777" w:rsidTr="00720B0F">
        <w:trPr>
          <w:trHeight w:val="233"/>
        </w:trPr>
        <w:tc>
          <w:tcPr>
            <w:tcW w:w="3972" w:type="dxa"/>
            <w:gridSpan w:val="3"/>
          </w:tcPr>
          <w:p w14:paraId="6041F816" w14:textId="77777777" w:rsidR="00720B0F" w:rsidRDefault="00720B0F" w:rsidP="00720B0F">
            <w:pPr>
              <w:pStyle w:val="ListParagraph"/>
              <w:ind w:left="0"/>
              <w:rPr>
                <w:rFonts w:ascii="Arial" w:hAnsi="Arial" w:cs="Arial"/>
                <w:bCs/>
                <w:color w:val="202124"/>
                <w:sz w:val="24"/>
                <w:szCs w:val="24"/>
                <w:u w:val="single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z w:val="24"/>
                <w:szCs w:val="24"/>
                <w:u w:val="single"/>
                <w:shd w:val="clear" w:color="auto" w:fill="FFFFFF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202124"/>
                <w:sz w:val="24"/>
                <w:szCs w:val="24"/>
                <w:shd w:val="clear" w:color="auto" w:fill="FFFFFF"/>
                <w:lang w:val="en-GB"/>
              </w:rPr>
              <w:t xml:space="preserve">              STOCK</w:t>
            </w:r>
          </w:p>
        </w:tc>
      </w:tr>
      <w:tr w:rsidR="00720B0F" w14:paraId="168513A5" w14:textId="77777777" w:rsidTr="00720B0F">
        <w:trPr>
          <w:trHeight w:val="226"/>
        </w:trPr>
        <w:tc>
          <w:tcPr>
            <w:tcW w:w="1287" w:type="dxa"/>
          </w:tcPr>
          <w:p w14:paraId="276E6EE7" w14:textId="77777777" w:rsidR="00720B0F" w:rsidRPr="004C67B5" w:rsidRDefault="00720B0F" w:rsidP="00720B0F">
            <w:pPr>
              <w:pStyle w:val="ListParagraph"/>
              <w:ind w:left="0"/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  <w:lang w:val="en-GB"/>
              </w:rPr>
              <w:t>stk_id</w:t>
            </w:r>
            <w:proofErr w:type="spellEnd"/>
          </w:p>
        </w:tc>
        <w:tc>
          <w:tcPr>
            <w:tcW w:w="1404" w:type="dxa"/>
          </w:tcPr>
          <w:p w14:paraId="52A1648A" w14:textId="77777777" w:rsidR="00720B0F" w:rsidRPr="004C67B5" w:rsidRDefault="00720B0F" w:rsidP="00720B0F">
            <w:pPr>
              <w:pStyle w:val="ListParagraph"/>
              <w:ind w:left="0"/>
              <w:rPr>
                <w:rFonts w:ascii="Arial" w:hAnsi="Arial" w:cs="Arial"/>
                <w:b/>
                <w:color w:val="202124"/>
                <w:sz w:val="24"/>
                <w:szCs w:val="24"/>
                <w:shd w:val="clear" w:color="auto" w:fill="FFFFFF"/>
                <w:lang w:val="en-GB"/>
              </w:rPr>
            </w:pPr>
            <w:proofErr w:type="gramStart"/>
            <w:r>
              <w:rPr>
                <w:rFonts w:ascii="Arial" w:hAnsi="Arial" w:cs="Arial"/>
                <w:b/>
                <w:color w:val="202124"/>
                <w:sz w:val="24"/>
                <w:szCs w:val="24"/>
                <w:shd w:val="clear" w:color="auto" w:fill="FFFFFF"/>
                <w:lang w:val="en-GB"/>
              </w:rPr>
              <w:t>Varchar(</w:t>
            </w:r>
            <w:proofErr w:type="gramEnd"/>
            <w:r>
              <w:rPr>
                <w:rFonts w:ascii="Arial" w:hAnsi="Arial" w:cs="Arial"/>
                <w:b/>
                <w:color w:val="202124"/>
                <w:sz w:val="24"/>
                <w:szCs w:val="24"/>
                <w:shd w:val="clear" w:color="auto" w:fill="FFFFFF"/>
                <w:lang w:val="en-GB"/>
              </w:rPr>
              <w:t>8)</w:t>
            </w:r>
          </w:p>
        </w:tc>
        <w:tc>
          <w:tcPr>
            <w:tcW w:w="1281" w:type="dxa"/>
          </w:tcPr>
          <w:p w14:paraId="149AED0F" w14:textId="77777777" w:rsidR="00720B0F" w:rsidRPr="004C67B5" w:rsidRDefault="00720B0F" w:rsidP="00720B0F">
            <w:pPr>
              <w:pStyle w:val="ListParagraph"/>
              <w:ind w:left="0"/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FFFFFF"/>
                <w:lang w:val="en-GB"/>
              </w:rPr>
              <w:t>Not</w:t>
            </w:r>
          </w:p>
        </w:tc>
      </w:tr>
      <w:tr w:rsidR="00720B0F" w14:paraId="61960D31" w14:textId="77777777" w:rsidTr="00720B0F">
        <w:trPr>
          <w:trHeight w:val="233"/>
        </w:trPr>
        <w:tc>
          <w:tcPr>
            <w:tcW w:w="1287" w:type="dxa"/>
          </w:tcPr>
          <w:p w14:paraId="0A4F6774" w14:textId="77777777" w:rsidR="00720B0F" w:rsidRPr="004C67B5" w:rsidRDefault="00720B0F" w:rsidP="00720B0F">
            <w:pPr>
              <w:pStyle w:val="ListParagraph"/>
              <w:ind w:left="0"/>
              <w:rPr>
                <w:rFonts w:ascii="Arial" w:hAnsi="Arial" w:cs="Arial"/>
                <w:b/>
                <w:color w:val="202124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202124"/>
                <w:sz w:val="18"/>
                <w:szCs w:val="18"/>
                <w:shd w:val="clear" w:color="auto" w:fill="FFFFFF"/>
                <w:lang w:val="en-GB"/>
              </w:rPr>
              <w:t>Stk_location</w:t>
            </w:r>
            <w:proofErr w:type="spellEnd"/>
          </w:p>
        </w:tc>
        <w:tc>
          <w:tcPr>
            <w:tcW w:w="1404" w:type="dxa"/>
          </w:tcPr>
          <w:p w14:paraId="23407DB2" w14:textId="77777777" w:rsidR="00720B0F" w:rsidRDefault="00720B0F" w:rsidP="00720B0F">
            <w:pPr>
              <w:pStyle w:val="ListParagraph"/>
              <w:ind w:left="0"/>
              <w:rPr>
                <w:rFonts w:ascii="Arial" w:hAnsi="Arial" w:cs="Arial"/>
                <w:bCs/>
                <w:color w:val="202124"/>
                <w:sz w:val="24"/>
                <w:szCs w:val="24"/>
                <w:u w:val="single"/>
                <w:shd w:val="clear" w:color="auto" w:fill="FFFFFF"/>
                <w:lang w:val="en-GB"/>
              </w:rPr>
            </w:pPr>
            <w:proofErr w:type="gramStart"/>
            <w:r>
              <w:rPr>
                <w:rFonts w:ascii="Arial" w:hAnsi="Arial" w:cs="Arial"/>
                <w:bCs/>
                <w:color w:val="202124"/>
                <w:sz w:val="24"/>
                <w:szCs w:val="24"/>
                <w:u w:val="single"/>
                <w:shd w:val="clear" w:color="auto" w:fill="FFFFFF"/>
                <w:lang w:val="en-GB"/>
              </w:rPr>
              <w:t>Varchar(</w:t>
            </w:r>
            <w:proofErr w:type="gramEnd"/>
            <w:r>
              <w:rPr>
                <w:rFonts w:ascii="Arial" w:hAnsi="Arial" w:cs="Arial"/>
                <w:bCs/>
                <w:color w:val="202124"/>
                <w:sz w:val="24"/>
                <w:szCs w:val="24"/>
                <w:u w:val="single"/>
                <w:shd w:val="clear" w:color="auto" w:fill="FFFFFF"/>
                <w:lang w:val="en-GB"/>
              </w:rPr>
              <w:t>8)</w:t>
            </w:r>
          </w:p>
        </w:tc>
        <w:tc>
          <w:tcPr>
            <w:tcW w:w="1281" w:type="dxa"/>
          </w:tcPr>
          <w:p w14:paraId="7C22E41C" w14:textId="77777777" w:rsidR="00720B0F" w:rsidRDefault="00720B0F" w:rsidP="00720B0F">
            <w:pPr>
              <w:pStyle w:val="ListParagraph"/>
              <w:ind w:left="0"/>
              <w:rPr>
                <w:rFonts w:ascii="Arial" w:hAnsi="Arial" w:cs="Arial"/>
                <w:bCs/>
                <w:color w:val="202124"/>
                <w:sz w:val="24"/>
                <w:szCs w:val="24"/>
                <w:u w:val="single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z w:val="24"/>
                <w:szCs w:val="24"/>
                <w:u w:val="single"/>
                <w:shd w:val="clear" w:color="auto" w:fill="FFFFFF"/>
                <w:lang w:val="en-GB"/>
              </w:rPr>
              <w:t>not</w:t>
            </w:r>
          </w:p>
        </w:tc>
      </w:tr>
    </w:tbl>
    <w:p w14:paraId="6332DFBF" w14:textId="015C7D4E" w:rsidR="003921B6" w:rsidRPr="003921B6" w:rsidRDefault="003921B6" w:rsidP="00392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506962C8" w14:textId="77777777" w:rsidR="003921B6" w:rsidRPr="00A669A5" w:rsidRDefault="003921B6" w:rsidP="00A669A5">
      <w:pPr>
        <w:pStyle w:val="ListParagraph"/>
        <w:rPr>
          <w:rFonts w:ascii="Arial" w:hAnsi="Arial" w:cs="Arial"/>
          <w:bCs/>
          <w:color w:val="202124"/>
          <w:sz w:val="24"/>
          <w:szCs w:val="24"/>
          <w:u w:val="single"/>
          <w:shd w:val="clear" w:color="auto" w:fill="FFFFFF"/>
          <w:lang w:val="en-GB"/>
        </w:rPr>
      </w:pPr>
    </w:p>
    <w:p w14:paraId="53F5ED68" w14:textId="13A18F03" w:rsidR="00726034" w:rsidRDefault="00726034">
      <w:pPr>
        <w:rPr>
          <w:rFonts w:ascii="Arial" w:hAnsi="Arial" w:cs="Arial"/>
          <w:b/>
          <w:color w:val="202124"/>
          <w:sz w:val="32"/>
          <w:szCs w:val="32"/>
          <w:shd w:val="clear" w:color="auto" w:fill="FFFFFF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"/>
        <w:gridCol w:w="1317"/>
        <w:gridCol w:w="1308"/>
      </w:tblGrid>
      <w:tr w:rsidR="005E21B3" w14:paraId="56709724" w14:textId="77777777" w:rsidTr="00720B0F">
        <w:trPr>
          <w:trHeight w:val="317"/>
        </w:trPr>
        <w:tc>
          <w:tcPr>
            <w:tcW w:w="4092" w:type="dxa"/>
            <w:gridSpan w:val="3"/>
          </w:tcPr>
          <w:p w14:paraId="4561DD38" w14:textId="1DC43613" w:rsidR="005E21B3" w:rsidRDefault="005E21B3">
            <w:pPr>
              <w:rPr>
                <w:rFonts w:ascii="Arial" w:hAnsi="Arial" w:cs="Arial"/>
                <w:b/>
                <w:color w:val="202124"/>
                <w:sz w:val="32"/>
                <w:szCs w:val="32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/>
                <w:color w:val="202124"/>
                <w:sz w:val="32"/>
                <w:szCs w:val="32"/>
                <w:shd w:val="clear" w:color="auto" w:fill="FFFFFF"/>
                <w:lang w:val="en-GB"/>
              </w:rPr>
              <w:t xml:space="preserve">       STORE</w:t>
            </w:r>
          </w:p>
        </w:tc>
      </w:tr>
      <w:tr w:rsidR="005E21B3" w14:paraId="61C9C6AA" w14:textId="77777777" w:rsidTr="00720B0F">
        <w:trPr>
          <w:trHeight w:val="309"/>
        </w:trPr>
        <w:tc>
          <w:tcPr>
            <w:tcW w:w="1467" w:type="dxa"/>
          </w:tcPr>
          <w:p w14:paraId="38632C33" w14:textId="0FA3055B" w:rsidR="005E21B3" w:rsidRPr="005E21B3" w:rsidRDefault="005E21B3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Str_id</w:t>
            </w:r>
            <w:proofErr w:type="spellEnd"/>
          </w:p>
        </w:tc>
        <w:tc>
          <w:tcPr>
            <w:tcW w:w="1317" w:type="dxa"/>
          </w:tcPr>
          <w:p w14:paraId="4FA37E7D" w14:textId="6B5EA6A1" w:rsidR="005E21B3" w:rsidRDefault="005E21B3">
            <w:pPr>
              <w:rPr>
                <w:rFonts w:ascii="Arial" w:hAnsi="Arial" w:cs="Arial"/>
                <w:b/>
                <w:color w:val="202124"/>
                <w:sz w:val="32"/>
                <w:szCs w:val="32"/>
                <w:shd w:val="clear" w:color="auto" w:fill="FFFFFF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202124"/>
                <w:sz w:val="32"/>
                <w:szCs w:val="32"/>
                <w:shd w:val="clear" w:color="auto" w:fill="FFFFFF"/>
                <w:lang w:val="en-GB"/>
              </w:rPr>
              <w:t>Tinyint</w:t>
            </w:r>
            <w:proofErr w:type="spellEnd"/>
            <w:r>
              <w:rPr>
                <w:rFonts w:ascii="Arial" w:hAnsi="Arial" w:cs="Arial"/>
                <w:b/>
                <w:color w:val="202124"/>
                <w:sz w:val="32"/>
                <w:szCs w:val="32"/>
                <w:shd w:val="clear" w:color="auto" w:fill="FFFFFF"/>
                <w:lang w:val="en-GB"/>
              </w:rPr>
              <w:t xml:space="preserve">  </w:t>
            </w:r>
          </w:p>
        </w:tc>
        <w:tc>
          <w:tcPr>
            <w:tcW w:w="1308" w:type="dxa"/>
          </w:tcPr>
          <w:p w14:paraId="4E3852B5" w14:textId="626766C3" w:rsidR="005E21B3" w:rsidRPr="005E21B3" w:rsidRDefault="005E21B3">
            <w:pPr>
              <w:rPr>
                <w:rFonts w:ascii="Arial" w:hAnsi="Arial" w:cs="Arial"/>
                <w:b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5E21B3" w14:paraId="3281A3EC" w14:textId="77777777" w:rsidTr="00720B0F">
        <w:trPr>
          <w:trHeight w:val="317"/>
        </w:trPr>
        <w:tc>
          <w:tcPr>
            <w:tcW w:w="1467" w:type="dxa"/>
          </w:tcPr>
          <w:p w14:paraId="14D74A97" w14:textId="12409F13" w:rsidR="005E21B3" w:rsidRPr="005E21B3" w:rsidRDefault="005E21B3">
            <w:pPr>
              <w:rPr>
                <w:rFonts w:ascii="Arial" w:hAnsi="Arial" w:cs="Arial"/>
                <w:bCs/>
                <w:color w:val="202124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color w:val="202124"/>
                <w:sz w:val="24"/>
                <w:szCs w:val="24"/>
                <w:shd w:val="clear" w:color="auto" w:fill="FFFFFF"/>
                <w:lang w:val="en-GB"/>
              </w:rPr>
              <w:t>Str_name</w:t>
            </w:r>
            <w:proofErr w:type="spellEnd"/>
          </w:p>
        </w:tc>
        <w:tc>
          <w:tcPr>
            <w:tcW w:w="1317" w:type="dxa"/>
          </w:tcPr>
          <w:p w14:paraId="22554CBD" w14:textId="3CE234E1" w:rsidR="005E21B3" w:rsidRPr="005E21B3" w:rsidRDefault="005E21B3">
            <w:pPr>
              <w:rPr>
                <w:rFonts w:ascii="Arial" w:hAnsi="Arial" w:cs="Arial"/>
                <w:bCs/>
                <w:color w:val="202124"/>
                <w:sz w:val="20"/>
                <w:szCs w:val="20"/>
                <w:shd w:val="clear" w:color="auto" w:fill="FFFFFF"/>
                <w:lang w:val="en-GB"/>
              </w:rPr>
            </w:pPr>
            <w:proofErr w:type="gramStart"/>
            <w:r>
              <w:rPr>
                <w:rFonts w:ascii="Arial" w:hAnsi="Arial" w:cs="Arial"/>
                <w:bCs/>
                <w:color w:val="202124"/>
                <w:sz w:val="20"/>
                <w:szCs w:val="20"/>
                <w:shd w:val="clear" w:color="auto" w:fill="FFFFFF"/>
                <w:lang w:val="en-GB"/>
              </w:rPr>
              <w:t>Varchar(</w:t>
            </w:r>
            <w:proofErr w:type="gramEnd"/>
            <w:r>
              <w:rPr>
                <w:rFonts w:ascii="Arial" w:hAnsi="Arial" w:cs="Arial"/>
                <w:bCs/>
                <w:color w:val="202124"/>
                <w:sz w:val="20"/>
                <w:szCs w:val="20"/>
                <w:shd w:val="clear" w:color="auto" w:fill="FFFFFF"/>
                <w:lang w:val="en-GB"/>
              </w:rPr>
              <w:t>15)</w:t>
            </w:r>
          </w:p>
        </w:tc>
        <w:tc>
          <w:tcPr>
            <w:tcW w:w="1308" w:type="dxa"/>
          </w:tcPr>
          <w:p w14:paraId="3D6DA5E2" w14:textId="1178829A" w:rsidR="005E21B3" w:rsidRDefault="005E21B3">
            <w:pPr>
              <w:rPr>
                <w:rFonts w:ascii="Arial" w:hAnsi="Arial" w:cs="Arial"/>
                <w:b/>
                <w:color w:val="202124"/>
                <w:sz w:val="32"/>
                <w:szCs w:val="32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/>
                <w:color w:val="202124"/>
                <w:sz w:val="32"/>
                <w:szCs w:val="32"/>
                <w:shd w:val="clear" w:color="auto" w:fill="FFFFFF"/>
                <w:lang w:val="en-GB"/>
              </w:rPr>
              <w:t>Not</w:t>
            </w:r>
          </w:p>
        </w:tc>
      </w:tr>
      <w:tr w:rsidR="005E21B3" w14:paraId="79AFD4BA" w14:textId="77777777" w:rsidTr="00720B0F">
        <w:trPr>
          <w:trHeight w:val="317"/>
        </w:trPr>
        <w:tc>
          <w:tcPr>
            <w:tcW w:w="1467" w:type="dxa"/>
          </w:tcPr>
          <w:p w14:paraId="327A5FE3" w14:textId="3B3B1D46" w:rsidR="005E21B3" w:rsidRPr="005E21B3" w:rsidRDefault="005E21B3">
            <w:pPr>
              <w:rPr>
                <w:rFonts w:ascii="Arial" w:hAnsi="Arial" w:cs="Arial"/>
                <w:bCs/>
                <w:color w:val="202124"/>
                <w:sz w:val="20"/>
                <w:szCs w:val="20"/>
                <w:shd w:val="clear" w:color="auto" w:fill="FFFFFF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color w:val="202124"/>
                <w:sz w:val="20"/>
                <w:szCs w:val="20"/>
                <w:shd w:val="clear" w:color="auto" w:fill="FFFFFF"/>
                <w:lang w:val="en-GB"/>
              </w:rPr>
              <w:t>Str_location</w:t>
            </w:r>
            <w:proofErr w:type="spellEnd"/>
          </w:p>
        </w:tc>
        <w:tc>
          <w:tcPr>
            <w:tcW w:w="1317" w:type="dxa"/>
          </w:tcPr>
          <w:p w14:paraId="1BBD686D" w14:textId="4387BA91" w:rsidR="005E21B3" w:rsidRPr="005E21B3" w:rsidRDefault="005E21B3">
            <w:pPr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FFFFFF"/>
                <w:lang w:val="en-GB"/>
              </w:rPr>
            </w:pPr>
            <w:proofErr w:type="gramStart"/>
            <w:r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FFFFFF"/>
                <w:lang w:val="en-GB"/>
              </w:rPr>
              <w:t>Varchar(</w:t>
            </w:r>
            <w:proofErr w:type="gramEnd"/>
            <w:r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FFFFFF"/>
                <w:lang w:val="en-GB"/>
              </w:rPr>
              <w:t>10)</w:t>
            </w:r>
          </w:p>
        </w:tc>
        <w:tc>
          <w:tcPr>
            <w:tcW w:w="1308" w:type="dxa"/>
          </w:tcPr>
          <w:p w14:paraId="4C5BD2B9" w14:textId="74C0F86F" w:rsidR="005E21B3" w:rsidRDefault="005E21B3">
            <w:pPr>
              <w:rPr>
                <w:rFonts w:ascii="Arial" w:hAnsi="Arial" w:cs="Arial"/>
                <w:b/>
                <w:color w:val="202124"/>
                <w:sz w:val="32"/>
                <w:szCs w:val="32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/>
                <w:color w:val="202124"/>
                <w:sz w:val="32"/>
                <w:szCs w:val="32"/>
                <w:shd w:val="clear" w:color="auto" w:fill="FFFFFF"/>
                <w:lang w:val="en-GB"/>
              </w:rPr>
              <w:t>Not</w:t>
            </w:r>
          </w:p>
        </w:tc>
      </w:tr>
      <w:tr w:rsidR="005E21B3" w14:paraId="10E0A16E" w14:textId="77777777" w:rsidTr="00720B0F">
        <w:trPr>
          <w:trHeight w:val="317"/>
        </w:trPr>
        <w:tc>
          <w:tcPr>
            <w:tcW w:w="1467" w:type="dxa"/>
          </w:tcPr>
          <w:p w14:paraId="6980D562" w14:textId="63250F38" w:rsidR="005E21B3" w:rsidRPr="005E21B3" w:rsidRDefault="005E21B3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fk_owner_id</w:t>
            </w:r>
            <w:proofErr w:type="spellEnd"/>
          </w:p>
        </w:tc>
        <w:tc>
          <w:tcPr>
            <w:tcW w:w="1317" w:type="dxa"/>
          </w:tcPr>
          <w:p w14:paraId="0E870D83" w14:textId="3664A9B4" w:rsidR="005E21B3" w:rsidRPr="005E21B3" w:rsidRDefault="005E21B3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Tinyint</w:t>
            </w:r>
            <w:proofErr w:type="spellEnd"/>
          </w:p>
        </w:tc>
        <w:tc>
          <w:tcPr>
            <w:tcW w:w="1308" w:type="dxa"/>
          </w:tcPr>
          <w:p w14:paraId="6E1E0632" w14:textId="19B26E8A" w:rsidR="005E21B3" w:rsidRDefault="005E21B3">
            <w:pPr>
              <w:rPr>
                <w:rFonts w:ascii="Arial" w:hAnsi="Arial" w:cs="Arial"/>
                <w:b/>
                <w:color w:val="202124"/>
                <w:sz w:val="32"/>
                <w:szCs w:val="32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/>
                <w:color w:val="202124"/>
                <w:sz w:val="32"/>
                <w:szCs w:val="32"/>
                <w:shd w:val="clear" w:color="auto" w:fill="FFFFFF"/>
                <w:lang w:val="en-GB"/>
              </w:rPr>
              <w:t>Not</w:t>
            </w:r>
          </w:p>
        </w:tc>
      </w:tr>
      <w:tr w:rsidR="005E21B3" w14:paraId="136C55C6" w14:textId="77777777" w:rsidTr="00720B0F">
        <w:trPr>
          <w:trHeight w:val="309"/>
        </w:trPr>
        <w:tc>
          <w:tcPr>
            <w:tcW w:w="1467" w:type="dxa"/>
          </w:tcPr>
          <w:p w14:paraId="149DB6C8" w14:textId="5D195B12" w:rsidR="005E21B3" w:rsidRPr="005E21B3" w:rsidRDefault="005E21B3">
            <w:pPr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  <w:lang w:val="en-GB"/>
              </w:rPr>
              <w:t>Fk_manager_id</w:t>
            </w:r>
            <w:proofErr w:type="spellEnd"/>
          </w:p>
        </w:tc>
        <w:tc>
          <w:tcPr>
            <w:tcW w:w="1317" w:type="dxa"/>
          </w:tcPr>
          <w:p w14:paraId="0179C484" w14:textId="5347BC74" w:rsidR="005E21B3" w:rsidRPr="005E21B3" w:rsidRDefault="005E21B3">
            <w:pPr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FFFFFF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FFFFFF"/>
                <w:lang w:val="en-GB"/>
              </w:rPr>
              <w:t>tinyint</w:t>
            </w:r>
            <w:proofErr w:type="spellEnd"/>
          </w:p>
        </w:tc>
        <w:tc>
          <w:tcPr>
            <w:tcW w:w="1308" w:type="dxa"/>
          </w:tcPr>
          <w:p w14:paraId="3774B5B9" w14:textId="2B47108C" w:rsidR="005E21B3" w:rsidRDefault="005E21B3">
            <w:pPr>
              <w:rPr>
                <w:rFonts w:ascii="Arial" w:hAnsi="Arial" w:cs="Arial"/>
                <w:b/>
                <w:color w:val="202124"/>
                <w:sz w:val="32"/>
                <w:szCs w:val="32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/>
                <w:color w:val="202124"/>
                <w:sz w:val="32"/>
                <w:szCs w:val="32"/>
                <w:shd w:val="clear" w:color="auto" w:fill="FFFFFF"/>
                <w:lang w:val="en-GB"/>
              </w:rPr>
              <w:t>Not</w:t>
            </w:r>
          </w:p>
        </w:tc>
      </w:tr>
      <w:tr w:rsidR="005E21B3" w14:paraId="4A250901" w14:textId="77777777" w:rsidTr="00720B0F">
        <w:trPr>
          <w:trHeight w:val="317"/>
        </w:trPr>
        <w:tc>
          <w:tcPr>
            <w:tcW w:w="1467" w:type="dxa"/>
          </w:tcPr>
          <w:p w14:paraId="3E234A85" w14:textId="4E2CCA41" w:rsidR="005E21B3" w:rsidRPr="005E21B3" w:rsidRDefault="00FF73DE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Fk_stock_id</w:t>
            </w:r>
            <w:proofErr w:type="spellEnd"/>
          </w:p>
        </w:tc>
        <w:tc>
          <w:tcPr>
            <w:tcW w:w="1317" w:type="dxa"/>
          </w:tcPr>
          <w:p w14:paraId="6AEEB5FE" w14:textId="449BD536" w:rsidR="005E21B3" w:rsidRPr="005E21B3" w:rsidRDefault="005E21B3">
            <w:pPr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FFFFFF"/>
                <w:lang w:val="en-GB"/>
              </w:rPr>
            </w:pPr>
            <w:proofErr w:type="gramStart"/>
            <w:r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FFFFFF"/>
                <w:lang w:val="en-GB"/>
              </w:rPr>
              <w:t>Varchar(</w:t>
            </w:r>
            <w:proofErr w:type="gramEnd"/>
            <w:r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FFFFFF"/>
                <w:lang w:val="en-GB"/>
              </w:rPr>
              <w:t>8)</w:t>
            </w:r>
          </w:p>
        </w:tc>
        <w:tc>
          <w:tcPr>
            <w:tcW w:w="1308" w:type="dxa"/>
          </w:tcPr>
          <w:p w14:paraId="62C8BDC5" w14:textId="6D245330" w:rsidR="005E21B3" w:rsidRDefault="005E21B3">
            <w:pPr>
              <w:rPr>
                <w:rFonts w:ascii="Arial" w:hAnsi="Arial" w:cs="Arial"/>
                <w:b/>
                <w:color w:val="202124"/>
                <w:sz w:val="32"/>
                <w:szCs w:val="32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/>
                <w:color w:val="202124"/>
                <w:sz w:val="32"/>
                <w:szCs w:val="32"/>
                <w:shd w:val="clear" w:color="auto" w:fill="FFFFFF"/>
                <w:lang w:val="en-GB"/>
              </w:rPr>
              <w:t>Not</w:t>
            </w:r>
          </w:p>
        </w:tc>
      </w:tr>
      <w:tr w:rsidR="005E21B3" w14:paraId="44F8BE8E" w14:textId="77777777" w:rsidTr="00720B0F">
        <w:trPr>
          <w:trHeight w:val="317"/>
        </w:trPr>
        <w:tc>
          <w:tcPr>
            <w:tcW w:w="1467" w:type="dxa"/>
          </w:tcPr>
          <w:p w14:paraId="09D74E6C" w14:textId="77777777" w:rsidR="005E21B3" w:rsidRDefault="005E21B3">
            <w:pPr>
              <w:rPr>
                <w:rFonts w:ascii="Arial" w:hAnsi="Arial" w:cs="Arial"/>
                <w:b/>
                <w:color w:val="202124"/>
                <w:sz w:val="32"/>
                <w:szCs w:val="32"/>
                <w:shd w:val="clear" w:color="auto" w:fill="FFFFFF"/>
                <w:lang w:val="en-GB"/>
              </w:rPr>
            </w:pPr>
          </w:p>
        </w:tc>
        <w:tc>
          <w:tcPr>
            <w:tcW w:w="1317" w:type="dxa"/>
          </w:tcPr>
          <w:p w14:paraId="23E83DA8" w14:textId="77777777" w:rsidR="005E21B3" w:rsidRDefault="005E21B3">
            <w:pPr>
              <w:rPr>
                <w:rFonts w:ascii="Arial" w:hAnsi="Arial" w:cs="Arial"/>
                <w:b/>
                <w:color w:val="202124"/>
                <w:sz w:val="32"/>
                <w:szCs w:val="32"/>
                <w:shd w:val="clear" w:color="auto" w:fill="FFFFFF"/>
                <w:lang w:val="en-GB"/>
              </w:rPr>
            </w:pPr>
          </w:p>
        </w:tc>
        <w:tc>
          <w:tcPr>
            <w:tcW w:w="1308" w:type="dxa"/>
          </w:tcPr>
          <w:p w14:paraId="1F922741" w14:textId="3CBBEF36" w:rsidR="005E21B3" w:rsidRDefault="005E21B3">
            <w:pPr>
              <w:rPr>
                <w:rFonts w:ascii="Arial" w:hAnsi="Arial" w:cs="Arial"/>
                <w:b/>
                <w:color w:val="202124"/>
                <w:sz w:val="32"/>
                <w:szCs w:val="32"/>
                <w:shd w:val="clear" w:color="auto" w:fill="FFFFFF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921"/>
        <w:tblW w:w="0" w:type="auto"/>
        <w:tblLook w:val="04A0" w:firstRow="1" w:lastRow="0" w:firstColumn="1" w:lastColumn="0" w:noHBand="0" w:noVBand="1"/>
      </w:tblPr>
      <w:tblGrid>
        <w:gridCol w:w="1904"/>
        <w:gridCol w:w="1386"/>
        <w:gridCol w:w="1386"/>
      </w:tblGrid>
      <w:tr w:rsidR="00720B0F" w14:paraId="44A11FE5" w14:textId="77777777" w:rsidTr="00720B0F">
        <w:trPr>
          <w:trHeight w:val="252"/>
        </w:trPr>
        <w:tc>
          <w:tcPr>
            <w:tcW w:w="4676" w:type="dxa"/>
            <w:gridSpan w:val="3"/>
          </w:tcPr>
          <w:p w14:paraId="283998A1" w14:textId="77777777" w:rsidR="00720B0F" w:rsidRPr="00FE2305" w:rsidRDefault="00720B0F" w:rsidP="00720B0F">
            <w:pPr>
              <w:rPr>
                <w:rFonts w:ascii="Arial" w:hAnsi="Arial" w:cs="Arial"/>
                <w:b/>
                <w:color w:val="202124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/>
                <w:color w:val="202124"/>
                <w:sz w:val="32"/>
                <w:szCs w:val="32"/>
                <w:shd w:val="clear" w:color="auto" w:fill="FFFFFF"/>
                <w:lang w:val="en-GB"/>
              </w:rPr>
              <w:t xml:space="preserve">         </w:t>
            </w:r>
            <w:r>
              <w:rPr>
                <w:rFonts w:ascii="Arial" w:hAnsi="Arial" w:cs="Arial"/>
                <w:b/>
                <w:color w:val="202124"/>
                <w:sz w:val="24"/>
                <w:szCs w:val="24"/>
                <w:shd w:val="clear" w:color="auto" w:fill="FFFFFF"/>
                <w:lang w:val="en-GB"/>
              </w:rPr>
              <w:t>DEPARTEMENT</w:t>
            </w:r>
          </w:p>
        </w:tc>
      </w:tr>
      <w:tr w:rsidR="00720B0F" w:rsidRPr="00FE2305" w14:paraId="79221C72" w14:textId="77777777" w:rsidTr="00720B0F">
        <w:trPr>
          <w:trHeight w:val="246"/>
        </w:trPr>
        <w:tc>
          <w:tcPr>
            <w:tcW w:w="1904" w:type="dxa"/>
          </w:tcPr>
          <w:p w14:paraId="74517200" w14:textId="77777777" w:rsidR="00720B0F" w:rsidRPr="00FE2305" w:rsidRDefault="00720B0F" w:rsidP="00720B0F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d_id</w:t>
            </w:r>
            <w:proofErr w:type="spellEnd"/>
          </w:p>
        </w:tc>
        <w:tc>
          <w:tcPr>
            <w:tcW w:w="1386" w:type="dxa"/>
          </w:tcPr>
          <w:p w14:paraId="738F53B9" w14:textId="77777777" w:rsidR="00720B0F" w:rsidRPr="00FE2305" w:rsidRDefault="00720B0F" w:rsidP="00720B0F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SmallInt</w:t>
            </w:r>
            <w:proofErr w:type="spellEnd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 xml:space="preserve">  </w:t>
            </w:r>
          </w:p>
        </w:tc>
        <w:tc>
          <w:tcPr>
            <w:tcW w:w="1386" w:type="dxa"/>
          </w:tcPr>
          <w:p w14:paraId="5C8BC56F" w14:textId="77777777" w:rsidR="00720B0F" w:rsidRPr="00FE2305" w:rsidRDefault="00720B0F" w:rsidP="00720B0F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720B0F" w:rsidRPr="00FE2305" w14:paraId="0765670C" w14:textId="77777777" w:rsidTr="00720B0F">
        <w:trPr>
          <w:trHeight w:val="252"/>
        </w:trPr>
        <w:tc>
          <w:tcPr>
            <w:tcW w:w="1904" w:type="dxa"/>
          </w:tcPr>
          <w:p w14:paraId="2CAA3B8C" w14:textId="77777777" w:rsidR="00720B0F" w:rsidRPr="00FE2305" w:rsidRDefault="00720B0F" w:rsidP="00720B0F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fk_store_id</w:t>
            </w:r>
            <w:proofErr w:type="spellEnd"/>
          </w:p>
        </w:tc>
        <w:tc>
          <w:tcPr>
            <w:tcW w:w="1386" w:type="dxa"/>
          </w:tcPr>
          <w:p w14:paraId="19BB46B3" w14:textId="77777777" w:rsidR="00720B0F" w:rsidRPr="00FE2305" w:rsidRDefault="00720B0F" w:rsidP="00720B0F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TinyInt</w:t>
            </w:r>
            <w:proofErr w:type="spellEnd"/>
          </w:p>
        </w:tc>
        <w:tc>
          <w:tcPr>
            <w:tcW w:w="1386" w:type="dxa"/>
          </w:tcPr>
          <w:p w14:paraId="4093F687" w14:textId="77777777" w:rsidR="00720B0F" w:rsidRPr="00FE2305" w:rsidRDefault="00720B0F" w:rsidP="00720B0F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720B0F" w:rsidRPr="00FE2305" w14:paraId="615B1AE7" w14:textId="77777777" w:rsidTr="00720B0F">
        <w:trPr>
          <w:trHeight w:val="252"/>
        </w:trPr>
        <w:tc>
          <w:tcPr>
            <w:tcW w:w="1904" w:type="dxa"/>
          </w:tcPr>
          <w:p w14:paraId="582EEE35" w14:textId="77777777" w:rsidR="00720B0F" w:rsidRPr="00FE2305" w:rsidRDefault="00720B0F" w:rsidP="00720B0F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d_name</w:t>
            </w:r>
            <w:proofErr w:type="spellEnd"/>
          </w:p>
        </w:tc>
        <w:tc>
          <w:tcPr>
            <w:tcW w:w="1386" w:type="dxa"/>
          </w:tcPr>
          <w:p w14:paraId="1B753F99" w14:textId="77777777" w:rsidR="00720B0F" w:rsidRPr="00FE2305" w:rsidRDefault="00720B0F" w:rsidP="00720B0F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20)</w:t>
            </w:r>
          </w:p>
        </w:tc>
        <w:tc>
          <w:tcPr>
            <w:tcW w:w="1386" w:type="dxa"/>
          </w:tcPr>
          <w:p w14:paraId="7C1589F9" w14:textId="77777777" w:rsidR="00720B0F" w:rsidRPr="00FE2305" w:rsidRDefault="00720B0F" w:rsidP="00720B0F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720B0F" w:rsidRPr="00FE2305" w14:paraId="764F30B3" w14:textId="77777777" w:rsidTr="00720B0F">
        <w:trPr>
          <w:trHeight w:val="252"/>
        </w:trPr>
        <w:tc>
          <w:tcPr>
            <w:tcW w:w="1904" w:type="dxa"/>
          </w:tcPr>
          <w:p w14:paraId="7F23FD16" w14:textId="77777777" w:rsidR="00720B0F" w:rsidRPr="00FE2305" w:rsidRDefault="00720B0F" w:rsidP="00720B0F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d_location</w:t>
            </w:r>
            <w:proofErr w:type="spellEnd"/>
          </w:p>
        </w:tc>
        <w:tc>
          <w:tcPr>
            <w:tcW w:w="1386" w:type="dxa"/>
          </w:tcPr>
          <w:p w14:paraId="22B127C9" w14:textId="77777777" w:rsidR="00720B0F" w:rsidRPr="00FE2305" w:rsidRDefault="00720B0F" w:rsidP="00720B0F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20)</w:t>
            </w:r>
          </w:p>
        </w:tc>
        <w:tc>
          <w:tcPr>
            <w:tcW w:w="1386" w:type="dxa"/>
          </w:tcPr>
          <w:p w14:paraId="015007FD" w14:textId="77777777" w:rsidR="00720B0F" w:rsidRPr="00FE2305" w:rsidRDefault="00720B0F" w:rsidP="00720B0F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720B0F" w:rsidRPr="00FE2305" w14:paraId="3A739B89" w14:textId="77777777" w:rsidTr="00720B0F">
        <w:trPr>
          <w:trHeight w:val="252"/>
        </w:trPr>
        <w:tc>
          <w:tcPr>
            <w:tcW w:w="1904" w:type="dxa"/>
          </w:tcPr>
          <w:p w14:paraId="570C4148" w14:textId="77777777" w:rsidR="00720B0F" w:rsidRPr="00FE2305" w:rsidRDefault="00720B0F" w:rsidP="00720B0F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Department_type</w:t>
            </w:r>
            <w:proofErr w:type="spellEnd"/>
          </w:p>
        </w:tc>
        <w:tc>
          <w:tcPr>
            <w:tcW w:w="1386" w:type="dxa"/>
          </w:tcPr>
          <w:p w14:paraId="0C314F16" w14:textId="77777777" w:rsidR="00720B0F" w:rsidRPr="00FE2305" w:rsidRDefault="00720B0F" w:rsidP="00720B0F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15)</w:t>
            </w:r>
          </w:p>
        </w:tc>
        <w:tc>
          <w:tcPr>
            <w:tcW w:w="1386" w:type="dxa"/>
          </w:tcPr>
          <w:p w14:paraId="5AB3AFFE" w14:textId="77777777" w:rsidR="00720B0F" w:rsidRPr="00FE2305" w:rsidRDefault="00720B0F" w:rsidP="00720B0F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</w:tbl>
    <w:p w14:paraId="37F831F5" w14:textId="10B65330" w:rsidR="004C67B5" w:rsidRDefault="004C67B5">
      <w:pPr>
        <w:rPr>
          <w:rFonts w:ascii="Arial" w:hAnsi="Arial" w:cs="Arial"/>
          <w:b/>
          <w:color w:val="202124"/>
          <w:sz w:val="32"/>
          <w:szCs w:val="32"/>
          <w:shd w:val="clear" w:color="auto" w:fill="FFFFFF"/>
          <w:lang w:val="en-GB"/>
        </w:rPr>
      </w:pPr>
    </w:p>
    <w:tbl>
      <w:tblPr>
        <w:tblStyle w:val="TableGrid"/>
        <w:tblpPr w:leftFromText="180" w:rightFromText="180" w:vertAnchor="text" w:horzAnchor="page" w:tblpX="6079" w:tblpY="-1094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</w:tblGrid>
      <w:tr w:rsidR="00995C17" w:rsidRPr="00FF73DE" w14:paraId="621B37C8" w14:textId="77777777" w:rsidTr="00995C17">
        <w:trPr>
          <w:trHeight w:val="253"/>
        </w:trPr>
        <w:tc>
          <w:tcPr>
            <w:tcW w:w="4602" w:type="dxa"/>
            <w:gridSpan w:val="3"/>
          </w:tcPr>
          <w:p w14:paraId="09216B3A" w14:textId="77777777" w:rsidR="00995C17" w:rsidRPr="00FF73DE" w:rsidRDefault="00995C17" w:rsidP="00995C1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 xml:space="preserve">               JOB_TITLE</w:t>
            </w:r>
          </w:p>
        </w:tc>
      </w:tr>
      <w:tr w:rsidR="00995C17" w:rsidRPr="00FF73DE" w14:paraId="779FB322" w14:textId="77777777" w:rsidTr="00995C17">
        <w:trPr>
          <w:trHeight w:val="247"/>
        </w:trPr>
        <w:tc>
          <w:tcPr>
            <w:tcW w:w="1534" w:type="dxa"/>
          </w:tcPr>
          <w:p w14:paraId="4937D7D6" w14:textId="77777777" w:rsidR="00995C17" w:rsidRPr="00FF73DE" w:rsidRDefault="00995C17" w:rsidP="00995C1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j_id</w:t>
            </w:r>
            <w:proofErr w:type="spellEnd"/>
          </w:p>
        </w:tc>
        <w:tc>
          <w:tcPr>
            <w:tcW w:w="1534" w:type="dxa"/>
          </w:tcPr>
          <w:p w14:paraId="7E6000F5" w14:textId="77777777" w:rsidR="00995C17" w:rsidRPr="00FF73DE" w:rsidRDefault="00995C17" w:rsidP="00995C1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 xml:space="preserve">8) </w:t>
            </w:r>
          </w:p>
        </w:tc>
        <w:tc>
          <w:tcPr>
            <w:tcW w:w="1534" w:type="dxa"/>
          </w:tcPr>
          <w:p w14:paraId="4411BD80" w14:textId="77777777" w:rsidR="00995C17" w:rsidRPr="00FF73DE" w:rsidRDefault="00995C17" w:rsidP="00995C1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995C17" w:rsidRPr="00FF73DE" w14:paraId="040F1C5E" w14:textId="77777777" w:rsidTr="00995C17">
        <w:trPr>
          <w:trHeight w:val="253"/>
        </w:trPr>
        <w:tc>
          <w:tcPr>
            <w:tcW w:w="1534" w:type="dxa"/>
          </w:tcPr>
          <w:p w14:paraId="44A8252C" w14:textId="77777777" w:rsidR="00995C17" w:rsidRPr="00FF73DE" w:rsidRDefault="00995C17" w:rsidP="00995C1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J_name</w:t>
            </w:r>
            <w:proofErr w:type="spellEnd"/>
          </w:p>
        </w:tc>
        <w:tc>
          <w:tcPr>
            <w:tcW w:w="1534" w:type="dxa"/>
          </w:tcPr>
          <w:p w14:paraId="01A6F2B6" w14:textId="77777777" w:rsidR="00995C17" w:rsidRPr="00FF73DE" w:rsidRDefault="00995C17" w:rsidP="00995C1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20)</w:t>
            </w:r>
          </w:p>
        </w:tc>
        <w:tc>
          <w:tcPr>
            <w:tcW w:w="1534" w:type="dxa"/>
          </w:tcPr>
          <w:p w14:paraId="7CB9EEE7" w14:textId="77777777" w:rsidR="00995C17" w:rsidRPr="00FF73DE" w:rsidRDefault="00995C17" w:rsidP="00995C1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</w:tbl>
    <w:p w14:paraId="3DA21475" w14:textId="7C9D796A" w:rsidR="00FE2305" w:rsidRDefault="00FE2305">
      <w:pPr>
        <w:rPr>
          <w:rFonts w:ascii="Arial" w:hAnsi="Arial" w:cs="Arial"/>
          <w:b/>
          <w:color w:val="202124"/>
          <w:sz w:val="32"/>
          <w:szCs w:val="32"/>
          <w:shd w:val="clear" w:color="auto" w:fill="FFFFFF"/>
          <w:lang w:val="en-GB"/>
        </w:rPr>
      </w:pPr>
    </w:p>
    <w:p w14:paraId="4047DEAB" w14:textId="11398771" w:rsidR="00FF73DE" w:rsidRDefault="00FF73DE">
      <w:pPr>
        <w:rPr>
          <w:rFonts w:ascii="Arial" w:hAnsi="Arial" w:cs="Arial"/>
          <w:b/>
          <w:color w:val="202124"/>
          <w:sz w:val="32"/>
          <w:szCs w:val="32"/>
          <w:shd w:val="clear" w:color="auto" w:fill="FFFFFF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2503"/>
        <w:gridCol w:w="2504"/>
      </w:tblGrid>
      <w:tr w:rsidR="00FF73DE" w:rsidRPr="00FF73DE" w14:paraId="46322FD0" w14:textId="77777777" w:rsidTr="008025F0">
        <w:trPr>
          <w:trHeight w:val="279"/>
        </w:trPr>
        <w:tc>
          <w:tcPr>
            <w:tcW w:w="7510" w:type="dxa"/>
            <w:gridSpan w:val="3"/>
          </w:tcPr>
          <w:p w14:paraId="220F7618" w14:textId="500B5426" w:rsidR="00FF73DE" w:rsidRPr="00FF73DE" w:rsidRDefault="00FF73DE">
            <w:pPr>
              <w:rPr>
                <w:rFonts w:ascii="Arial" w:hAnsi="Arial" w:cs="Arial"/>
                <w:b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/>
                <w:color w:val="202124"/>
                <w:shd w:val="clear" w:color="auto" w:fill="FFFFFF"/>
                <w:lang w:val="en-GB"/>
              </w:rPr>
              <w:t xml:space="preserve">                                    EMPLOYEE</w:t>
            </w:r>
          </w:p>
        </w:tc>
      </w:tr>
      <w:tr w:rsidR="00FF73DE" w:rsidRPr="00BF5A3A" w14:paraId="1EA1F832" w14:textId="77777777" w:rsidTr="00FF73DE">
        <w:trPr>
          <w:trHeight w:val="272"/>
        </w:trPr>
        <w:tc>
          <w:tcPr>
            <w:tcW w:w="2503" w:type="dxa"/>
          </w:tcPr>
          <w:p w14:paraId="0E612824" w14:textId="2160835D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BF5A3A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emp_id</w:t>
            </w:r>
            <w:proofErr w:type="spellEnd"/>
          </w:p>
        </w:tc>
        <w:tc>
          <w:tcPr>
            <w:tcW w:w="2503" w:type="dxa"/>
          </w:tcPr>
          <w:p w14:paraId="404D9DEF" w14:textId="391E2EB5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INT</w:t>
            </w:r>
          </w:p>
        </w:tc>
        <w:tc>
          <w:tcPr>
            <w:tcW w:w="2504" w:type="dxa"/>
          </w:tcPr>
          <w:p w14:paraId="7CB09DC8" w14:textId="76B765B3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FF73DE" w:rsidRPr="00BF5A3A" w14:paraId="4A63711D" w14:textId="77777777" w:rsidTr="00FF73DE">
        <w:trPr>
          <w:trHeight w:val="279"/>
        </w:trPr>
        <w:tc>
          <w:tcPr>
            <w:tcW w:w="2503" w:type="dxa"/>
          </w:tcPr>
          <w:p w14:paraId="46BB576D" w14:textId="1324254B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BF5A3A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emp_firstName</w:t>
            </w:r>
            <w:proofErr w:type="spellEnd"/>
          </w:p>
        </w:tc>
        <w:tc>
          <w:tcPr>
            <w:tcW w:w="2503" w:type="dxa"/>
          </w:tcPr>
          <w:p w14:paraId="1C15D275" w14:textId="13F432BC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20)</w:t>
            </w:r>
          </w:p>
        </w:tc>
        <w:tc>
          <w:tcPr>
            <w:tcW w:w="2504" w:type="dxa"/>
          </w:tcPr>
          <w:p w14:paraId="0C378E86" w14:textId="2CE3EBBE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FF73DE" w:rsidRPr="00BF5A3A" w14:paraId="7C4B1DB5" w14:textId="77777777" w:rsidTr="00FF73DE">
        <w:trPr>
          <w:trHeight w:val="279"/>
        </w:trPr>
        <w:tc>
          <w:tcPr>
            <w:tcW w:w="2503" w:type="dxa"/>
          </w:tcPr>
          <w:p w14:paraId="63F7357B" w14:textId="711A5539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BF5A3A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emp_lastName</w:t>
            </w:r>
            <w:proofErr w:type="spellEnd"/>
          </w:p>
        </w:tc>
        <w:tc>
          <w:tcPr>
            <w:tcW w:w="2503" w:type="dxa"/>
          </w:tcPr>
          <w:p w14:paraId="1DCBA89F" w14:textId="74F1A65D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20)</w:t>
            </w:r>
          </w:p>
        </w:tc>
        <w:tc>
          <w:tcPr>
            <w:tcW w:w="2504" w:type="dxa"/>
          </w:tcPr>
          <w:p w14:paraId="291095AF" w14:textId="124BFBDF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YES</w:t>
            </w:r>
          </w:p>
        </w:tc>
      </w:tr>
      <w:tr w:rsidR="00FF73DE" w:rsidRPr="00BF5A3A" w14:paraId="23F84053" w14:textId="77777777" w:rsidTr="00FF73DE">
        <w:trPr>
          <w:trHeight w:val="279"/>
        </w:trPr>
        <w:tc>
          <w:tcPr>
            <w:tcW w:w="2503" w:type="dxa"/>
          </w:tcPr>
          <w:p w14:paraId="68BF9F5D" w14:textId="6BB3E2D9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BF5A3A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emp_SSN</w:t>
            </w:r>
            <w:proofErr w:type="spellEnd"/>
          </w:p>
        </w:tc>
        <w:tc>
          <w:tcPr>
            <w:tcW w:w="2503" w:type="dxa"/>
          </w:tcPr>
          <w:p w14:paraId="1A51A14F" w14:textId="06E06553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UMERIC(</w:t>
            </w:r>
            <w:proofErr w:type="gramEnd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9)</w:t>
            </w:r>
          </w:p>
        </w:tc>
        <w:tc>
          <w:tcPr>
            <w:tcW w:w="2504" w:type="dxa"/>
          </w:tcPr>
          <w:p w14:paraId="48A6041A" w14:textId="6BB1CBB2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FF73DE" w:rsidRPr="00BF5A3A" w14:paraId="418AEEA7" w14:textId="77777777" w:rsidTr="00FF73DE">
        <w:trPr>
          <w:trHeight w:val="272"/>
        </w:trPr>
        <w:tc>
          <w:tcPr>
            <w:tcW w:w="2503" w:type="dxa"/>
          </w:tcPr>
          <w:p w14:paraId="05C872B1" w14:textId="72A14F58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BF5A3A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emp_address</w:t>
            </w:r>
            <w:proofErr w:type="spellEnd"/>
          </w:p>
        </w:tc>
        <w:tc>
          <w:tcPr>
            <w:tcW w:w="2503" w:type="dxa"/>
          </w:tcPr>
          <w:p w14:paraId="75E4AF2A" w14:textId="2226F35A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20)</w:t>
            </w:r>
          </w:p>
        </w:tc>
        <w:tc>
          <w:tcPr>
            <w:tcW w:w="2504" w:type="dxa"/>
          </w:tcPr>
          <w:p w14:paraId="6120C74E" w14:textId="0FEC206D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FF73DE" w:rsidRPr="00BF5A3A" w14:paraId="402F7CE5" w14:textId="77777777" w:rsidTr="00FF73DE">
        <w:trPr>
          <w:trHeight w:val="279"/>
        </w:trPr>
        <w:tc>
          <w:tcPr>
            <w:tcW w:w="2503" w:type="dxa"/>
          </w:tcPr>
          <w:p w14:paraId="09F2450D" w14:textId="72546E8F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BF5A3A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emp_email</w:t>
            </w:r>
            <w:proofErr w:type="spellEnd"/>
          </w:p>
        </w:tc>
        <w:tc>
          <w:tcPr>
            <w:tcW w:w="2503" w:type="dxa"/>
          </w:tcPr>
          <w:p w14:paraId="2E4FC908" w14:textId="03A15734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20)</w:t>
            </w:r>
          </w:p>
        </w:tc>
        <w:tc>
          <w:tcPr>
            <w:tcW w:w="2504" w:type="dxa"/>
          </w:tcPr>
          <w:p w14:paraId="45E0126B" w14:textId="30C21CAD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FF73DE" w:rsidRPr="00BF5A3A" w14:paraId="3541E0EF" w14:textId="77777777" w:rsidTr="00FF73DE">
        <w:trPr>
          <w:trHeight w:val="279"/>
        </w:trPr>
        <w:tc>
          <w:tcPr>
            <w:tcW w:w="2503" w:type="dxa"/>
          </w:tcPr>
          <w:p w14:paraId="78D737DA" w14:textId="35A0E605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BF5A3A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emp_phoneNumber</w:t>
            </w:r>
            <w:proofErr w:type="spellEnd"/>
          </w:p>
        </w:tc>
        <w:tc>
          <w:tcPr>
            <w:tcW w:w="2503" w:type="dxa"/>
          </w:tcPr>
          <w:p w14:paraId="73869E27" w14:textId="6C315F8C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11)</w:t>
            </w:r>
          </w:p>
        </w:tc>
        <w:tc>
          <w:tcPr>
            <w:tcW w:w="2504" w:type="dxa"/>
          </w:tcPr>
          <w:p w14:paraId="0E6E3708" w14:textId="635FB019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FF73DE" w:rsidRPr="00BF5A3A" w14:paraId="0246B17F" w14:textId="77777777" w:rsidTr="00FF73DE">
        <w:trPr>
          <w:trHeight w:val="279"/>
        </w:trPr>
        <w:tc>
          <w:tcPr>
            <w:tcW w:w="2503" w:type="dxa"/>
          </w:tcPr>
          <w:p w14:paraId="3B5EFF0D" w14:textId="2EEBDD2E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BF5A3A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emp_salary</w:t>
            </w:r>
            <w:proofErr w:type="spellEnd"/>
          </w:p>
        </w:tc>
        <w:tc>
          <w:tcPr>
            <w:tcW w:w="2503" w:type="dxa"/>
          </w:tcPr>
          <w:p w14:paraId="466B617A" w14:textId="300820F1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SMALLMONEY</w:t>
            </w:r>
          </w:p>
        </w:tc>
        <w:tc>
          <w:tcPr>
            <w:tcW w:w="2504" w:type="dxa"/>
          </w:tcPr>
          <w:p w14:paraId="2087514D" w14:textId="660F1194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YES</w:t>
            </w:r>
          </w:p>
        </w:tc>
      </w:tr>
      <w:tr w:rsidR="00FF73DE" w:rsidRPr="00BF5A3A" w14:paraId="2CFB4892" w14:textId="77777777" w:rsidTr="00FF73DE">
        <w:trPr>
          <w:trHeight w:val="272"/>
        </w:trPr>
        <w:tc>
          <w:tcPr>
            <w:tcW w:w="2503" w:type="dxa"/>
          </w:tcPr>
          <w:p w14:paraId="6D14034A" w14:textId="55438A52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BF5A3A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emp_dateJoin</w:t>
            </w:r>
            <w:proofErr w:type="spellEnd"/>
          </w:p>
        </w:tc>
        <w:tc>
          <w:tcPr>
            <w:tcW w:w="2503" w:type="dxa"/>
          </w:tcPr>
          <w:p w14:paraId="33CF29E4" w14:textId="189406D7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DATE</w:t>
            </w:r>
          </w:p>
        </w:tc>
        <w:tc>
          <w:tcPr>
            <w:tcW w:w="2504" w:type="dxa"/>
          </w:tcPr>
          <w:p w14:paraId="2D86F1E9" w14:textId="6DB74459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YES</w:t>
            </w:r>
          </w:p>
        </w:tc>
      </w:tr>
      <w:tr w:rsidR="00FF73DE" w:rsidRPr="00BF5A3A" w14:paraId="70069C05" w14:textId="77777777" w:rsidTr="00FF73DE">
        <w:trPr>
          <w:trHeight w:val="279"/>
        </w:trPr>
        <w:tc>
          <w:tcPr>
            <w:tcW w:w="2503" w:type="dxa"/>
          </w:tcPr>
          <w:p w14:paraId="3F1BC31C" w14:textId="75EB21FF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BF5A3A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fk_job_id</w:t>
            </w:r>
            <w:proofErr w:type="spellEnd"/>
          </w:p>
        </w:tc>
        <w:tc>
          <w:tcPr>
            <w:tcW w:w="2503" w:type="dxa"/>
          </w:tcPr>
          <w:p w14:paraId="2718DA3F" w14:textId="3CA90754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8)</w:t>
            </w:r>
          </w:p>
        </w:tc>
        <w:tc>
          <w:tcPr>
            <w:tcW w:w="2504" w:type="dxa"/>
          </w:tcPr>
          <w:p w14:paraId="7F796AE4" w14:textId="104B327C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YES</w:t>
            </w:r>
          </w:p>
        </w:tc>
      </w:tr>
      <w:tr w:rsidR="00FF73DE" w:rsidRPr="00BF5A3A" w14:paraId="380D3B5C" w14:textId="77777777" w:rsidTr="00FF73DE">
        <w:trPr>
          <w:trHeight w:val="279"/>
        </w:trPr>
        <w:tc>
          <w:tcPr>
            <w:tcW w:w="2503" w:type="dxa"/>
          </w:tcPr>
          <w:p w14:paraId="489C5AEF" w14:textId="34B979CE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BF5A3A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fk_manager_id</w:t>
            </w:r>
            <w:proofErr w:type="spellEnd"/>
          </w:p>
        </w:tc>
        <w:tc>
          <w:tcPr>
            <w:tcW w:w="2503" w:type="dxa"/>
          </w:tcPr>
          <w:p w14:paraId="31596B0D" w14:textId="085B5810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TINYINT</w:t>
            </w:r>
          </w:p>
        </w:tc>
        <w:tc>
          <w:tcPr>
            <w:tcW w:w="2504" w:type="dxa"/>
          </w:tcPr>
          <w:p w14:paraId="4E6C9E99" w14:textId="51BD19F2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YES</w:t>
            </w:r>
          </w:p>
        </w:tc>
      </w:tr>
      <w:tr w:rsidR="00FF73DE" w:rsidRPr="00BF5A3A" w14:paraId="04BC3261" w14:textId="77777777" w:rsidTr="00FF73DE">
        <w:trPr>
          <w:trHeight w:val="279"/>
        </w:trPr>
        <w:tc>
          <w:tcPr>
            <w:tcW w:w="2503" w:type="dxa"/>
          </w:tcPr>
          <w:p w14:paraId="6EAB01D9" w14:textId="45F8DCEB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BF5A3A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fk_emp_id</w:t>
            </w:r>
            <w:proofErr w:type="spellEnd"/>
          </w:p>
        </w:tc>
        <w:tc>
          <w:tcPr>
            <w:tcW w:w="2503" w:type="dxa"/>
          </w:tcPr>
          <w:p w14:paraId="3172E256" w14:textId="6473E8BA" w:rsidR="00FF73DE" w:rsidRPr="00BF5A3A" w:rsidRDefault="003D5A4B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 w:rsidRPr="003D5A4B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int</w:t>
            </w:r>
          </w:p>
        </w:tc>
        <w:tc>
          <w:tcPr>
            <w:tcW w:w="2504" w:type="dxa"/>
          </w:tcPr>
          <w:p w14:paraId="1F61C480" w14:textId="4FBDDC5E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FF73DE" w:rsidRPr="00BF5A3A" w14:paraId="2718AEBA" w14:textId="77777777" w:rsidTr="00FF73DE">
        <w:trPr>
          <w:trHeight w:val="272"/>
        </w:trPr>
        <w:tc>
          <w:tcPr>
            <w:tcW w:w="2503" w:type="dxa"/>
          </w:tcPr>
          <w:p w14:paraId="42E5587A" w14:textId="0489D068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BF5A3A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fk_stock_id</w:t>
            </w:r>
            <w:proofErr w:type="spellEnd"/>
          </w:p>
        </w:tc>
        <w:tc>
          <w:tcPr>
            <w:tcW w:w="2503" w:type="dxa"/>
          </w:tcPr>
          <w:p w14:paraId="738024B9" w14:textId="590B3B88" w:rsidR="00FF73DE" w:rsidRPr="00BF5A3A" w:rsidRDefault="003D5A4B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8)</w:t>
            </w:r>
          </w:p>
        </w:tc>
        <w:tc>
          <w:tcPr>
            <w:tcW w:w="2504" w:type="dxa"/>
          </w:tcPr>
          <w:p w14:paraId="160DB656" w14:textId="5E0BF184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FF73DE" w:rsidRPr="00BF5A3A" w14:paraId="1CF57345" w14:textId="77777777" w:rsidTr="00FF73DE">
        <w:trPr>
          <w:trHeight w:val="279"/>
        </w:trPr>
        <w:tc>
          <w:tcPr>
            <w:tcW w:w="2503" w:type="dxa"/>
          </w:tcPr>
          <w:p w14:paraId="78F3D2DC" w14:textId="514C2069" w:rsidR="00FF73DE" w:rsidRPr="00BF5A3A" w:rsidRDefault="003D5A4B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3D5A4B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fk_dep_id</w:t>
            </w:r>
            <w:proofErr w:type="spellEnd"/>
          </w:p>
        </w:tc>
        <w:tc>
          <w:tcPr>
            <w:tcW w:w="2503" w:type="dxa"/>
          </w:tcPr>
          <w:p w14:paraId="3CED3217" w14:textId="1ED1984F" w:rsidR="00FF73DE" w:rsidRPr="00BF5A3A" w:rsidRDefault="003D5A4B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SMALLINT</w:t>
            </w:r>
          </w:p>
        </w:tc>
        <w:tc>
          <w:tcPr>
            <w:tcW w:w="2504" w:type="dxa"/>
          </w:tcPr>
          <w:p w14:paraId="72A7730B" w14:textId="0DCD0568" w:rsidR="00FF73DE" w:rsidRPr="00BF5A3A" w:rsidRDefault="00BF5A3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A50757" w:rsidRPr="00BF5A3A" w14:paraId="0C9317A4" w14:textId="77777777" w:rsidTr="00FF73DE">
        <w:trPr>
          <w:trHeight w:val="279"/>
        </w:trPr>
        <w:tc>
          <w:tcPr>
            <w:tcW w:w="2503" w:type="dxa"/>
          </w:tcPr>
          <w:p w14:paraId="55891779" w14:textId="77777777" w:rsidR="00A50757" w:rsidRPr="003D5A4B" w:rsidRDefault="00A5075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</w:p>
        </w:tc>
        <w:tc>
          <w:tcPr>
            <w:tcW w:w="2503" w:type="dxa"/>
          </w:tcPr>
          <w:p w14:paraId="0756553B" w14:textId="77777777" w:rsidR="00A50757" w:rsidRDefault="00A5075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</w:p>
        </w:tc>
        <w:tc>
          <w:tcPr>
            <w:tcW w:w="2504" w:type="dxa"/>
          </w:tcPr>
          <w:p w14:paraId="16105B81" w14:textId="77777777" w:rsidR="00A50757" w:rsidRDefault="00A5075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</w:p>
        </w:tc>
      </w:tr>
    </w:tbl>
    <w:p w14:paraId="670DA68E" w14:textId="01FEB5C4" w:rsidR="00FF73DE" w:rsidRDefault="00FF73DE">
      <w:pPr>
        <w:rPr>
          <w:rFonts w:ascii="Arial" w:hAnsi="Arial" w:cs="Arial"/>
          <w:b/>
          <w:color w:val="202124"/>
          <w:sz w:val="32"/>
          <w:szCs w:val="32"/>
          <w:shd w:val="clear" w:color="auto" w:fill="FFFFFF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2"/>
        <w:gridCol w:w="1845"/>
        <w:gridCol w:w="1534"/>
      </w:tblGrid>
      <w:tr w:rsidR="00A50757" w:rsidRPr="00A50757" w14:paraId="5629C5DF" w14:textId="7F02EB1C" w:rsidTr="00302899">
        <w:trPr>
          <w:trHeight w:val="343"/>
        </w:trPr>
        <w:tc>
          <w:tcPr>
            <w:tcW w:w="4511" w:type="dxa"/>
            <w:gridSpan w:val="3"/>
          </w:tcPr>
          <w:p w14:paraId="2E028F5A" w14:textId="424F6C83" w:rsidR="00A50757" w:rsidRPr="00A50757" w:rsidRDefault="00A5075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 w:rsidRPr="00A50757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 xml:space="preserve">       </w:t>
            </w: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 xml:space="preserve">             </w:t>
            </w:r>
            <w:r w:rsidRPr="00A50757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 xml:space="preserve">  </w:t>
            </w: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ADMIN</w:t>
            </w:r>
            <w:r w:rsidRPr="00A50757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 xml:space="preserve">            </w:t>
            </w:r>
          </w:p>
        </w:tc>
      </w:tr>
      <w:tr w:rsidR="00A50757" w:rsidRPr="00A50757" w14:paraId="20889DBE" w14:textId="3342450A" w:rsidTr="00A50757">
        <w:trPr>
          <w:trHeight w:val="335"/>
        </w:trPr>
        <w:tc>
          <w:tcPr>
            <w:tcW w:w="1132" w:type="dxa"/>
          </w:tcPr>
          <w:p w14:paraId="1B98D2A2" w14:textId="73B98F53" w:rsidR="00A50757" w:rsidRPr="00A50757" w:rsidRDefault="00A5075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A50757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admin_id</w:t>
            </w:r>
            <w:proofErr w:type="spellEnd"/>
          </w:p>
        </w:tc>
        <w:tc>
          <w:tcPr>
            <w:tcW w:w="1845" w:type="dxa"/>
          </w:tcPr>
          <w:p w14:paraId="50D5436D" w14:textId="66B32917" w:rsidR="00A50757" w:rsidRPr="00A50757" w:rsidRDefault="00A5075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A50757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A50757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20)</w:t>
            </w:r>
          </w:p>
        </w:tc>
        <w:tc>
          <w:tcPr>
            <w:tcW w:w="1534" w:type="dxa"/>
          </w:tcPr>
          <w:p w14:paraId="105F6634" w14:textId="60A6B680" w:rsidR="00A50757" w:rsidRPr="00A50757" w:rsidRDefault="00A5075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A50757" w:rsidRPr="00A50757" w14:paraId="31E4CAD9" w14:textId="36E09D00" w:rsidTr="00A50757">
        <w:trPr>
          <w:trHeight w:val="343"/>
        </w:trPr>
        <w:tc>
          <w:tcPr>
            <w:tcW w:w="1132" w:type="dxa"/>
          </w:tcPr>
          <w:p w14:paraId="34184024" w14:textId="39909D3F" w:rsidR="00A50757" w:rsidRPr="00A50757" w:rsidRDefault="00A5075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A50757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emp_id</w:t>
            </w:r>
            <w:proofErr w:type="spellEnd"/>
          </w:p>
        </w:tc>
        <w:tc>
          <w:tcPr>
            <w:tcW w:w="1845" w:type="dxa"/>
          </w:tcPr>
          <w:p w14:paraId="21616ECF" w14:textId="3F1CAB64" w:rsidR="00A50757" w:rsidRPr="00A50757" w:rsidRDefault="00A5075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 w:rsidRPr="00A50757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int</w:t>
            </w:r>
          </w:p>
        </w:tc>
        <w:tc>
          <w:tcPr>
            <w:tcW w:w="1534" w:type="dxa"/>
          </w:tcPr>
          <w:p w14:paraId="61F3E71C" w14:textId="0E534E70" w:rsidR="00A50757" w:rsidRPr="00A50757" w:rsidRDefault="00A5075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YES</w:t>
            </w:r>
          </w:p>
        </w:tc>
      </w:tr>
    </w:tbl>
    <w:p w14:paraId="238FC2BF" w14:textId="00229EB4" w:rsidR="00A50757" w:rsidRDefault="00A50757">
      <w:pPr>
        <w:rPr>
          <w:rFonts w:ascii="Arial" w:hAnsi="Arial" w:cs="Arial"/>
          <w:bCs/>
          <w:color w:val="202124"/>
          <w:shd w:val="clear" w:color="auto" w:fill="FFFFFF"/>
          <w:lang w:val="en-GB"/>
        </w:rPr>
      </w:pPr>
    </w:p>
    <w:p w14:paraId="4B2F2141" w14:textId="77777777" w:rsidR="00720B0F" w:rsidRPr="00024006" w:rsidRDefault="00720B0F">
      <w:pPr>
        <w:rPr>
          <w:rFonts w:ascii="Arial" w:hAnsi="Arial" w:cs="Arial"/>
          <w:bCs/>
          <w:color w:val="202124"/>
          <w:shd w:val="clear" w:color="auto" w:fill="FFFFFF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1624"/>
        <w:gridCol w:w="1625"/>
      </w:tblGrid>
      <w:tr w:rsidR="00024006" w:rsidRPr="00024006" w14:paraId="5E57BE26" w14:textId="77777777" w:rsidTr="00995C17">
        <w:trPr>
          <w:trHeight w:val="388"/>
        </w:trPr>
        <w:tc>
          <w:tcPr>
            <w:tcW w:w="4896" w:type="dxa"/>
            <w:gridSpan w:val="3"/>
          </w:tcPr>
          <w:p w14:paraId="744A381E" w14:textId="71F0B2B5" w:rsidR="00024006" w:rsidRPr="00024006" w:rsidRDefault="00024006">
            <w:pPr>
              <w:rPr>
                <w:rFonts w:ascii="Arial" w:hAnsi="Arial" w:cs="Arial"/>
                <w:b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lastRenderedPageBreak/>
              <w:t xml:space="preserve">                            </w:t>
            </w:r>
            <w:r>
              <w:rPr>
                <w:rFonts w:ascii="Arial" w:hAnsi="Arial" w:cs="Arial"/>
                <w:b/>
                <w:color w:val="202124"/>
                <w:shd w:val="clear" w:color="auto" w:fill="FFFFFF"/>
                <w:lang w:val="en-GB"/>
              </w:rPr>
              <w:t>LOGIN</w:t>
            </w:r>
          </w:p>
        </w:tc>
      </w:tr>
      <w:tr w:rsidR="00024006" w:rsidRPr="00024006" w14:paraId="4536DB74" w14:textId="77777777" w:rsidTr="00995C17">
        <w:trPr>
          <w:trHeight w:val="379"/>
        </w:trPr>
        <w:tc>
          <w:tcPr>
            <w:tcW w:w="1647" w:type="dxa"/>
          </w:tcPr>
          <w:p w14:paraId="67269D55" w14:textId="366D0156" w:rsidR="00024006" w:rsidRPr="00024006" w:rsidRDefault="00024006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024006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log_id</w:t>
            </w:r>
            <w:proofErr w:type="spellEnd"/>
          </w:p>
        </w:tc>
        <w:tc>
          <w:tcPr>
            <w:tcW w:w="1624" w:type="dxa"/>
          </w:tcPr>
          <w:p w14:paraId="4F6EA470" w14:textId="49CFCF34" w:rsidR="00024006" w:rsidRPr="00024006" w:rsidRDefault="00C760C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C760C7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C760C7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20)</w:t>
            </w:r>
          </w:p>
        </w:tc>
        <w:tc>
          <w:tcPr>
            <w:tcW w:w="1625" w:type="dxa"/>
          </w:tcPr>
          <w:p w14:paraId="62A73F5E" w14:textId="6FE3D515" w:rsidR="00024006" w:rsidRPr="00024006" w:rsidRDefault="00C760C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024006" w:rsidRPr="00024006" w14:paraId="34196AF2" w14:textId="77777777" w:rsidTr="00995C17">
        <w:trPr>
          <w:trHeight w:val="388"/>
        </w:trPr>
        <w:tc>
          <w:tcPr>
            <w:tcW w:w="1647" w:type="dxa"/>
          </w:tcPr>
          <w:p w14:paraId="648DD6F7" w14:textId="29BEFF22" w:rsidR="00024006" w:rsidRPr="00024006" w:rsidRDefault="00024006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024006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fk_emp_id</w:t>
            </w:r>
            <w:proofErr w:type="spellEnd"/>
          </w:p>
        </w:tc>
        <w:tc>
          <w:tcPr>
            <w:tcW w:w="1624" w:type="dxa"/>
          </w:tcPr>
          <w:p w14:paraId="307CBC2A" w14:textId="42F514F4" w:rsidR="00024006" w:rsidRPr="00024006" w:rsidRDefault="00C760C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 w:rsidRPr="00C760C7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int</w:t>
            </w:r>
          </w:p>
        </w:tc>
        <w:tc>
          <w:tcPr>
            <w:tcW w:w="1625" w:type="dxa"/>
          </w:tcPr>
          <w:p w14:paraId="3C4B6974" w14:textId="60DECA9D" w:rsidR="00024006" w:rsidRPr="00024006" w:rsidRDefault="00C760C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YES</w:t>
            </w:r>
          </w:p>
        </w:tc>
      </w:tr>
      <w:tr w:rsidR="00024006" w:rsidRPr="00024006" w14:paraId="75815CB0" w14:textId="77777777" w:rsidTr="00995C17">
        <w:trPr>
          <w:trHeight w:val="388"/>
        </w:trPr>
        <w:tc>
          <w:tcPr>
            <w:tcW w:w="1647" w:type="dxa"/>
          </w:tcPr>
          <w:p w14:paraId="4E289DA8" w14:textId="6A9A909E" w:rsidR="00024006" w:rsidRPr="00024006" w:rsidRDefault="00C760C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C760C7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fk_admin_id</w:t>
            </w:r>
            <w:proofErr w:type="spellEnd"/>
          </w:p>
        </w:tc>
        <w:tc>
          <w:tcPr>
            <w:tcW w:w="1624" w:type="dxa"/>
          </w:tcPr>
          <w:p w14:paraId="07350469" w14:textId="42FBE9A4" w:rsidR="00024006" w:rsidRPr="00024006" w:rsidRDefault="00C760C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C760C7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C760C7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20)</w:t>
            </w:r>
          </w:p>
        </w:tc>
        <w:tc>
          <w:tcPr>
            <w:tcW w:w="1625" w:type="dxa"/>
          </w:tcPr>
          <w:p w14:paraId="17F6E379" w14:textId="45298F49" w:rsidR="00024006" w:rsidRPr="00024006" w:rsidRDefault="00C760C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024006" w:rsidRPr="00024006" w14:paraId="4EA43727" w14:textId="77777777" w:rsidTr="00995C17">
        <w:trPr>
          <w:trHeight w:val="388"/>
        </w:trPr>
        <w:tc>
          <w:tcPr>
            <w:tcW w:w="1647" w:type="dxa"/>
          </w:tcPr>
          <w:p w14:paraId="7ECDD3EE" w14:textId="6B06E053" w:rsidR="00024006" w:rsidRPr="00024006" w:rsidRDefault="00C760C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C760C7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log_userName</w:t>
            </w:r>
            <w:proofErr w:type="spellEnd"/>
          </w:p>
        </w:tc>
        <w:tc>
          <w:tcPr>
            <w:tcW w:w="1624" w:type="dxa"/>
          </w:tcPr>
          <w:p w14:paraId="39484560" w14:textId="7A6F08DA" w:rsidR="00024006" w:rsidRPr="00024006" w:rsidRDefault="00C760C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C760C7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C760C7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20)</w:t>
            </w:r>
          </w:p>
        </w:tc>
        <w:tc>
          <w:tcPr>
            <w:tcW w:w="1625" w:type="dxa"/>
          </w:tcPr>
          <w:p w14:paraId="249A4DB7" w14:textId="306A63BA" w:rsidR="00024006" w:rsidRPr="00024006" w:rsidRDefault="00C760C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C760C7" w:rsidRPr="00024006" w14:paraId="41600093" w14:textId="77777777" w:rsidTr="00995C17">
        <w:trPr>
          <w:trHeight w:val="388"/>
        </w:trPr>
        <w:tc>
          <w:tcPr>
            <w:tcW w:w="1647" w:type="dxa"/>
          </w:tcPr>
          <w:p w14:paraId="30E38ED4" w14:textId="39968755" w:rsidR="00C760C7" w:rsidRPr="00C760C7" w:rsidRDefault="00C760C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C760C7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log_password</w:t>
            </w:r>
            <w:proofErr w:type="spellEnd"/>
          </w:p>
        </w:tc>
        <w:tc>
          <w:tcPr>
            <w:tcW w:w="1624" w:type="dxa"/>
          </w:tcPr>
          <w:p w14:paraId="24EB178F" w14:textId="3AA9E586" w:rsidR="00C760C7" w:rsidRPr="00024006" w:rsidRDefault="00C760C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C760C7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C760C7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20)</w:t>
            </w:r>
          </w:p>
        </w:tc>
        <w:tc>
          <w:tcPr>
            <w:tcW w:w="1625" w:type="dxa"/>
          </w:tcPr>
          <w:p w14:paraId="69F399CB" w14:textId="32D91B77" w:rsidR="00C760C7" w:rsidRPr="00024006" w:rsidRDefault="00C760C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188"/>
        <w:tblW w:w="0" w:type="auto"/>
        <w:tblLook w:val="04A0" w:firstRow="1" w:lastRow="0" w:firstColumn="1" w:lastColumn="0" w:noHBand="0" w:noVBand="1"/>
      </w:tblPr>
      <w:tblGrid>
        <w:gridCol w:w="1651"/>
        <w:gridCol w:w="1651"/>
        <w:gridCol w:w="1652"/>
      </w:tblGrid>
      <w:tr w:rsidR="00995C17" w:rsidRPr="00467C2E" w14:paraId="4190FE14" w14:textId="77777777" w:rsidTr="00995C17">
        <w:trPr>
          <w:trHeight w:val="291"/>
        </w:trPr>
        <w:tc>
          <w:tcPr>
            <w:tcW w:w="4954" w:type="dxa"/>
            <w:gridSpan w:val="3"/>
          </w:tcPr>
          <w:p w14:paraId="68F2B184" w14:textId="77777777" w:rsidR="00995C17" w:rsidRPr="00467C2E" w:rsidRDefault="00995C17" w:rsidP="00995C1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 xml:space="preserve">                         PRODUCT</w:t>
            </w:r>
          </w:p>
        </w:tc>
      </w:tr>
      <w:tr w:rsidR="00995C17" w:rsidRPr="00467C2E" w14:paraId="06C96E94" w14:textId="77777777" w:rsidTr="00995C17">
        <w:trPr>
          <w:trHeight w:val="283"/>
        </w:trPr>
        <w:tc>
          <w:tcPr>
            <w:tcW w:w="1651" w:type="dxa"/>
          </w:tcPr>
          <w:p w14:paraId="72701908" w14:textId="77777777" w:rsidR="00995C17" w:rsidRPr="00467C2E" w:rsidRDefault="00995C17" w:rsidP="00995C1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467C2E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pr_id</w:t>
            </w:r>
            <w:proofErr w:type="spellEnd"/>
          </w:p>
        </w:tc>
        <w:tc>
          <w:tcPr>
            <w:tcW w:w="1651" w:type="dxa"/>
          </w:tcPr>
          <w:p w14:paraId="517D4AF5" w14:textId="77777777" w:rsidR="00995C17" w:rsidRPr="00467C2E" w:rsidRDefault="00995C17" w:rsidP="00995C1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467C2E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467C2E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30)</w:t>
            </w:r>
          </w:p>
        </w:tc>
        <w:tc>
          <w:tcPr>
            <w:tcW w:w="1652" w:type="dxa"/>
          </w:tcPr>
          <w:p w14:paraId="4EB16701" w14:textId="77777777" w:rsidR="00995C17" w:rsidRPr="00467C2E" w:rsidRDefault="00995C17" w:rsidP="00995C1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995C17" w:rsidRPr="00467C2E" w14:paraId="3FB25B7F" w14:textId="77777777" w:rsidTr="00995C17">
        <w:trPr>
          <w:trHeight w:val="291"/>
        </w:trPr>
        <w:tc>
          <w:tcPr>
            <w:tcW w:w="1651" w:type="dxa"/>
          </w:tcPr>
          <w:p w14:paraId="78A3D5BD" w14:textId="77777777" w:rsidR="00995C17" w:rsidRPr="00467C2E" w:rsidRDefault="00995C17" w:rsidP="00995C1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467C2E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pr_name</w:t>
            </w:r>
            <w:proofErr w:type="spellEnd"/>
          </w:p>
        </w:tc>
        <w:tc>
          <w:tcPr>
            <w:tcW w:w="1651" w:type="dxa"/>
          </w:tcPr>
          <w:p w14:paraId="404BB9C8" w14:textId="77777777" w:rsidR="00995C17" w:rsidRPr="00467C2E" w:rsidRDefault="00995C17" w:rsidP="00995C1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467C2E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467C2E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30)</w:t>
            </w:r>
          </w:p>
        </w:tc>
        <w:tc>
          <w:tcPr>
            <w:tcW w:w="1652" w:type="dxa"/>
          </w:tcPr>
          <w:p w14:paraId="34230CE4" w14:textId="77777777" w:rsidR="00995C17" w:rsidRPr="00467C2E" w:rsidRDefault="00995C17" w:rsidP="00995C1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995C17" w:rsidRPr="00467C2E" w14:paraId="0F5FFAD9" w14:textId="77777777" w:rsidTr="00995C17">
        <w:trPr>
          <w:trHeight w:val="291"/>
        </w:trPr>
        <w:tc>
          <w:tcPr>
            <w:tcW w:w="1651" w:type="dxa"/>
          </w:tcPr>
          <w:p w14:paraId="386CFAB8" w14:textId="77777777" w:rsidR="00995C17" w:rsidRPr="00467C2E" w:rsidRDefault="00995C17" w:rsidP="00995C1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467C2E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pr_price</w:t>
            </w:r>
            <w:proofErr w:type="spellEnd"/>
          </w:p>
        </w:tc>
        <w:tc>
          <w:tcPr>
            <w:tcW w:w="1651" w:type="dxa"/>
          </w:tcPr>
          <w:p w14:paraId="47DB27AE" w14:textId="77777777" w:rsidR="00995C17" w:rsidRPr="00467C2E" w:rsidRDefault="00995C17" w:rsidP="00995C1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467C2E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smallmoney</w:t>
            </w:r>
            <w:proofErr w:type="spellEnd"/>
          </w:p>
        </w:tc>
        <w:tc>
          <w:tcPr>
            <w:tcW w:w="1652" w:type="dxa"/>
          </w:tcPr>
          <w:p w14:paraId="3D8E18F3" w14:textId="77777777" w:rsidR="00995C17" w:rsidRPr="00467C2E" w:rsidRDefault="00995C17" w:rsidP="00995C1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995C17" w:rsidRPr="00467C2E" w14:paraId="3E32E7EB" w14:textId="77777777" w:rsidTr="00995C17">
        <w:trPr>
          <w:trHeight w:val="291"/>
        </w:trPr>
        <w:tc>
          <w:tcPr>
            <w:tcW w:w="1651" w:type="dxa"/>
          </w:tcPr>
          <w:p w14:paraId="7026FEC4" w14:textId="77777777" w:rsidR="00995C17" w:rsidRPr="00467C2E" w:rsidRDefault="00995C17" w:rsidP="00995C1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467C2E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pr_quantity</w:t>
            </w:r>
            <w:proofErr w:type="spellEnd"/>
          </w:p>
        </w:tc>
        <w:tc>
          <w:tcPr>
            <w:tcW w:w="1651" w:type="dxa"/>
          </w:tcPr>
          <w:p w14:paraId="23089E4A" w14:textId="77777777" w:rsidR="00995C17" w:rsidRPr="00467C2E" w:rsidRDefault="00995C17" w:rsidP="00995C1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 w:rsidRPr="00467C2E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int</w:t>
            </w:r>
          </w:p>
        </w:tc>
        <w:tc>
          <w:tcPr>
            <w:tcW w:w="1652" w:type="dxa"/>
          </w:tcPr>
          <w:p w14:paraId="1CAD44BE" w14:textId="77777777" w:rsidR="00995C17" w:rsidRPr="00467C2E" w:rsidRDefault="00995C17" w:rsidP="00995C1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995C17" w:rsidRPr="00467C2E" w14:paraId="406460BB" w14:textId="77777777" w:rsidTr="00995C17">
        <w:trPr>
          <w:trHeight w:val="283"/>
        </w:trPr>
        <w:tc>
          <w:tcPr>
            <w:tcW w:w="1651" w:type="dxa"/>
          </w:tcPr>
          <w:p w14:paraId="41F7F35E" w14:textId="77777777" w:rsidR="00995C17" w:rsidRPr="00467C2E" w:rsidRDefault="00995C17" w:rsidP="00995C1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467C2E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fk_stock_id</w:t>
            </w:r>
            <w:proofErr w:type="spellEnd"/>
          </w:p>
        </w:tc>
        <w:tc>
          <w:tcPr>
            <w:tcW w:w="1651" w:type="dxa"/>
          </w:tcPr>
          <w:p w14:paraId="6040448C" w14:textId="77777777" w:rsidR="00995C17" w:rsidRPr="00467C2E" w:rsidRDefault="00995C17" w:rsidP="00995C1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467C2E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467C2E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8)</w:t>
            </w:r>
          </w:p>
        </w:tc>
        <w:tc>
          <w:tcPr>
            <w:tcW w:w="1652" w:type="dxa"/>
          </w:tcPr>
          <w:p w14:paraId="1C92A22D" w14:textId="77777777" w:rsidR="00995C17" w:rsidRPr="00467C2E" w:rsidRDefault="00995C17" w:rsidP="00995C1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995C17" w:rsidRPr="00467C2E" w14:paraId="71E2D2E8" w14:textId="77777777" w:rsidTr="00995C17">
        <w:trPr>
          <w:trHeight w:val="291"/>
        </w:trPr>
        <w:tc>
          <w:tcPr>
            <w:tcW w:w="1651" w:type="dxa"/>
          </w:tcPr>
          <w:p w14:paraId="65DFAB3E" w14:textId="77777777" w:rsidR="00995C17" w:rsidRPr="00467C2E" w:rsidRDefault="00995C17" w:rsidP="00995C1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467C2E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fk_category_id</w:t>
            </w:r>
            <w:proofErr w:type="spellEnd"/>
          </w:p>
        </w:tc>
        <w:tc>
          <w:tcPr>
            <w:tcW w:w="1651" w:type="dxa"/>
          </w:tcPr>
          <w:p w14:paraId="50B94409" w14:textId="77777777" w:rsidR="00995C17" w:rsidRPr="00467C2E" w:rsidRDefault="00995C17" w:rsidP="00995C1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467C2E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467C2E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20)</w:t>
            </w:r>
          </w:p>
        </w:tc>
        <w:tc>
          <w:tcPr>
            <w:tcW w:w="1652" w:type="dxa"/>
          </w:tcPr>
          <w:p w14:paraId="6E73F74A" w14:textId="77777777" w:rsidR="00995C17" w:rsidRPr="00467C2E" w:rsidRDefault="00995C17" w:rsidP="00995C17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YES</w:t>
            </w:r>
          </w:p>
        </w:tc>
      </w:tr>
    </w:tbl>
    <w:tbl>
      <w:tblPr>
        <w:tblStyle w:val="TableGrid"/>
        <w:tblpPr w:leftFromText="180" w:rightFromText="180" w:vertAnchor="text" w:horzAnchor="page" w:tblpX="6024" w:tblpY="379"/>
        <w:tblW w:w="0" w:type="auto"/>
        <w:tblLook w:val="04A0" w:firstRow="1" w:lastRow="0" w:firstColumn="1" w:lastColumn="0" w:noHBand="0" w:noVBand="1"/>
      </w:tblPr>
      <w:tblGrid>
        <w:gridCol w:w="2344"/>
        <w:gridCol w:w="1685"/>
        <w:gridCol w:w="1685"/>
      </w:tblGrid>
      <w:tr w:rsidR="00F475D5" w14:paraId="55144505" w14:textId="77777777" w:rsidTr="00F475D5">
        <w:trPr>
          <w:trHeight w:val="359"/>
        </w:trPr>
        <w:tc>
          <w:tcPr>
            <w:tcW w:w="5714" w:type="dxa"/>
            <w:gridSpan w:val="3"/>
          </w:tcPr>
          <w:p w14:paraId="6379DCB0" w14:textId="77777777" w:rsidR="00F475D5" w:rsidRDefault="00F475D5" w:rsidP="00F475D5">
            <w:pPr>
              <w:rPr>
                <w:rFonts w:ascii="Arial" w:hAnsi="Arial" w:cs="Arial"/>
                <w:b/>
                <w:color w:val="202124"/>
                <w:sz w:val="32"/>
                <w:szCs w:val="32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/>
                <w:color w:val="202124"/>
                <w:sz w:val="32"/>
                <w:szCs w:val="32"/>
                <w:shd w:val="clear" w:color="auto" w:fill="FFFFFF"/>
                <w:lang w:val="en-GB"/>
              </w:rPr>
              <w:t xml:space="preserve">               CUSTOMER</w:t>
            </w:r>
          </w:p>
        </w:tc>
      </w:tr>
      <w:tr w:rsidR="00F475D5" w:rsidRPr="002A3CCF" w14:paraId="41590809" w14:textId="77777777" w:rsidTr="00F475D5">
        <w:trPr>
          <w:trHeight w:val="351"/>
        </w:trPr>
        <w:tc>
          <w:tcPr>
            <w:tcW w:w="2344" w:type="dxa"/>
          </w:tcPr>
          <w:p w14:paraId="05A8BF0A" w14:textId="77777777" w:rsidR="00F475D5" w:rsidRPr="002A3CCF" w:rsidRDefault="00F475D5" w:rsidP="00F475D5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2A3CCF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cus_id</w:t>
            </w:r>
            <w:proofErr w:type="spellEnd"/>
          </w:p>
        </w:tc>
        <w:tc>
          <w:tcPr>
            <w:tcW w:w="1685" w:type="dxa"/>
          </w:tcPr>
          <w:p w14:paraId="35B59D87" w14:textId="77777777" w:rsidR="00F475D5" w:rsidRPr="002A3CCF" w:rsidRDefault="00F475D5" w:rsidP="00F475D5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2A3CCF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2A3CCF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10)</w:t>
            </w:r>
          </w:p>
        </w:tc>
        <w:tc>
          <w:tcPr>
            <w:tcW w:w="1685" w:type="dxa"/>
          </w:tcPr>
          <w:p w14:paraId="1369150B" w14:textId="77777777" w:rsidR="00F475D5" w:rsidRPr="002A3CCF" w:rsidRDefault="00F475D5" w:rsidP="00F475D5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F475D5" w:rsidRPr="002A3CCF" w14:paraId="5A17C045" w14:textId="77777777" w:rsidTr="00F475D5">
        <w:trPr>
          <w:trHeight w:val="359"/>
        </w:trPr>
        <w:tc>
          <w:tcPr>
            <w:tcW w:w="2344" w:type="dxa"/>
          </w:tcPr>
          <w:p w14:paraId="0F960E39" w14:textId="77777777" w:rsidR="00F475D5" w:rsidRPr="002A3CCF" w:rsidRDefault="00F475D5" w:rsidP="00F475D5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2A3CCF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cu_firstName</w:t>
            </w:r>
            <w:proofErr w:type="spellEnd"/>
          </w:p>
        </w:tc>
        <w:tc>
          <w:tcPr>
            <w:tcW w:w="1685" w:type="dxa"/>
          </w:tcPr>
          <w:p w14:paraId="0AAC6917" w14:textId="77777777" w:rsidR="00F475D5" w:rsidRPr="002A3CCF" w:rsidRDefault="00F475D5" w:rsidP="00F475D5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2A3CCF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2A3CCF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20)</w:t>
            </w:r>
          </w:p>
        </w:tc>
        <w:tc>
          <w:tcPr>
            <w:tcW w:w="1685" w:type="dxa"/>
          </w:tcPr>
          <w:p w14:paraId="13485CAB" w14:textId="77777777" w:rsidR="00F475D5" w:rsidRPr="002A3CCF" w:rsidRDefault="00F475D5" w:rsidP="00F475D5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F475D5" w:rsidRPr="002A3CCF" w14:paraId="0F15DC02" w14:textId="77777777" w:rsidTr="00F475D5">
        <w:trPr>
          <w:trHeight w:val="359"/>
        </w:trPr>
        <w:tc>
          <w:tcPr>
            <w:tcW w:w="2344" w:type="dxa"/>
          </w:tcPr>
          <w:p w14:paraId="5C380117" w14:textId="77777777" w:rsidR="00F475D5" w:rsidRPr="002A3CCF" w:rsidRDefault="00F475D5" w:rsidP="00F475D5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2A3CCF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cus_lastName</w:t>
            </w:r>
            <w:proofErr w:type="spellEnd"/>
          </w:p>
        </w:tc>
        <w:tc>
          <w:tcPr>
            <w:tcW w:w="1685" w:type="dxa"/>
          </w:tcPr>
          <w:p w14:paraId="6B8EAA04" w14:textId="77777777" w:rsidR="00F475D5" w:rsidRPr="002A3CCF" w:rsidRDefault="00F475D5" w:rsidP="00F475D5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2A3CCF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2A3CCF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20)</w:t>
            </w:r>
          </w:p>
        </w:tc>
        <w:tc>
          <w:tcPr>
            <w:tcW w:w="1685" w:type="dxa"/>
          </w:tcPr>
          <w:p w14:paraId="5B1D5369" w14:textId="77777777" w:rsidR="00F475D5" w:rsidRPr="002A3CCF" w:rsidRDefault="00F475D5" w:rsidP="00F475D5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YES</w:t>
            </w:r>
          </w:p>
        </w:tc>
      </w:tr>
      <w:tr w:rsidR="00F475D5" w:rsidRPr="002A3CCF" w14:paraId="25B94759" w14:textId="77777777" w:rsidTr="00F475D5">
        <w:trPr>
          <w:trHeight w:val="359"/>
        </w:trPr>
        <w:tc>
          <w:tcPr>
            <w:tcW w:w="2344" w:type="dxa"/>
          </w:tcPr>
          <w:p w14:paraId="54A5EBAD" w14:textId="77777777" w:rsidR="00F475D5" w:rsidRPr="002A3CCF" w:rsidRDefault="00F475D5" w:rsidP="00F475D5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2A3CCF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cus_phoneNumber</w:t>
            </w:r>
            <w:proofErr w:type="spellEnd"/>
          </w:p>
        </w:tc>
        <w:tc>
          <w:tcPr>
            <w:tcW w:w="1685" w:type="dxa"/>
          </w:tcPr>
          <w:p w14:paraId="7C4F3977" w14:textId="77777777" w:rsidR="00F475D5" w:rsidRPr="002A3CCF" w:rsidRDefault="00F475D5" w:rsidP="00F475D5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2A3CCF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2A3CCF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13)</w:t>
            </w:r>
          </w:p>
        </w:tc>
        <w:tc>
          <w:tcPr>
            <w:tcW w:w="1685" w:type="dxa"/>
          </w:tcPr>
          <w:p w14:paraId="065C8079" w14:textId="77777777" w:rsidR="00F475D5" w:rsidRPr="002A3CCF" w:rsidRDefault="00F475D5" w:rsidP="00F475D5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F475D5" w:rsidRPr="002A3CCF" w14:paraId="6D448DF2" w14:textId="77777777" w:rsidTr="00F475D5">
        <w:trPr>
          <w:trHeight w:val="351"/>
        </w:trPr>
        <w:tc>
          <w:tcPr>
            <w:tcW w:w="2344" w:type="dxa"/>
          </w:tcPr>
          <w:p w14:paraId="4FF2ED4F" w14:textId="77777777" w:rsidR="00F475D5" w:rsidRPr="002A3CCF" w:rsidRDefault="00F475D5" w:rsidP="00F475D5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2A3CCF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cus_delivery_address</w:t>
            </w:r>
            <w:proofErr w:type="spellEnd"/>
          </w:p>
        </w:tc>
        <w:tc>
          <w:tcPr>
            <w:tcW w:w="1685" w:type="dxa"/>
          </w:tcPr>
          <w:p w14:paraId="3586D095" w14:textId="77777777" w:rsidR="00F475D5" w:rsidRPr="002A3CCF" w:rsidRDefault="00F475D5" w:rsidP="00F475D5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2A3CCF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2A3CCF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25)</w:t>
            </w:r>
          </w:p>
        </w:tc>
        <w:tc>
          <w:tcPr>
            <w:tcW w:w="1685" w:type="dxa"/>
          </w:tcPr>
          <w:p w14:paraId="0FFCB8A7" w14:textId="77777777" w:rsidR="00F475D5" w:rsidRPr="002A3CCF" w:rsidRDefault="00F475D5" w:rsidP="00F475D5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YES</w:t>
            </w:r>
          </w:p>
        </w:tc>
      </w:tr>
      <w:tr w:rsidR="00F475D5" w:rsidRPr="002A3CCF" w14:paraId="249D18E5" w14:textId="77777777" w:rsidTr="00F475D5">
        <w:trPr>
          <w:trHeight w:val="359"/>
        </w:trPr>
        <w:tc>
          <w:tcPr>
            <w:tcW w:w="2344" w:type="dxa"/>
          </w:tcPr>
          <w:p w14:paraId="7A066E5A" w14:textId="77777777" w:rsidR="00F475D5" w:rsidRPr="002A3CCF" w:rsidRDefault="00F475D5" w:rsidP="00F475D5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2A3CCF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cus_email</w:t>
            </w:r>
            <w:proofErr w:type="spellEnd"/>
          </w:p>
        </w:tc>
        <w:tc>
          <w:tcPr>
            <w:tcW w:w="1685" w:type="dxa"/>
          </w:tcPr>
          <w:p w14:paraId="63C47332" w14:textId="77777777" w:rsidR="00F475D5" w:rsidRPr="002A3CCF" w:rsidRDefault="00F475D5" w:rsidP="00F475D5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2A3CCF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2A3CCF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20)</w:t>
            </w:r>
          </w:p>
        </w:tc>
        <w:tc>
          <w:tcPr>
            <w:tcW w:w="1685" w:type="dxa"/>
          </w:tcPr>
          <w:p w14:paraId="028432CA" w14:textId="77777777" w:rsidR="00F475D5" w:rsidRPr="002A3CCF" w:rsidRDefault="00F475D5" w:rsidP="00F475D5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F475D5" w:rsidRPr="002A3CCF" w14:paraId="740560A9" w14:textId="77777777" w:rsidTr="00F475D5">
        <w:trPr>
          <w:trHeight w:val="359"/>
        </w:trPr>
        <w:tc>
          <w:tcPr>
            <w:tcW w:w="2344" w:type="dxa"/>
          </w:tcPr>
          <w:p w14:paraId="39D0D4CC" w14:textId="77777777" w:rsidR="00F475D5" w:rsidRPr="002A3CCF" w:rsidRDefault="00F475D5" w:rsidP="00F475D5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2A3CCF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cus_accountNo</w:t>
            </w:r>
            <w:proofErr w:type="spellEnd"/>
          </w:p>
        </w:tc>
        <w:tc>
          <w:tcPr>
            <w:tcW w:w="1685" w:type="dxa"/>
          </w:tcPr>
          <w:p w14:paraId="1B806B28" w14:textId="77777777" w:rsidR="00F475D5" w:rsidRPr="002A3CCF" w:rsidRDefault="00F475D5" w:rsidP="00F475D5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2A3CCF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2A3CCF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20)</w:t>
            </w:r>
          </w:p>
        </w:tc>
        <w:tc>
          <w:tcPr>
            <w:tcW w:w="1685" w:type="dxa"/>
          </w:tcPr>
          <w:p w14:paraId="289B973A" w14:textId="77777777" w:rsidR="00F475D5" w:rsidRPr="002A3CCF" w:rsidRDefault="00F475D5" w:rsidP="00F475D5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YES</w:t>
            </w:r>
          </w:p>
        </w:tc>
      </w:tr>
    </w:tbl>
    <w:p w14:paraId="292D9DF6" w14:textId="6A1B877D" w:rsidR="00024006" w:rsidRPr="00720B0F" w:rsidRDefault="00024006">
      <w:pPr>
        <w:rPr>
          <w:rFonts w:ascii="Arial" w:hAnsi="Arial" w:cs="Arial"/>
          <w:bCs/>
          <w:color w:val="202124"/>
          <w:shd w:val="clear" w:color="auto" w:fill="FFFFFF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1"/>
        <w:gridCol w:w="1681"/>
        <w:gridCol w:w="1682"/>
      </w:tblGrid>
      <w:tr w:rsidR="00720B0F" w:rsidRPr="00720B0F" w14:paraId="77E4A3FC" w14:textId="77777777" w:rsidTr="00F229E4">
        <w:trPr>
          <w:trHeight w:val="492"/>
        </w:trPr>
        <w:tc>
          <w:tcPr>
            <w:tcW w:w="5044" w:type="dxa"/>
            <w:gridSpan w:val="3"/>
          </w:tcPr>
          <w:p w14:paraId="45DAD9DC" w14:textId="0996C482" w:rsidR="00720B0F" w:rsidRPr="00720B0F" w:rsidRDefault="00720B0F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 xml:space="preserve">                             CATEGORY</w:t>
            </w:r>
          </w:p>
        </w:tc>
      </w:tr>
      <w:tr w:rsidR="00720B0F" w:rsidRPr="00720B0F" w14:paraId="7C003222" w14:textId="77777777" w:rsidTr="00720B0F">
        <w:trPr>
          <w:trHeight w:val="479"/>
        </w:trPr>
        <w:tc>
          <w:tcPr>
            <w:tcW w:w="1681" w:type="dxa"/>
          </w:tcPr>
          <w:p w14:paraId="1973FD4D" w14:textId="33FA1FF4" w:rsidR="00720B0F" w:rsidRPr="00720B0F" w:rsidRDefault="00720B0F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720B0F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ca_id</w:t>
            </w:r>
            <w:proofErr w:type="spellEnd"/>
          </w:p>
        </w:tc>
        <w:tc>
          <w:tcPr>
            <w:tcW w:w="1681" w:type="dxa"/>
          </w:tcPr>
          <w:p w14:paraId="11C9251A" w14:textId="1B6CE33B" w:rsidR="00720B0F" w:rsidRPr="00720B0F" w:rsidRDefault="00720B0F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720B0F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720B0F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20)</w:t>
            </w:r>
          </w:p>
        </w:tc>
        <w:tc>
          <w:tcPr>
            <w:tcW w:w="1682" w:type="dxa"/>
          </w:tcPr>
          <w:p w14:paraId="6CA11DC6" w14:textId="6D689DBB" w:rsidR="00720B0F" w:rsidRPr="00720B0F" w:rsidRDefault="00720B0F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720B0F" w:rsidRPr="00720B0F" w14:paraId="3F9170F0" w14:textId="77777777" w:rsidTr="00720B0F">
        <w:trPr>
          <w:trHeight w:val="492"/>
        </w:trPr>
        <w:tc>
          <w:tcPr>
            <w:tcW w:w="1681" w:type="dxa"/>
          </w:tcPr>
          <w:p w14:paraId="2E903046" w14:textId="61651297" w:rsidR="00720B0F" w:rsidRPr="00720B0F" w:rsidRDefault="00720B0F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720B0F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ca_name</w:t>
            </w:r>
            <w:proofErr w:type="spellEnd"/>
          </w:p>
        </w:tc>
        <w:tc>
          <w:tcPr>
            <w:tcW w:w="1681" w:type="dxa"/>
          </w:tcPr>
          <w:p w14:paraId="6C98B2E3" w14:textId="690C829F" w:rsidR="00720B0F" w:rsidRPr="00720B0F" w:rsidRDefault="00720B0F" w:rsidP="00720B0F">
            <w:pPr>
              <w:jc w:val="center"/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720B0F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720B0F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30)</w:t>
            </w:r>
          </w:p>
        </w:tc>
        <w:tc>
          <w:tcPr>
            <w:tcW w:w="1682" w:type="dxa"/>
          </w:tcPr>
          <w:p w14:paraId="391396EA" w14:textId="1AA33BFB" w:rsidR="00720B0F" w:rsidRPr="00720B0F" w:rsidRDefault="00720B0F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</w:tbl>
    <w:tbl>
      <w:tblPr>
        <w:tblStyle w:val="TableGrid"/>
        <w:tblpPr w:leftFromText="180" w:rightFromText="180" w:vertAnchor="text" w:horzAnchor="margin" w:tblpY="336"/>
        <w:tblW w:w="0" w:type="auto"/>
        <w:tblLook w:val="04A0" w:firstRow="1" w:lastRow="0" w:firstColumn="1" w:lastColumn="0" w:noHBand="0" w:noVBand="1"/>
      </w:tblPr>
      <w:tblGrid>
        <w:gridCol w:w="2100"/>
        <w:gridCol w:w="1498"/>
        <w:gridCol w:w="1499"/>
      </w:tblGrid>
      <w:tr w:rsidR="005F1B2A" w14:paraId="174F7253" w14:textId="77777777" w:rsidTr="005F1B2A">
        <w:trPr>
          <w:trHeight w:val="247"/>
        </w:trPr>
        <w:tc>
          <w:tcPr>
            <w:tcW w:w="5097" w:type="dxa"/>
            <w:gridSpan w:val="3"/>
          </w:tcPr>
          <w:p w14:paraId="038819B9" w14:textId="77777777" w:rsidR="005F1B2A" w:rsidRDefault="005F1B2A" w:rsidP="005F1B2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 xml:space="preserve">                SELLS_PRODUCT</w:t>
            </w:r>
          </w:p>
        </w:tc>
      </w:tr>
      <w:tr w:rsidR="005F1B2A" w14:paraId="4BFE20ED" w14:textId="77777777" w:rsidTr="005F1B2A">
        <w:trPr>
          <w:trHeight w:val="247"/>
        </w:trPr>
        <w:tc>
          <w:tcPr>
            <w:tcW w:w="2100" w:type="dxa"/>
          </w:tcPr>
          <w:p w14:paraId="5DE1A2C2" w14:textId="77777777" w:rsidR="005F1B2A" w:rsidRDefault="005F1B2A" w:rsidP="005F1B2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F475D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sales_product_id</w:t>
            </w:r>
            <w:proofErr w:type="spellEnd"/>
          </w:p>
        </w:tc>
        <w:tc>
          <w:tcPr>
            <w:tcW w:w="1498" w:type="dxa"/>
          </w:tcPr>
          <w:p w14:paraId="342DC6B1" w14:textId="77777777" w:rsidR="005F1B2A" w:rsidRDefault="005F1B2A" w:rsidP="005F1B2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F475D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F475D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20)</w:t>
            </w:r>
          </w:p>
        </w:tc>
        <w:tc>
          <w:tcPr>
            <w:tcW w:w="1499" w:type="dxa"/>
          </w:tcPr>
          <w:p w14:paraId="5B2C4273" w14:textId="77777777" w:rsidR="005F1B2A" w:rsidRDefault="005F1B2A" w:rsidP="005F1B2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5F1B2A" w14:paraId="70E9F6ED" w14:textId="77777777" w:rsidTr="005F1B2A">
        <w:trPr>
          <w:trHeight w:val="247"/>
        </w:trPr>
        <w:tc>
          <w:tcPr>
            <w:tcW w:w="2100" w:type="dxa"/>
          </w:tcPr>
          <w:p w14:paraId="6F41F432" w14:textId="77777777" w:rsidR="005F1B2A" w:rsidRDefault="005F1B2A" w:rsidP="005F1B2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F475D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sal_date</w:t>
            </w:r>
            <w:proofErr w:type="spellEnd"/>
          </w:p>
        </w:tc>
        <w:tc>
          <w:tcPr>
            <w:tcW w:w="1498" w:type="dxa"/>
          </w:tcPr>
          <w:p w14:paraId="504202AC" w14:textId="77777777" w:rsidR="005F1B2A" w:rsidRDefault="005F1B2A" w:rsidP="005F1B2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 w:rsidRPr="00F475D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date</w:t>
            </w:r>
          </w:p>
        </w:tc>
        <w:tc>
          <w:tcPr>
            <w:tcW w:w="1499" w:type="dxa"/>
          </w:tcPr>
          <w:p w14:paraId="0F6D5887" w14:textId="77777777" w:rsidR="005F1B2A" w:rsidRDefault="005F1B2A" w:rsidP="005F1B2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5F1B2A" w14:paraId="1007ABFC" w14:textId="77777777" w:rsidTr="005F1B2A">
        <w:trPr>
          <w:trHeight w:val="247"/>
        </w:trPr>
        <w:tc>
          <w:tcPr>
            <w:tcW w:w="2100" w:type="dxa"/>
          </w:tcPr>
          <w:p w14:paraId="5AB2D1AA" w14:textId="77777777" w:rsidR="005F1B2A" w:rsidRDefault="005F1B2A" w:rsidP="005F1B2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F475D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sal_quantity</w:t>
            </w:r>
            <w:proofErr w:type="spellEnd"/>
          </w:p>
        </w:tc>
        <w:tc>
          <w:tcPr>
            <w:tcW w:w="1498" w:type="dxa"/>
          </w:tcPr>
          <w:p w14:paraId="1922526F" w14:textId="77777777" w:rsidR="005F1B2A" w:rsidRDefault="005F1B2A" w:rsidP="005F1B2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F475D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smallint</w:t>
            </w:r>
            <w:proofErr w:type="spellEnd"/>
          </w:p>
        </w:tc>
        <w:tc>
          <w:tcPr>
            <w:tcW w:w="1499" w:type="dxa"/>
          </w:tcPr>
          <w:p w14:paraId="54C12079" w14:textId="77777777" w:rsidR="005F1B2A" w:rsidRDefault="005F1B2A" w:rsidP="005F1B2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5F1B2A" w14:paraId="5D6F4BF2" w14:textId="77777777" w:rsidTr="005F1B2A">
        <w:trPr>
          <w:trHeight w:val="247"/>
        </w:trPr>
        <w:tc>
          <w:tcPr>
            <w:tcW w:w="2100" w:type="dxa"/>
          </w:tcPr>
          <w:p w14:paraId="115D96DA" w14:textId="77777777" w:rsidR="005F1B2A" w:rsidRDefault="005F1B2A" w:rsidP="005F1B2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F475D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fk_customer_id</w:t>
            </w:r>
            <w:proofErr w:type="spellEnd"/>
          </w:p>
        </w:tc>
        <w:tc>
          <w:tcPr>
            <w:tcW w:w="1498" w:type="dxa"/>
          </w:tcPr>
          <w:p w14:paraId="4E70D46E" w14:textId="77777777" w:rsidR="005F1B2A" w:rsidRDefault="005F1B2A" w:rsidP="005F1B2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F475D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F475D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10)</w:t>
            </w:r>
          </w:p>
        </w:tc>
        <w:tc>
          <w:tcPr>
            <w:tcW w:w="1499" w:type="dxa"/>
          </w:tcPr>
          <w:p w14:paraId="59925261" w14:textId="77777777" w:rsidR="005F1B2A" w:rsidRDefault="005F1B2A" w:rsidP="005F1B2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5F1B2A" w14:paraId="5A95C40D" w14:textId="77777777" w:rsidTr="005F1B2A">
        <w:trPr>
          <w:trHeight w:val="247"/>
        </w:trPr>
        <w:tc>
          <w:tcPr>
            <w:tcW w:w="2100" w:type="dxa"/>
          </w:tcPr>
          <w:p w14:paraId="11C174A9" w14:textId="77777777" w:rsidR="005F1B2A" w:rsidRDefault="005F1B2A" w:rsidP="005F1B2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F475D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fk_product_id</w:t>
            </w:r>
            <w:proofErr w:type="spellEnd"/>
          </w:p>
        </w:tc>
        <w:tc>
          <w:tcPr>
            <w:tcW w:w="1498" w:type="dxa"/>
          </w:tcPr>
          <w:p w14:paraId="45A52088" w14:textId="77777777" w:rsidR="005F1B2A" w:rsidRDefault="005F1B2A" w:rsidP="005F1B2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F475D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F475D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30)</w:t>
            </w:r>
          </w:p>
        </w:tc>
        <w:tc>
          <w:tcPr>
            <w:tcW w:w="1499" w:type="dxa"/>
          </w:tcPr>
          <w:p w14:paraId="6ADDD087" w14:textId="77777777" w:rsidR="005F1B2A" w:rsidRDefault="005F1B2A" w:rsidP="005F1B2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5F1B2A" w14:paraId="4FC122E9" w14:textId="77777777" w:rsidTr="005F1B2A">
        <w:trPr>
          <w:trHeight w:val="247"/>
        </w:trPr>
        <w:tc>
          <w:tcPr>
            <w:tcW w:w="2100" w:type="dxa"/>
          </w:tcPr>
          <w:p w14:paraId="3E8F0E0D" w14:textId="77777777" w:rsidR="005F1B2A" w:rsidRDefault="005F1B2A" w:rsidP="005F1B2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F475D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fk_emp_selled_id</w:t>
            </w:r>
            <w:proofErr w:type="spellEnd"/>
          </w:p>
        </w:tc>
        <w:tc>
          <w:tcPr>
            <w:tcW w:w="1498" w:type="dxa"/>
          </w:tcPr>
          <w:p w14:paraId="111ACEB5" w14:textId="77777777" w:rsidR="005F1B2A" w:rsidRDefault="005F1B2A" w:rsidP="005F1B2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 w:rsidRPr="00F475D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int</w:t>
            </w:r>
          </w:p>
        </w:tc>
        <w:tc>
          <w:tcPr>
            <w:tcW w:w="1499" w:type="dxa"/>
          </w:tcPr>
          <w:p w14:paraId="4C78C241" w14:textId="77777777" w:rsidR="005F1B2A" w:rsidRDefault="005F1B2A" w:rsidP="005F1B2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5F1B2A" w14:paraId="3BDD3F61" w14:textId="77777777" w:rsidTr="005F1B2A">
        <w:trPr>
          <w:trHeight w:val="247"/>
        </w:trPr>
        <w:tc>
          <w:tcPr>
            <w:tcW w:w="2100" w:type="dxa"/>
          </w:tcPr>
          <w:p w14:paraId="3F6522AE" w14:textId="77777777" w:rsidR="005F1B2A" w:rsidRDefault="005F1B2A" w:rsidP="005F1B2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F475D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fk_supplier_id</w:t>
            </w:r>
            <w:proofErr w:type="spellEnd"/>
          </w:p>
        </w:tc>
        <w:tc>
          <w:tcPr>
            <w:tcW w:w="1498" w:type="dxa"/>
          </w:tcPr>
          <w:p w14:paraId="25F0457A" w14:textId="77777777" w:rsidR="005F1B2A" w:rsidRDefault="005F1B2A" w:rsidP="005F1B2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F475D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F475D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10)</w:t>
            </w:r>
          </w:p>
        </w:tc>
        <w:tc>
          <w:tcPr>
            <w:tcW w:w="1499" w:type="dxa"/>
          </w:tcPr>
          <w:p w14:paraId="0DA6321D" w14:textId="77777777" w:rsidR="005F1B2A" w:rsidRDefault="005F1B2A" w:rsidP="005F1B2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YES</w:t>
            </w:r>
          </w:p>
        </w:tc>
      </w:tr>
      <w:tr w:rsidR="005F1B2A" w14:paraId="4711C545" w14:textId="77777777" w:rsidTr="005F1B2A">
        <w:trPr>
          <w:trHeight w:val="247"/>
        </w:trPr>
        <w:tc>
          <w:tcPr>
            <w:tcW w:w="2100" w:type="dxa"/>
          </w:tcPr>
          <w:p w14:paraId="31D53299" w14:textId="77777777" w:rsidR="005F1B2A" w:rsidRDefault="005F1B2A" w:rsidP="005F1B2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F475D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sal_dilivery_charge</w:t>
            </w:r>
            <w:proofErr w:type="spellEnd"/>
          </w:p>
        </w:tc>
        <w:tc>
          <w:tcPr>
            <w:tcW w:w="1498" w:type="dxa"/>
          </w:tcPr>
          <w:p w14:paraId="5B02E090" w14:textId="77777777" w:rsidR="005F1B2A" w:rsidRDefault="005F1B2A" w:rsidP="005F1B2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F475D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smallmoney</w:t>
            </w:r>
            <w:proofErr w:type="spellEnd"/>
          </w:p>
        </w:tc>
        <w:tc>
          <w:tcPr>
            <w:tcW w:w="1499" w:type="dxa"/>
          </w:tcPr>
          <w:p w14:paraId="186DCB02" w14:textId="77777777" w:rsidR="005F1B2A" w:rsidRDefault="005F1B2A" w:rsidP="005F1B2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YES</w:t>
            </w:r>
          </w:p>
        </w:tc>
      </w:tr>
      <w:tr w:rsidR="005F1B2A" w14:paraId="4323790A" w14:textId="77777777" w:rsidTr="005F1B2A">
        <w:trPr>
          <w:trHeight w:val="247"/>
        </w:trPr>
        <w:tc>
          <w:tcPr>
            <w:tcW w:w="2100" w:type="dxa"/>
          </w:tcPr>
          <w:p w14:paraId="0FC9D517" w14:textId="77777777" w:rsidR="005F1B2A" w:rsidRDefault="005F1B2A" w:rsidP="005F1B2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F475D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sal_amount</w:t>
            </w:r>
            <w:proofErr w:type="spellEnd"/>
          </w:p>
        </w:tc>
        <w:tc>
          <w:tcPr>
            <w:tcW w:w="1498" w:type="dxa"/>
          </w:tcPr>
          <w:p w14:paraId="4D0091D8" w14:textId="77777777" w:rsidR="005F1B2A" w:rsidRDefault="005F1B2A" w:rsidP="005F1B2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F475D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smallmoney</w:t>
            </w:r>
            <w:proofErr w:type="spellEnd"/>
          </w:p>
        </w:tc>
        <w:tc>
          <w:tcPr>
            <w:tcW w:w="1499" w:type="dxa"/>
          </w:tcPr>
          <w:p w14:paraId="29E7F80B" w14:textId="77777777" w:rsidR="005F1B2A" w:rsidRDefault="005F1B2A" w:rsidP="005F1B2A">
            <w:pP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</w:tbl>
    <w:p w14:paraId="3D29BC93" w14:textId="10F0CD7A" w:rsidR="00720B0F" w:rsidRDefault="00720B0F">
      <w:pPr>
        <w:rPr>
          <w:rFonts w:ascii="Arial" w:hAnsi="Arial" w:cs="Arial"/>
          <w:b/>
          <w:color w:val="202124"/>
          <w:sz w:val="32"/>
          <w:szCs w:val="32"/>
          <w:shd w:val="clear" w:color="auto" w:fill="FFFFFF"/>
          <w:lang w:val="en-GB"/>
        </w:rPr>
      </w:pPr>
    </w:p>
    <w:tbl>
      <w:tblPr>
        <w:tblStyle w:val="TableGrid"/>
        <w:tblpPr w:leftFromText="180" w:rightFromText="180" w:vertAnchor="text" w:horzAnchor="margin" w:tblpXSpec="right" w:tblpY="-25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7"/>
      </w:tblGrid>
      <w:tr w:rsidR="00E16700" w14:paraId="147000B2" w14:textId="77777777" w:rsidTr="00E16700">
        <w:trPr>
          <w:trHeight w:val="249"/>
        </w:trPr>
        <w:tc>
          <w:tcPr>
            <w:tcW w:w="5091" w:type="dxa"/>
            <w:gridSpan w:val="3"/>
          </w:tcPr>
          <w:p w14:paraId="70875FB8" w14:textId="77777777" w:rsidR="00E16700" w:rsidRDefault="00E16700" w:rsidP="00E16700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 xml:space="preserve">                           BILL_PAYEMENT</w:t>
            </w:r>
          </w:p>
        </w:tc>
      </w:tr>
      <w:tr w:rsidR="00E16700" w14:paraId="75BDFEBC" w14:textId="77777777" w:rsidTr="00E16700">
        <w:trPr>
          <w:trHeight w:val="249"/>
        </w:trPr>
        <w:tc>
          <w:tcPr>
            <w:tcW w:w="1697" w:type="dxa"/>
          </w:tcPr>
          <w:p w14:paraId="27D7610A" w14:textId="77777777" w:rsidR="00E16700" w:rsidRDefault="00E16700" w:rsidP="00E16700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8B45D0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bil_id</w:t>
            </w:r>
            <w:proofErr w:type="spellEnd"/>
          </w:p>
        </w:tc>
        <w:tc>
          <w:tcPr>
            <w:tcW w:w="1697" w:type="dxa"/>
          </w:tcPr>
          <w:p w14:paraId="0CB29534" w14:textId="77777777" w:rsidR="00E16700" w:rsidRDefault="00E16700" w:rsidP="00E16700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8B45D0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8B45D0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15)</w:t>
            </w:r>
          </w:p>
        </w:tc>
        <w:tc>
          <w:tcPr>
            <w:tcW w:w="1697" w:type="dxa"/>
          </w:tcPr>
          <w:p w14:paraId="3A1293D4" w14:textId="77777777" w:rsidR="00E16700" w:rsidRDefault="00E16700" w:rsidP="00E16700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E16700" w14:paraId="5E48B153" w14:textId="77777777" w:rsidTr="00E16700">
        <w:trPr>
          <w:trHeight w:val="249"/>
        </w:trPr>
        <w:tc>
          <w:tcPr>
            <w:tcW w:w="1697" w:type="dxa"/>
          </w:tcPr>
          <w:p w14:paraId="14E26085" w14:textId="77777777" w:rsidR="00E16700" w:rsidRDefault="00E16700" w:rsidP="00E16700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8B45D0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bil_date</w:t>
            </w:r>
            <w:proofErr w:type="spellEnd"/>
          </w:p>
        </w:tc>
        <w:tc>
          <w:tcPr>
            <w:tcW w:w="1697" w:type="dxa"/>
          </w:tcPr>
          <w:p w14:paraId="4B9D8949" w14:textId="77777777" w:rsidR="00E16700" w:rsidRDefault="00E16700" w:rsidP="00E16700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DATETIME</w:t>
            </w:r>
          </w:p>
        </w:tc>
        <w:tc>
          <w:tcPr>
            <w:tcW w:w="1697" w:type="dxa"/>
          </w:tcPr>
          <w:p w14:paraId="75A88D7B" w14:textId="77777777" w:rsidR="00E16700" w:rsidRDefault="00E16700" w:rsidP="00E16700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YES</w:t>
            </w:r>
          </w:p>
        </w:tc>
      </w:tr>
    </w:tbl>
    <w:p w14:paraId="01076DFB" w14:textId="77777777" w:rsidR="002A3CCF" w:rsidRPr="002A3CCF" w:rsidRDefault="002A3CCF">
      <w:pPr>
        <w:rPr>
          <w:rFonts w:ascii="Arial" w:hAnsi="Arial" w:cs="Arial"/>
          <w:bCs/>
          <w:color w:val="202124"/>
          <w:shd w:val="clear" w:color="auto" w:fill="FFFFFF"/>
          <w:lang w:val="en-GB"/>
        </w:rPr>
      </w:pPr>
    </w:p>
    <w:p w14:paraId="47A53C9B" w14:textId="12BF67C5" w:rsidR="00467C2E" w:rsidRDefault="00043514" w:rsidP="00043514">
      <w:pPr>
        <w:tabs>
          <w:tab w:val="left" w:pos="2943"/>
        </w:tabs>
        <w:rPr>
          <w:rFonts w:ascii="Arial" w:hAnsi="Arial" w:cs="Arial"/>
          <w:bCs/>
          <w:color w:val="202124"/>
          <w:shd w:val="clear" w:color="auto" w:fill="FFFFFF"/>
          <w:lang w:val="en-GB"/>
        </w:rPr>
      </w:pPr>
      <w:r>
        <w:rPr>
          <w:rFonts w:ascii="Arial" w:hAnsi="Arial" w:cs="Arial"/>
          <w:bCs/>
          <w:color w:val="202124"/>
          <w:shd w:val="clear" w:color="auto" w:fill="FFFFFF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54"/>
        <w:gridCol w:w="1755"/>
      </w:tblGrid>
      <w:tr w:rsidR="00E16700" w14:paraId="47EDFC02" w14:textId="77777777" w:rsidTr="001B0032">
        <w:trPr>
          <w:trHeight w:val="249"/>
        </w:trPr>
        <w:tc>
          <w:tcPr>
            <w:tcW w:w="5597" w:type="dxa"/>
            <w:gridSpan w:val="3"/>
          </w:tcPr>
          <w:p w14:paraId="278F84FF" w14:textId="6B2C79A9" w:rsidR="00E16700" w:rsidRDefault="00E16700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 xml:space="preserve">                         SUPPLIER</w:t>
            </w:r>
          </w:p>
        </w:tc>
      </w:tr>
      <w:tr w:rsidR="00E16700" w14:paraId="6CB3FB9A" w14:textId="77777777" w:rsidTr="001B0032">
        <w:trPr>
          <w:trHeight w:val="249"/>
        </w:trPr>
        <w:tc>
          <w:tcPr>
            <w:tcW w:w="2088" w:type="dxa"/>
          </w:tcPr>
          <w:p w14:paraId="0FE9BC9C" w14:textId="1BDC79E0" w:rsidR="00E16700" w:rsidRDefault="00E16700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E16700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sup_id</w:t>
            </w:r>
            <w:proofErr w:type="spellEnd"/>
          </w:p>
        </w:tc>
        <w:tc>
          <w:tcPr>
            <w:tcW w:w="1754" w:type="dxa"/>
          </w:tcPr>
          <w:p w14:paraId="14F56505" w14:textId="4808247C" w:rsidR="00E16700" w:rsidRDefault="00E16700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E16700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E16700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10)</w:t>
            </w:r>
          </w:p>
        </w:tc>
        <w:tc>
          <w:tcPr>
            <w:tcW w:w="1755" w:type="dxa"/>
          </w:tcPr>
          <w:p w14:paraId="25313B13" w14:textId="28A9AF8C" w:rsidR="00E16700" w:rsidRDefault="00E16700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E16700" w14:paraId="00317FE4" w14:textId="77777777" w:rsidTr="001B0032">
        <w:trPr>
          <w:trHeight w:val="249"/>
        </w:trPr>
        <w:tc>
          <w:tcPr>
            <w:tcW w:w="2088" w:type="dxa"/>
          </w:tcPr>
          <w:p w14:paraId="4FC82986" w14:textId="2CB9C822" w:rsidR="00E16700" w:rsidRDefault="00E16700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E16700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sup_firstName</w:t>
            </w:r>
            <w:proofErr w:type="spellEnd"/>
          </w:p>
        </w:tc>
        <w:tc>
          <w:tcPr>
            <w:tcW w:w="1754" w:type="dxa"/>
          </w:tcPr>
          <w:p w14:paraId="4CEDC6C8" w14:textId="3E3C7E58" w:rsidR="00E16700" w:rsidRDefault="00E16700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E16700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E16700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20)</w:t>
            </w:r>
          </w:p>
        </w:tc>
        <w:tc>
          <w:tcPr>
            <w:tcW w:w="1755" w:type="dxa"/>
          </w:tcPr>
          <w:p w14:paraId="58EFBCF9" w14:textId="43EC4A85" w:rsidR="00E16700" w:rsidRDefault="00E16700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E16700" w14:paraId="11618335" w14:textId="77777777" w:rsidTr="001B0032">
        <w:trPr>
          <w:trHeight w:val="249"/>
        </w:trPr>
        <w:tc>
          <w:tcPr>
            <w:tcW w:w="2088" w:type="dxa"/>
          </w:tcPr>
          <w:p w14:paraId="060402BB" w14:textId="0BC6FED7" w:rsidR="00E16700" w:rsidRDefault="00E16700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E16700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sup_lastName</w:t>
            </w:r>
            <w:proofErr w:type="spellEnd"/>
          </w:p>
        </w:tc>
        <w:tc>
          <w:tcPr>
            <w:tcW w:w="1754" w:type="dxa"/>
          </w:tcPr>
          <w:p w14:paraId="62E97C8D" w14:textId="6D3E6309" w:rsidR="00E16700" w:rsidRDefault="00E16700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E16700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E16700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20)</w:t>
            </w:r>
          </w:p>
        </w:tc>
        <w:tc>
          <w:tcPr>
            <w:tcW w:w="1755" w:type="dxa"/>
          </w:tcPr>
          <w:p w14:paraId="325C1369" w14:textId="26DF1753" w:rsidR="00E16700" w:rsidRDefault="00E16700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YES</w:t>
            </w:r>
          </w:p>
        </w:tc>
      </w:tr>
      <w:tr w:rsidR="00E16700" w14:paraId="6DDA900E" w14:textId="77777777" w:rsidTr="001B0032">
        <w:trPr>
          <w:trHeight w:val="249"/>
        </w:trPr>
        <w:tc>
          <w:tcPr>
            <w:tcW w:w="2088" w:type="dxa"/>
          </w:tcPr>
          <w:p w14:paraId="64F3367C" w14:textId="6B306CD3" w:rsidR="00E16700" w:rsidRDefault="00E16700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E16700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sup_phoneNumber</w:t>
            </w:r>
            <w:proofErr w:type="spellEnd"/>
          </w:p>
        </w:tc>
        <w:tc>
          <w:tcPr>
            <w:tcW w:w="1754" w:type="dxa"/>
          </w:tcPr>
          <w:p w14:paraId="617E0FA8" w14:textId="0C88DBE5" w:rsidR="00E16700" w:rsidRDefault="00E16700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E16700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E16700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15)</w:t>
            </w:r>
          </w:p>
        </w:tc>
        <w:tc>
          <w:tcPr>
            <w:tcW w:w="1755" w:type="dxa"/>
          </w:tcPr>
          <w:p w14:paraId="3C2B8D5A" w14:textId="276B7C92" w:rsidR="00E16700" w:rsidRDefault="00E16700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E16700" w14:paraId="69D2C9E3" w14:textId="77777777" w:rsidTr="001B0032">
        <w:trPr>
          <w:trHeight w:val="249"/>
        </w:trPr>
        <w:tc>
          <w:tcPr>
            <w:tcW w:w="2088" w:type="dxa"/>
          </w:tcPr>
          <w:p w14:paraId="74D56B88" w14:textId="742FE0C8" w:rsidR="00E16700" w:rsidRDefault="00E16700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E16700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sup_email</w:t>
            </w:r>
            <w:proofErr w:type="spellEnd"/>
          </w:p>
        </w:tc>
        <w:tc>
          <w:tcPr>
            <w:tcW w:w="1754" w:type="dxa"/>
          </w:tcPr>
          <w:p w14:paraId="3A8B49C0" w14:textId="0EBE980A" w:rsidR="00E16700" w:rsidRDefault="00E16700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E16700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E16700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20)</w:t>
            </w:r>
          </w:p>
        </w:tc>
        <w:tc>
          <w:tcPr>
            <w:tcW w:w="1755" w:type="dxa"/>
          </w:tcPr>
          <w:p w14:paraId="0C9922A5" w14:textId="48A50ACD" w:rsidR="00E16700" w:rsidRDefault="00E16700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E16700" w14:paraId="5940ED3B" w14:textId="77777777" w:rsidTr="001B0032">
        <w:trPr>
          <w:trHeight w:val="249"/>
        </w:trPr>
        <w:tc>
          <w:tcPr>
            <w:tcW w:w="2088" w:type="dxa"/>
          </w:tcPr>
          <w:p w14:paraId="56980146" w14:textId="38546CB5" w:rsidR="00E16700" w:rsidRDefault="00E16700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E16700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sup_address</w:t>
            </w:r>
            <w:proofErr w:type="spellEnd"/>
          </w:p>
        </w:tc>
        <w:tc>
          <w:tcPr>
            <w:tcW w:w="1754" w:type="dxa"/>
          </w:tcPr>
          <w:p w14:paraId="2075C548" w14:textId="729D6A3A" w:rsidR="00E16700" w:rsidRDefault="00E16700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E16700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E16700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20)</w:t>
            </w:r>
          </w:p>
        </w:tc>
        <w:tc>
          <w:tcPr>
            <w:tcW w:w="1755" w:type="dxa"/>
          </w:tcPr>
          <w:p w14:paraId="611E0F61" w14:textId="2E8359D0" w:rsidR="00E16700" w:rsidRDefault="00E16700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E16700" w14:paraId="4109161F" w14:textId="77777777" w:rsidTr="001B0032">
        <w:trPr>
          <w:trHeight w:val="249"/>
        </w:trPr>
        <w:tc>
          <w:tcPr>
            <w:tcW w:w="2088" w:type="dxa"/>
          </w:tcPr>
          <w:p w14:paraId="2AD9C6FA" w14:textId="644947CA" w:rsidR="00E16700" w:rsidRDefault="00E16700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E16700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sup_cnic</w:t>
            </w:r>
            <w:proofErr w:type="spellEnd"/>
          </w:p>
        </w:tc>
        <w:tc>
          <w:tcPr>
            <w:tcW w:w="1754" w:type="dxa"/>
          </w:tcPr>
          <w:p w14:paraId="7FB336CA" w14:textId="18726172" w:rsidR="00E16700" w:rsidRDefault="00E16700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E16700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E16700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14)</w:t>
            </w:r>
          </w:p>
        </w:tc>
        <w:tc>
          <w:tcPr>
            <w:tcW w:w="1755" w:type="dxa"/>
          </w:tcPr>
          <w:p w14:paraId="1949D8A6" w14:textId="5C53071E" w:rsidR="00E16700" w:rsidRDefault="00E16700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</w:tbl>
    <w:tbl>
      <w:tblPr>
        <w:tblStyle w:val="TableGrid"/>
        <w:tblpPr w:leftFromText="180" w:rightFromText="180" w:vertAnchor="text" w:horzAnchor="page" w:tblpX="6613" w:tblpY="-1823"/>
        <w:tblW w:w="0" w:type="auto"/>
        <w:tblLook w:val="04A0" w:firstRow="1" w:lastRow="0" w:firstColumn="1" w:lastColumn="0" w:noHBand="0" w:noVBand="1"/>
      </w:tblPr>
      <w:tblGrid>
        <w:gridCol w:w="1941"/>
        <w:gridCol w:w="1578"/>
        <w:gridCol w:w="1581"/>
      </w:tblGrid>
      <w:tr w:rsidR="001B0032" w14:paraId="3E851BBE" w14:textId="77777777" w:rsidTr="001B0032">
        <w:trPr>
          <w:trHeight w:val="253"/>
        </w:trPr>
        <w:tc>
          <w:tcPr>
            <w:tcW w:w="5100" w:type="dxa"/>
            <w:gridSpan w:val="3"/>
          </w:tcPr>
          <w:p w14:paraId="2A6D4F3A" w14:textId="77777777" w:rsidR="001B0032" w:rsidRDefault="001B0032" w:rsidP="001B003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 xml:space="preserve">                                   MAKING_BILL</w:t>
            </w:r>
          </w:p>
        </w:tc>
      </w:tr>
      <w:tr w:rsidR="001B0032" w14:paraId="0224F8AA" w14:textId="77777777" w:rsidTr="001B0032">
        <w:trPr>
          <w:trHeight w:val="253"/>
        </w:trPr>
        <w:tc>
          <w:tcPr>
            <w:tcW w:w="1941" w:type="dxa"/>
          </w:tcPr>
          <w:p w14:paraId="1386204B" w14:textId="77777777" w:rsidR="001B0032" w:rsidRDefault="001B0032" w:rsidP="001B003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B647AD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fk_bil_id</w:t>
            </w:r>
            <w:proofErr w:type="spellEnd"/>
          </w:p>
        </w:tc>
        <w:tc>
          <w:tcPr>
            <w:tcW w:w="1578" w:type="dxa"/>
          </w:tcPr>
          <w:p w14:paraId="1B918FAD" w14:textId="77777777" w:rsidR="001B0032" w:rsidRDefault="001B0032" w:rsidP="001B003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6E3C4F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6E3C4F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15)</w:t>
            </w:r>
          </w:p>
        </w:tc>
        <w:tc>
          <w:tcPr>
            <w:tcW w:w="1581" w:type="dxa"/>
          </w:tcPr>
          <w:p w14:paraId="3A419CB1" w14:textId="77777777" w:rsidR="001B0032" w:rsidRDefault="001B0032" w:rsidP="001B003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1B0032" w14:paraId="070D7073" w14:textId="77777777" w:rsidTr="001B0032">
        <w:trPr>
          <w:trHeight w:val="253"/>
        </w:trPr>
        <w:tc>
          <w:tcPr>
            <w:tcW w:w="1941" w:type="dxa"/>
          </w:tcPr>
          <w:p w14:paraId="5F643460" w14:textId="77777777" w:rsidR="001B0032" w:rsidRDefault="001B0032" w:rsidP="001B003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6E3C4F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fk_cashier_id</w:t>
            </w:r>
            <w:proofErr w:type="spellEnd"/>
          </w:p>
        </w:tc>
        <w:tc>
          <w:tcPr>
            <w:tcW w:w="1578" w:type="dxa"/>
          </w:tcPr>
          <w:p w14:paraId="223A1D92" w14:textId="77777777" w:rsidR="001B0032" w:rsidRDefault="001B0032" w:rsidP="001B003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 w:rsidRPr="006E3C4F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int</w:t>
            </w:r>
          </w:p>
        </w:tc>
        <w:tc>
          <w:tcPr>
            <w:tcW w:w="1581" w:type="dxa"/>
          </w:tcPr>
          <w:p w14:paraId="2A8D3A97" w14:textId="77777777" w:rsidR="001B0032" w:rsidRDefault="001B0032" w:rsidP="001B003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1B0032" w14:paraId="32629FFC" w14:textId="77777777" w:rsidTr="001B0032">
        <w:trPr>
          <w:trHeight w:val="253"/>
        </w:trPr>
        <w:tc>
          <w:tcPr>
            <w:tcW w:w="1941" w:type="dxa"/>
          </w:tcPr>
          <w:p w14:paraId="299FAB18" w14:textId="77777777" w:rsidR="001B0032" w:rsidRDefault="001B0032" w:rsidP="001B003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6E3C4F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fk_sal_product_id</w:t>
            </w:r>
            <w:proofErr w:type="spellEnd"/>
          </w:p>
        </w:tc>
        <w:tc>
          <w:tcPr>
            <w:tcW w:w="1578" w:type="dxa"/>
          </w:tcPr>
          <w:p w14:paraId="6D737DD9" w14:textId="77777777" w:rsidR="001B0032" w:rsidRDefault="001B0032" w:rsidP="001B003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6E3C4F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6E3C4F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20)</w:t>
            </w:r>
          </w:p>
        </w:tc>
        <w:tc>
          <w:tcPr>
            <w:tcW w:w="1581" w:type="dxa"/>
          </w:tcPr>
          <w:p w14:paraId="02AFEEA3" w14:textId="77777777" w:rsidR="001B0032" w:rsidRDefault="001B0032" w:rsidP="001B003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1B0032" w14:paraId="286BDA78" w14:textId="77777777" w:rsidTr="001B0032">
        <w:trPr>
          <w:trHeight w:val="253"/>
        </w:trPr>
        <w:tc>
          <w:tcPr>
            <w:tcW w:w="1941" w:type="dxa"/>
          </w:tcPr>
          <w:p w14:paraId="0CA045F1" w14:textId="77777777" w:rsidR="001B0032" w:rsidRDefault="001B0032" w:rsidP="001B003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</w:p>
        </w:tc>
        <w:tc>
          <w:tcPr>
            <w:tcW w:w="1578" w:type="dxa"/>
          </w:tcPr>
          <w:p w14:paraId="7BA7EC4A" w14:textId="77777777" w:rsidR="001B0032" w:rsidRDefault="001B0032" w:rsidP="001B003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</w:p>
        </w:tc>
        <w:tc>
          <w:tcPr>
            <w:tcW w:w="1581" w:type="dxa"/>
          </w:tcPr>
          <w:p w14:paraId="7420C67F" w14:textId="77777777" w:rsidR="001B0032" w:rsidRDefault="001B0032" w:rsidP="001B003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95" w:tblpY="98"/>
        <w:tblW w:w="0" w:type="auto"/>
        <w:tblLook w:val="04A0" w:firstRow="1" w:lastRow="0" w:firstColumn="1" w:lastColumn="0" w:noHBand="0" w:noVBand="1"/>
      </w:tblPr>
      <w:tblGrid>
        <w:gridCol w:w="2271"/>
        <w:gridCol w:w="1447"/>
        <w:gridCol w:w="1447"/>
      </w:tblGrid>
      <w:tr w:rsidR="005C41E2" w14:paraId="72EAF075" w14:textId="77777777" w:rsidTr="005C41E2">
        <w:trPr>
          <w:trHeight w:val="244"/>
        </w:trPr>
        <w:tc>
          <w:tcPr>
            <w:tcW w:w="5165" w:type="dxa"/>
            <w:gridSpan w:val="3"/>
          </w:tcPr>
          <w:p w14:paraId="253EBD25" w14:textId="77777777" w:rsidR="005C41E2" w:rsidRDefault="005C41E2" w:rsidP="005C41E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 xml:space="preserve">                               VENDOR_PRODUCT</w:t>
            </w:r>
          </w:p>
        </w:tc>
      </w:tr>
      <w:tr w:rsidR="005C41E2" w14:paraId="63EB1A9E" w14:textId="77777777" w:rsidTr="005C41E2">
        <w:trPr>
          <w:trHeight w:val="244"/>
        </w:trPr>
        <w:tc>
          <w:tcPr>
            <w:tcW w:w="2271" w:type="dxa"/>
          </w:tcPr>
          <w:p w14:paraId="3A17A54D" w14:textId="77777777" w:rsidR="005C41E2" w:rsidRDefault="005C41E2" w:rsidP="005C41E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5C41E2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en_product_id</w:t>
            </w:r>
            <w:proofErr w:type="spellEnd"/>
          </w:p>
        </w:tc>
        <w:tc>
          <w:tcPr>
            <w:tcW w:w="1447" w:type="dxa"/>
          </w:tcPr>
          <w:p w14:paraId="382D4AEC" w14:textId="77777777" w:rsidR="005C41E2" w:rsidRDefault="005C41E2" w:rsidP="005C41E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5C41E2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5C41E2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30)</w:t>
            </w:r>
          </w:p>
        </w:tc>
        <w:tc>
          <w:tcPr>
            <w:tcW w:w="1447" w:type="dxa"/>
          </w:tcPr>
          <w:p w14:paraId="3CA0124E" w14:textId="77777777" w:rsidR="005C41E2" w:rsidRDefault="005C41E2" w:rsidP="005C41E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5C41E2" w14:paraId="56863C2B" w14:textId="77777777" w:rsidTr="005C41E2">
        <w:trPr>
          <w:trHeight w:val="244"/>
        </w:trPr>
        <w:tc>
          <w:tcPr>
            <w:tcW w:w="2271" w:type="dxa"/>
          </w:tcPr>
          <w:p w14:paraId="4D6908E6" w14:textId="77777777" w:rsidR="005C41E2" w:rsidRDefault="005C41E2" w:rsidP="005C41E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5C41E2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en_product_name</w:t>
            </w:r>
            <w:proofErr w:type="spellEnd"/>
          </w:p>
        </w:tc>
        <w:tc>
          <w:tcPr>
            <w:tcW w:w="1447" w:type="dxa"/>
          </w:tcPr>
          <w:p w14:paraId="51872FCD" w14:textId="77777777" w:rsidR="005C41E2" w:rsidRDefault="005C41E2" w:rsidP="005C41E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5C41E2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5C41E2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20)</w:t>
            </w:r>
          </w:p>
        </w:tc>
        <w:tc>
          <w:tcPr>
            <w:tcW w:w="1447" w:type="dxa"/>
          </w:tcPr>
          <w:p w14:paraId="4A41B9EB" w14:textId="77777777" w:rsidR="005C41E2" w:rsidRDefault="005C41E2" w:rsidP="005C41E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5C41E2" w14:paraId="43C57F36" w14:textId="77777777" w:rsidTr="005C41E2">
        <w:trPr>
          <w:trHeight w:val="244"/>
        </w:trPr>
        <w:tc>
          <w:tcPr>
            <w:tcW w:w="2271" w:type="dxa"/>
          </w:tcPr>
          <w:p w14:paraId="76BF289E" w14:textId="77777777" w:rsidR="005C41E2" w:rsidRDefault="005C41E2" w:rsidP="005C41E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5C41E2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en_productcategory</w:t>
            </w:r>
            <w:proofErr w:type="spellEnd"/>
          </w:p>
        </w:tc>
        <w:tc>
          <w:tcPr>
            <w:tcW w:w="1447" w:type="dxa"/>
          </w:tcPr>
          <w:p w14:paraId="1E861DED" w14:textId="77777777" w:rsidR="005C41E2" w:rsidRDefault="005C41E2" w:rsidP="005C41E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5C41E2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5C41E2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20)</w:t>
            </w:r>
          </w:p>
        </w:tc>
        <w:tc>
          <w:tcPr>
            <w:tcW w:w="1447" w:type="dxa"/>
          </w:tcPr>
          <w:p w14:paraId="1A36CF90" w14:textId="77777777" w:rsidR="005C41E2" w:rsidRDefault="005C41E2" w:rsidP="005C41E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</w:tbl>
    <w:p w14:paraId="0020A5BF" w14:textId="55DBD862" w:rsidR="009A7645" w:rsidRDefault="009A7645" w:rsidP="00F475D5">
      <w:pPr>
        <w:tabs>
          <w:tab w:val="left" w:pos="7943"/>
        </w:tabs>
        <w:rPr>
          <w:rFonts w:ascii="Arial" w:hAnsi="Arial" w:cs="Arial"/>
          <w:bCs/>
          <w:color w:val="202124"/>
          <w:shd w:val="clear" w:color="auto" w:fill="FFFFFF"/>
          <w:lang w:val="en-GB"/>
        </w:rPr>
      </w:pPr>
    </w:p>
    <w:p w14:paraId="6E08F8E5" w14:textId="46F8546A" w:rsidR="008B45D0" w:rsidRDefault="008B45D0" w:rsidP="00F475D5">
      <w:pPr>
        <w:tabs>
          <w:tab w:val="left" w:pos="7943"/>
        </w:tabs>
        <w:rPr>
          <w:rFonts w:ascii="Arial" w:hAnsi="Arial" w:cs="Arial"/>
          <w:bCs/>
          <w:color w:val="202124"/>
          <w:shd w:val="clear" w:color="auto" w:fill="FFFFFF"/>
          <w:lang w:val="en-GB"/>
        </w:rPr>
      </w:pPr>
    </w:p>
    <w:p w14:paraId="3FCB472A" w14:textId="77777777" w:rsidR="005C41E2" w:rsidRDefault="005C41E2" w:rsidP="00F475D5">
      <w:pPr>
        <w:tabs>
          <w:tab w:val="left" w:pos="7943"/>
        </w:tabs>
        <w:rPr>
          <w:rFonts w:ascii="Arial" w:hAnsi="Arial" w:cs="Arial"/>
          <w:bCs/>
          <w:color w:val="202124"/>
          <w:shd w:val="clear" w:color="auto" w:fill="FFFFFF"/>
          <w:lang w:val="en-GB"/>
        </w:rPr>
      </w:pPr>
    </w:p>
    <w:tbl>
      <w:tblPr>
        <w:tblStyle w:val="TableGrid"/>
        <w:tblpPr w:leftFromText="180" w:rightFromText="180" w:vertAnchor="text" w:horzAnchor="margin" w:tblpXSpec="right" w:tblpY="719"/>
        <w:tblW w:w="0" w:type="auto"/>
        <w:tblLook w:val="04A0" w:firstRow="1" w:lastRow="0" w:firstColumn="1" w:lastColumn="0" w:noHBand="0" w:noVBand="1"/>
      </w:tblPr>
      <w:tblGrid>
        <w:gridCol w:w="2467"/>
        <w:gridCol w:w="1341"/>
        <w:gridCol w:w="1126"/>
      </w:tblGrid>
      <w:tr w:rsidR="005C41E2" w14:paraId="553288CC" w14:textId="77777777" w:rsidTr="005C41E2">
        <w:trPr>
          <w:trHeight w:val="241"/>
        </w:trPr>
        <w:tc>
          <w:tcPr>
            <w:tcW w:w="4934" w:type="dxa"/>
            <w:gridSpan w:val="3"/>
          </w:tcPr>
          <w:p w14:paraId="4088A519" w14:textId="77777777" w:rsidR="005C41E2" w:rsidRDefault="005C41E2" w:rsidP="005C41E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 xml:space="preserve">                                VENDOR</w:t>
            </w:r>
          </w:p>
        </w:tc>
      </w:tr>
      <w:tr w:rsidR="005C41E2" w14:paraId="74283DD5" w14:textId="77777777" w:rsidTr="005C41E2">
        <w:trPr>
          <w:trHeight w:val="241"/>
        </w:trPr>
        <w:tc>
          <w:tcPr>
            <w:tcW w:w="2467" w:type="dxa"/>
          </w:tcPr>
          <w:p w14:paraId="0EB6D659" w14:textId="77777777" w:rsidR="005C41E2" w:rsidRDefault="005C41E2" w:rsidP="005C41E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B1660E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en_id</w:t>
            </w:r>
            <w:proofErr w:type="spellEnd"/>
          </w:p>
        </w:tc>
        <w:tc>
          <w:tcPr>
            <w:tcW w:w="1341" w:type="dxa"/>
          </w:tcPr>
          <w:p w14:paraId="1749DED0" w14:textId="77777777" w:rsidR="005C41E2" w:rsidRDefault="005C41E2" w:rsidP="005C41E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B1660E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B1660E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15)</w:t>
            </w:r>
          </w:p>
        </w:tc>
        <w:tc>
          <w:tcPr>
            <w:tcW w:w="1126" w:type="dxa"/>
          </w:tcPr>
          <w:p w14:paraId="07F59A2C" w14:textId="77777777" w:rsidR="005C41E2" w:rsidRDefault="005C41E2" w:rsidP="005C41E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5C41E2" w14:paraId="2F1394C5" w14:textId="77777777" w:rsidTr="005C41E2">
        <w:trPr>
          <w:trHeight w:val="241"/>
        </w:trPr>
        <w:tc>
          <w:tcPr>
            <w:tcW w:w="2467" w:type="dxa"/>
          </w:tcPr>
          <w:p w14:paraId="46D908E4" w14:textId="77777777" w:rsidR="005C41E2" w:rsidRDefault="005C41E2" w:rsidP="005C41E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B1660E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en_name</w:t>
            </w:r>
            <w:proofErr w:type="spellEnd"/>
          </w:p>
        </w:tc>
        <w:tc>
          <w:tcPr>
            <w:tcW w:w="1341" w:type="dxa"/>
          </w:tcPr>
          <w:p w14:paraId="0F36FE0E" w14:textId="77777777" w:rsidR="005C41E2" w:rsidRDefault="005C41E2" w:rsidP="005C41E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B1660E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B1660E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20)</w:t>
            </w:r>
          </w:p>
        </w:tc>
        <w:tc>
          <w:tcPr>
            <w:tcW w:w="1126" w:type="dxa"/>
          </w:tcPr>
          <w:p w14:paraId="4BBD0FCA" w14:textId="77777777" w:rsidR="005C41E2" w:rsidRDefault="005C41E2" w:rsidP="005C41E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5C41E2" w14:paraId="0C2038C8" w14:textId="77777777" w:rsidTr="005C41E2">
        <w:trPr>
          <w:trHeight w:val="241"/>
        </w:trPr>
        <w:tc>
          <w:tcPr>
            <w:tcW w:w="2467" w:type="dxa"/>
          </w:tcPr>
          <w:p w14:paraId="1D3F21FC" w14:textId="77777777" w:rsidR="005C41E2" w:rsidRDefault="005C41E2" w:rsidP="005C41E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B1660E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en_product_ID</w:t>
            </w:r>
            <w:proofErr w:type="spellEnd"/>
          </w:p>
        </w:tc>
        <w:tc>
          <w:tcPr>
            <w:tcW w:w="1341" w:type="dxa"/>
          </w:tcPr>
          <w:p w14:paraId="1A0780EA" w14:textId="77777777" w:rsidR="005C41E2" w:rsidRDefault="005C41E2" w:rsidP="005C41E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B1660E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B1660E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30)</w:t>
            </w:r>
          </w:p>
        </w:tc>
        <w:tc>
          <w:tcPr>
            <w:tcW w:w="1126" w:type="dxa"/>
          </w:tcPr>
          <w:p w14:paraId="2CE9459C" w14:textId="77777777" w:rsidR="005C41E2" w:rsidRDefault="005C41E2" w:rsidP="005C41E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5C41E2" w14:paraId="05E15767" w14:textId="77777777" w:rsidTr="005C41E2">
        <w:trPr>
          <w:trHeight w:val="241"/>
        </w:trPr>
        <w:tc>
          <w:tcPr>
            <w:tcW w:w="2467" w:type="dxa"/>
          </w:tcPr>
          <w:p w14:paraId="4B2F1298" w14:textId="77777777" w:rsidR="005C41E2" w:rsidRDefault="005C41E2" w:rsidP="005C41E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B1660E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en_pro_manufacturer</w:t>
            </w:r>
            <w:proofErr w:type="spellEnd"/>
          </w:p>
        </w:tc>
        <w:tc>
          <w:tcPr>
            <w:tcW w:w="1341" w:type="dxa"/>
          </w:tcPr>
          <w:p w14:paraId="67E92510" w14:textId="77777777" w:rsidR="005C41E2" w:rsidRDefault="005C41E2" w:rsidP="005C41E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B1660E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B1660E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30)</w:t>
            </w:r>
          </w:p>
        </w:tc>
        <w:tc>
          <w:tcPr>
            <w:tcW w:w="1126" w:type="dxa"/>
          </w:tcPr>
          <w:p w14:paraId="763FBA77" w14:textId="77777777" w:rsidR="005C41E2" w:rsidRDefault="005C41E2" w:rsidP="005C41E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5C41E2" w14:paraId="242FB08F" w14:textId="77777777" w:rsidTr="005C41E2">
        <w:trPr>
          <w:trHeight w:val="241"/>
        </w:trPr>
        <w:tc>
          <w:tcPr>
            <w:tcW w:w="2467" w:type="dxa"/>
          </w:tcPr>
          <w:p w14:paraId="30E2BABF" w14:textId="77777777" w:rsidR="005C41E2" w:rsidRDefault="005C41E2" w:rsidP="005C41E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B1660E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en_address</w:t>
            </w:r>
            <w:proofErr w:type="spellEnd"/>
          </w:p>
        </w:tc>
        <w:tc>
          <w:tcPr>
            <w:tcW w:w="1341" w:type="dxa"/>
          </w:tcPr>
          <w:p w14:paraId="0523114D" w14:textId="77777777" w:rsidR="005C41E2" w:rsidRDefault="005C41E2" w:rsidP="005C41E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B1660E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B1660E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30)</w:t>
            </w:r>
          </w:p>
        </w:tc>
        <w:tc>
          <w:tcPr>
            <w:tcW w:w="1126" w:type="dxa"/>
          </w:tcPr>
          <w:p w14:paraId="2D5B5745" w14:textId="77777777" w:rsidR="005C41E2" w:rsidRDefault="005C41E2" w:rsidP="005C41E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5C41E2" w14:paraId="24110D7F" w14:textId="77777777" w:rsidTr="005C41E2">
        <w:trPr>
          <w:trHeight w:val="241"/>
        </w:trPr>
        <w:tc>
          <w:tcPr>
            <w:tcW w:w="2467" w:type="dxa"/>
          </w:tcPr>
          <w:p w14:paraId="54952428" w14:textId="77777777" w:rsidR="005C41E2" w:rsidRDefault="005C41E2" w:rsidP="005C41E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B1660E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en_phoneNumber</w:t>
            </w:r>
            <w:proofErr w:type="spellEnd"/>
          </w:p>
        </w:tc>
        <w:tc>
          <w:tcPr>
            <w:tcW w:w="1341" w:type="dxa"/>
          </w:tcPr>
          <w:p w14:paraId="7898F3EF" w14:textId="77777777" w:rsidR="005C41E2" w:rsidRDefault="005C41E2" w:rsidP="005C41E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B1660E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B1660E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13)</w:t>
            </w:r>
          </w:p>
        </w:tc>
        <w:tc>
          <w:tcPr>
            <w:tcW w:w="1126" w:type="dxa"/>
          </w:tcPr>
          <w:p w14:paraId="1ED31D20" w14:textId="77777777" w:rsidR="005C41E2" w:rsidRDefault="005C41E2" w:rsidP="005C41E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 xml:space="preserve"> NOT</w:t>
            </w:r>
          </w:p>
        </w:tc>
      </w:tr>
      <w:tr w:rsidR="005C41E2" w14:paraId="49FAF47E" w14:textId="77777777" w:rsidTr="005C41E2">
        <w:trPr>
          <w:trHeight w:val="241"/>
        </w:trPr>
        <w:tc>
          <w:tcPr>
            <w:tcW w:w="2467" w:type="dxa"/>
          </w:tcPr>
          <w:p w14:paraId="3D3F95CE" w14:textId="77777777" w:rsidR="005C41E2" w:rsidRPr="00B1660E" w:rsidRDefault="005C41E2" w:rsidP="005C41E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B1660E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en_email</w:t>
            </w:r>
            <w:proofErr w:type="spellEnd"/>
          </w:p>
        </w:tc>
        <w:tc>
          <w:tcPr>
            <w:tcW w:w="1341" w:type="dxa"/>
          </w:tcPr>
          <w:p w14:paraId="4B62E36A" w14:textId="77777777" w:rsidR="005C41E2" w:rsidRDefault="005C41E2" w:rsidP="005C41E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B1660E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B1660E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20)</w:t>
            </w:r>
          </w:p>
        </w:tc>
        <w:tc>
          <w:tcPr>
            <w:tcW w:w="1126" w:type="dxa"/>
          </w:tcPr>
          <w:p w14:paraId="2BBB42B5" w14:textId="77777777" w:rsidR="005C41E2" w:rsidRDefault="005C41E2" w:rsidP="005C41E2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851"/>
      </w:tblGrid>
      <w:tr w:rsidR="005C41E2" w14:paraId="63AA8CC8" w14:textId="77777777" w:rsidTr="002050CD">
        <w:trPr>
          <w:trHeight w:val="650"/>
        </w:trPr>
        <w:tc>
          <w:tcPr>
            <w:tcW w:w="4957" w:type="dxa"/>
            <w:gridSpan w:val="3"/>
          </w:tcPr>
          <w:p w14:paraId="02431C8A" w14:textId="772DE9CD" w:rsidR="005C41E2" w:rsidRDefault="005C41E2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 xml:space="preserve">                      ORDER</w:t>
            </w:r>
          </w:p>
        </w:tc>
      </w:tr>
      <w:tr w:rsidR="002050CD" w14:paraId="34936A6F" w14:textId="77777777" w:rsidTr="002050CD">
        <w:trPr>
          <w:trHeight w:val="650"/>
        </w:trPr>
        <w:tc>
          <w:tcPr>
            <w:tcW w:w="2689" w:type="dxa"/>
          </w:tcPr>
          <w:p w14:paraId="20E7CCC5" w14:textId="2EEDD410" w:rsidR="005C41E2" w:rsidRDefault="009D2F45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9D2F4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order_id</w:t>
            </w:r>
            <w:proofErr w:type="spellEnd"/>
          </w:p>
        </w:tc>
        <w:tc>
          <w:tcPr>
            <w:tcW w:w="1417" w:type="dxa"/>
          </w:tcPr>
          <w:p w14:paraId="77A77290" w14:textId="6BA1BEF1" w:rsidR="005C41E2" w:rsidRDefault="009D2F45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9D2F4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9D2F4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15)</w:t>
            </w:r>
          </w:p>
        </w:tc>
        <w:tc>
          <w:tcPr>
            <w:tcW w:w="851" w:type="dxa"/>
          </w:tcPr>
          <w:p w14:paraId="6DE2E5B6" w14:textId="2E2B24FB" w:rsidR="005C41E2" w:rsidRDefault="009D2F45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2050CD" w14:paraId="34365361" w14:textId="77777777" w:rsidTr="002050CD">
        <w:trPr>
          <w:trHeight w:val="650"/>
        </w:trPr>
        <w:tc>
          <w:tcPr>
            <w:tcW w:w="2689" w:type="dxa"/>
          </w:tcPr>
          <w:p w14:paraId="1666ECC8" w14:textId="13C1FAD5" w:rsidR="005C41E2" w:rsidRDefault="009D2F45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9D2F4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fk_vendor_id</w:t>
            </w:r>
            <w:proofErr w:type="spellEnd"/>
          </w:p>
        </w:tc>
        <w:tc>
          <w:tcPr>
            <w:tcW w:w="1417" w:type="dxa"/>
          </w:tcPr>
          <w:p w14:paraId="059680F0" w14:textId="697E8041" w:rsidR="005C41E2" w:rsidRDefault="009D2F45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9D2F4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9D2F4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15)</w:t>
            </w:r>
          </w:p>
        </w:tc>
        <w:tc>
          <w:tcPr>
            <w:tcW w:w="851" w:type="dxa"/>
          </w:tcPr>
          <w:p w14:paraId="79DD2737" w14:textId="5FE4CB51" w:rsidR="005C41E2" w:rsidRDefault="009D2F45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2050CD" w14:paraId="419D46B1" w14:textId="77777777" w:rsidTr="002050CD">
        <w:trPr>
          <w:trHeight w:val="650"/>
        </w:trPr>
        <w:tc>
          <w:tcPr>
            <w:tcW w:w="2689" w:type="dxa"/>
          </w:tcPr>
          <w:p w14:paraId="23298762" w14:textId="757689DE" w:rsidR="005C41E2" w:rsidRDefault="009D2F45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9D2F4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fk_product_id</w:t>
            </w:r>
            <w:proofErr w:type="spellEnd"/>
          </w:p>
        </w:tc>
        <w:tc>
          <w:tcPr>
            <w:tcW w:w="1417" w:type="dxa"/>
          </w:tcPr>
          <w:p w14:paraId="0B3B7799" w14:textId="674E9644" w:rsidR="005C41E2" w:rsidRDefault="009D2F45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gramStart"/>
            <w:r w:rsidRPr="009D2F4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varchar(</w:t>
            </w:r>
            <w:proofErr w:type="gramEnd"/>
            <w:r w:rsidRPr="009D2F4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30)</w:t>
            </w:r>
          </w:p>
        </w:tc>
        <w:tc>
          <w:tcPr>
            <w:tcW w:w="851" w:type="dxa"/>
          </w:tcPr>
          <w:p w14:paraId="0367D684" w14:textId="380A88E6" w:rsidR="005C41E2" w:rsidRDefault="009D2F45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2050CD" w14:paraId="3DC05BD1" w14:textId="77777777" w:rsidTr="002050CD">
        <w:trPr>
          <w:trHeight w:val="650"/>
        </w:trPr>
        <w:tc>
          <w:tcPr>
            <w:tcW w:w="2689" w:type="dxa"/>
          </w:tcPr>
          <w:p w14:paraId="49ADCBBE" w14:textId="527A7815" w:rsidR="005C41E2" w:rsidRDefault="009D2F45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9D2F4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order_quantity</w:t>
            </w:r>
            <w:proofErr w:type="spellEnd"/>
          </w:p>
        </w:tc>
        <w:tc>
          <w:tcPr>
            <w:tcW w:w="1417" w:type="dxa"/>
          </w:tcPr>
          <w:p w14:paraId="2B6E10E4" w14:textId="51082C8B" w:rsidR="005C41E2" w:rsidRDefault="009D2F45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 w:rsidRPr="009D2F4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int</w:t>
            </w:r>
          </w:p>
        </w:tc>
        <w:tc>
          <w:tcPr>
            <w:tcW w:w="851" w:type="dxa"/>
          </w:tcPr>
          <w:p w14:paraId="388ABEA4" w14:textId="0BA8D241" w:rsidR="005C41E2" w:rsidRDefault="009D2F45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2050CD" w14:paraId="7BD994D1" w14:textId="77777777" w:rsidTr="002050CD">
        <w:trPr>
          <w:trHeight w:val="650"/>
        </w:trPr>
        <w:tc>
          <w:tcPr>
            <w:tcW w:w="2689" w:type="dxa"/>
          </w:tcPr>
          <w:p w14:paraId="178F2A49" w14:textId="7BA12700" w:rsidR="005C41E2" w:rsidRDefault="009D2F45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9D2F4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order_date</w:t>
            </w:r>
            <w:proofErr w:type="spellEnd"/>
          </w:p>
        </w:tc>
        <w:tc>
          <w:tcPr>
            <w:tcW w:w="1417" w:type="dxa"/>
          </w:tcPr>
          <w:p w14:paraId="6A55DF53" w14:textId="3FC758B5" w:rsidR="005C41E2" w:rsidRDefault="009D2F45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 w:rsidRPr="009D2F4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date</w:t>
            </w:r>
          </w:p>
        </w:tc>
        <w:tc>
          <w:tcPr>
            <w:tcW w:w="851" w:type="dxa"/>
          </w:tcPr>
          <w:p w14:paraId="7B6564D1" w14:textId="0F86CC4A" w:rsidR="005C41E2" w:rsidRDefault="009D2F45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2050CD" w14:paraId="2EA04A4B" w14:textId="77777777" w:rsidTr="002050CD">
        <w:trPr>
          <w:trHeight w:val="650"/>
        </w:trPr>
        <w:tc>
          <w:tcPr>
            <w:tcW w:w="2689" w:type="dxa"/>
          </w:tcPr>
          <w:p w14:paraId="652F0F88" w14:textId="27F6C715" w:rsidR="005C41E2" w:rsidRDefault="009D2F45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9D2F4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lastRenderedPageBreak/>
              <w:t>order_totalPrice</w:t>
            </w:r>
            <w:proofErr w:type="spellEnd"/>
          </w:p>
        </w:tc>
        <w:tc>
          <w:tcPr>
            <w:tcW w:w="1417" w:type="dxa"/>
          </w:tcPr>
          <w:p w14:paraId="5973CD1D" w14:textId="657C5B9F" w:rsidR="005C41E2" w:rsidRDefault="009D2F45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9D2F4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smallmoney</w:t>
            </w:r>
            <w:proofErr w:type="spellEnd"/>
          </w:p>
        </w:tc>
        <w:tc>
          <w:tcPr>
            <w:tcW w:w="851" w:type="dxa"/>
          </w:tcPr>
          <w:p w14:paraId="4A90C347" w14:textId="219686CA" w:rsidR="005C41E2" w:rsidRDefault="009D2F45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2050CD" w14:paraId="35D27C09" w14:textId="77777777" w:rsidTr="002050CD">
        <w:trPr>
          <w:trHeight w:val="650"/>
        </w:trPr>
        <w:tc>
          <w:tcPr>
            <w:tcW w:w="2689" w:type="dxa"/>
          </w:tcPr>
          <w:p w14:paraId="564EEE5F" w14:textId="16057920" w:rsidR="005C41E2" w:rsidRDefault="009D2F45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9D2F4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fk_emp_id</w:t>
            </w:r>
            <w:proofErr w:type="spellEnd"/>
          </w:p>
        </w:tc>
        <w:tc>
          <w:tcPr>
            <w:tcW w:w="1417" w:type="dxa"/>
          </w:tcPr>
          <w:p w14:paraId="2D1B8529" w14:textId="465572B3" w:rsidR="005C41E2" w:rsidRDefault="009D2F45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 w:rsidRPr="009D2F4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int</w:t>
            </w:r>
          </w:p>
        </w:tc>
        <w:tc>
          <w:tcPr>
            <w:tcW w:w="851" w:type="dxa"/>
          </w:tcPr>
          <w:p w14:paraId="13D036C9" w14:textId="63C404EB" w:rsidR="005C41E2" w:rsidRDefault="009D2F45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NOT</w:t>
            </w:r>
          </w:p>
        </w:tc>
      </w:tr>
      <w:tr w:rsidR="002050CD" w14:paraId="7086CE34" w14:textId="77777777" w:rsidTr="002050CD">
        <w:trPr>
          <w:trHeight w:val="650"/>
        </w:trPr>
        <w:tc>
          <w:tcPr>
            <w:tcW w:w="2689" w:type="dxa"/>
          </w:tcPr>
          <w:p w14:paraId="1ADDA16F" w14:textId="77777777" w:rsidR="002050CD" w:rsidRDefault="009D2F45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proofErr w:type="spellStart"/>
            <w:r w:rsidRPr="009D2F4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order_vendor_payedIn</w:t>
            </w:r>
            <w:proofErr w:type="spellEnd"/>
          </w:p>
          <w:p w14:paraId="66ED35E4" w14:textId="307530CB" w:rsidR="005C41E2" w:rsidRDefault="009D2F45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 w:rsidRPr="009D2F4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Advance</w:t>
            </w:r>
          </w:p>
        </w:tc>
        <w:tc>
          <w:tcPr>
            <w:tcW w:w="1417" w:type="dxa"/>
          </w:tcPr>
          <w:p w14:paraId="353956C0" w14:textId="294216D4" w:rsidR="005C41E2" w:rsidRDefault="009D2F45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 w:rsidRPr="009D2F45"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>bit</w:t>
            </w:r>
          </w:p>
        </w:tc>
        <w:tc>
          <w:tcPr>
            <w:tcW w:w="851" w:type="dxa"/>
          </w:tcPr>
          <w:p w14:paraId="73C1E54E" w14:textId="4740F1BF" w:rsidR="005C41E2" w:rsidRDefault="009D2F45" w:rsidP="00F475D5">
            <w:pPr>
              <w:tabs>
                <w:tab w:val="left" w:pos="7943"/>
              </w:tabs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bCs/>
                <w:color w:val="202124"/>
                <w:shd w:val="clear" w:color="auto" w:fill="FFFFFF"/>
                <w:lang w:val="en-GB"/>
              </w:rPr>
              <w:t xml:space="preserve"> NOT</w:t>
            </w:r>
          </w:p>
        </w:tc>
      </w:tr>
    </w:tbl>
    <w:p w14:paraId="0DEAF410" w14:textId="77777777" w:rsidR="008B45D0" w:rsidRPr="00467C2E" w:rsidRDefault="008B45D0" w:rsidP="00F475D5">
      <w:pPr>
        <w:tabs>
          <w:tab w:val="left" w:pos="7943"/>
        </w:tabs>
        <w:rPr>
          <w:rFonts w:ascii="Arial" w:hAnsi="Arial" w:cs="Arial"/>
          <w:bCs/>
          <w:color w:val="202124"/>
          <w:shd w:val="clear" w:color="auto" w:fill="FFFFFF"/>
          <w:lang w:val="en-GB"/>
        </w:rPr>
      </w:pPr>
    </w:p>
    <w:sectPr w:rsidR="008B45D0" w:rsidRPr="00467C2E" w:rsidSect="00702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43A66" w14:textId="77777777" w:rsidR="00F10A07" w:rsidRDefault="00F10A07" w:rsidP="009064DE">
      <w:pPr>
        <w:spacing w:after="0" w:line="240" w:lineRule="auto"/>
      </w:pPr>
      <w:r>
        <w:separator/>
      </w:r>
    </w:p>
  </w:endnote>
  <w:endnote w:type="continuationSeparator" w:id="0">
    <w:p w14:paraId="258C356C" w14:textId="77777777" w:rsidR="00F10A07" w:rsidRDefault="00F10A07" w:rsidP="0090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1E02" w14:textId="77777777" w:rsidR="00F10A07" w:rsidRDefault="00F10A07" w:rsidP="009064DE">
      <w:pPr>
        <w:spacing w:after="0" w:line="240" w:lineRule="auto"/>
      </w:pPr>
      <w:r>
        <w:separator/>
      </w:r>
    </w:p>
  </w:footnote>
  <w:footnote w:type="continuationSeparator" w:id="0">
    <w:p w14:paraId="466444A7" w14:textId="77777777" w:rsidR="00F10A07" w:rsidRDefault="00F10A07" w:rsidP="00906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C67"/>
    <w:multiLevelType w:val="hybridMultilevel"/>
    <w:tmpl w:val="C0169A34"/>
    <w:lvl w:ilvl="0" w:tplc="8F961A56">
      <w:start w:val="1"/>
      <w:numFmt w:val="lowerRoman"/>
      <w:lvlText w:val="(%1)"/>
      <w:lvlJc w:val="left"/>
      <w:pPr>
        <w:ind w:left="852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12" w:hanging="360"/>
      </w:pPr>
    </w:lvl>
    <w:lvl w:ilvl="2" w:tplc="2000001B" w:tentative="1">
      <w:start w:val="1"/>
      <w:numFmt w:val="lowerRoman"/>
      <w:lvlText w:val="%3."/>
      <w:lvlJc w:val="right"/>
      <w:pPr>
        <w:ind w:left="1932" w:hanging="180"/>
      </w:pPr>
    </w:lvl>
    <w:lvl w:ilvl="3" w:tplc="2000000F" w:tentative="1">
      <w:start w:val="1"/>
      <w:numFmt w:val="decimal"/>
      <w:lvlText w:val="%4."/>
      <w:lvlJc w:val="left"/>
      <w:pPr>
        <w:ind w:left="2652" w:hanging="360"/>
      </w:pPr>
    </w:lvl>
    <w:lvl w:ilvl="4" w:tplc="20000019" w:tentative="1">
      <w:start w:val="1"/>
      <w:numFmt w:val="lowerLetter"/>
      <w:lvlText w:val="%5."/>
      <w:lvlJc w:val="left"/>
      <w:pPr>
        <w:ind w:left="3372" w:hanging="360"/>
      </w:pPr>
    </w:lvl>
    <w:lvl w:ilvl="5" w:tplc="2000001B" w:tentative="1">
      <w:start w:val="1"/>
      <w:numFmt w:val="lowerRoman"/>
      <w:lvlText w:val="%6."/>
      <w:lvlJc w:val="right"/>
      <w:pPr>
        <w:ind w:left="4092" w:hanging="180"/>
      </w:pPr>
    </w:lvl>
    <w:lvl w:ilvl="6" w:tplc="2000000F" w:tentative="1">
      <w:start w:val="1"/>
      <w:numFmt w:val="decimal"/>
      <w:lvlText w:val="%7."/>
      <w:lvlJc w:val="left"/>
      <w:pPr>
        <w:ind w:left="4812" w:hanging="360"/>
      </w:pPr>
    </w:lvl>
    <w:lvl w:ilvl="7" w:tplc="20000019" w:tentative="1">
      <w:start w:val="1"/>
      <w:numFmt w:val="lowerLetter"/>
      <w:lvlText w:val="%8."/>
      <w:lvlJc w:val="left"/>
      <w:pPr>
        <w:ind w:left="5532" w:hanging="360"/>
      </w:pPr>
    </w:lvl>
    <w:lvl w:ilvl="8" w:tplc="2000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07395667"/>
    <w:multiLevelType w:val="hybridMultilevel"/>
    <w:tmpl w:val="A99A24F6"/>
    <w:lvl w:ilvl="0" w:tplc="32A8BF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789C"/>
    <w:multiLevelType w:val="hybridMultilevel"/>
    <w:tmpl w:val="492202E0"/>
    <w:lvl w:ilvl="0" w:tplc="1A965E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D6F19"/>
    <w:multiLevelType w:val="hybridMultilevel"/>
    <w:tmpl w:val="0B948D0E"/>
    <w:lvl w:ilvl="0" w:tplc="0A6C4A8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E3F720F"/>
    <w:multiLevelType w:val="hybridMultilevel"/>
    <w:tmpl w:val="24BCC770"/>
    <w:lvl w:ilvl="0" w:tplc="BF747C40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2" w:hanging="360"/>
      </w:pPr>
    </w:lvl>
    <w:lvl w:ilvl="2" w:tplc="2000001B" w:tentative="1">
      <w:start w:val="1"/>
      <w:numFmt w:val="lowerRoman"/>
      <w:lvlText w:val="%3."/>
      <w:lvlJc w:val="right"/>
      <w:pPr>
        <w:ind w:left="1872" w:hanging="180"/>
      </w:pPr>
    </w:lvl>
    <w:lvl w:ilvl="3" w:tplc="2000000F" w:tentative="1">
      <w:start w:val="1"/>
      <w:numFmt w:val="decimal"/>
      <w:lvlText w:val="%4."/>
      <w:lvlJc w:val="left"/>
      <w:pPr>
        <w:ind w:left="2592" w:hanging="360"/>
      </w:pPr>
    </w:lvl>
    <w:lvl w:ilvl="4" w:tplc="20000019" w:tentative="1">
      <w:start w:val="1"/>
      <w:numFmt w:val="lowerLetter"/>
      <w:lvlText w:val="%5."/>
      <w:lvlJc w:val="left"/>
      <w:pPr>
        <w:ind w:left="3312" w:hanging="360"/>
      </w:pPr>
    </w:lvl>
    <w:lvl w:ilvl="5" w:tplc="2000001B" w:tentative="1">
      <w:start w:val="1"/>
      <w:numFmt w:val="lowerRoman"/>
      <w:lvlText w:val="%6."/>
      <w:lvlJc w:val="right"/>
      <w:pPr>
        <w:ind w:left="4032" w:hanging="180"/>
      </w:pPr>
    </w:lvl>
    <w:lvl w:ilvl="6" w:tplc="2000000F" w:tentative="1">
      <w:start w:val="1"/>
      <w:numFmt w:val="decimal"/>
      <w:lvlText w:val="%7."/>
      <w:lvlJc w:val="left"/>
      <w:pPr>
        <w:ind w:left="4752" w:hanging="360"/>
      </w:pPr>
    </w:lvl>
    <w:lvl w:ilvl="7" w:tplc="20000019" w:tentative="1">
      <w:start w:val="1"/>
      <w:numFmt w:val="lowerLetter"/>
      <w:lvlText w:val="%8."/>
      <w:lvlJc w:val="left"/>
      <w:pPr>
        <w:ind w:left="5472" w:hanging="360"/>
      </w:pPr>
    </w:lvl>
    <w:lvl w:ilvl="8" w:tplc="200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F8656D5"/>
    <w:multiLevelType w:val="hybridMultilevel"/>
    <w:tmpl w:val="D384FC94"/>
    <w:lvl w:ilvl="0" w:tplc="BFB883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6C1FA1"/>
    <w:multiLevelType w:val="hybridMultilevel"/>
    <w:tmpl w:val="8E2EDE26"/>
    <w:lvl w:ilvl="0" w:tplc="389E5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D4E52"/>
    <w:multiLevelType w:val="hybridMultilevel"/>
    <w:tmpl w:val="F0B04654"/>
    <w:lvl w:ilvl="0" w:tplc="32569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523348">
    <w:abstractNumId w:val="6"/>
  </w:num>
  <w:num w:numId="2" w16cid:durableId="1415860708">
    <w:abstractNumId w:val="5"/>
  </w:num>
  <w:num w:numId="3" w16cid:durableId="432627816">
    <w:abstractNumId w:val="0"/>
  </w:num>
  <w:num w:numId="4" w16cid:durableId="428044729">
    <w:abstractNumId w:val="2"/>
  </w:num>
  <w:num w:numId="5" w16cid:durableId="2105372635">
    <w:abstractNumId w:val="3"/>
  </w:num>
  <w:num w:numId="6" w16cid:durableId="229120995">
    <w:abstractNumId w:val="1"/>
  </w:num>
  <w:num w:numId="7" w16cid:durableId="1685788545">
    <w:abstractNumId w:val="4"/>
  </w:num>
  <w:num w:numId="8" w16cid:durableId="1673601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7C3"/>
    <w:rsid w:val="00015E5A"/>
    <w:rsid w:val="00017A85"/>
    <w:rsid w:val="0002340C"/>
    <w:rsid w:val="00024006"/>
    <w:rsid w:val="00043514"/>
    <w:rsid w:val="000F38CB"/>
    <w:rsid w:val="00115CBF"/>
    <w:rsid w:val="00116C71"/>
    <w:rsid w:val="001408B9"/>
    <w:rsid w:val="001425A0"/>
    <w:rsid w:val="00162C73"/>
    <w:rsid w:val="00164C5C"/>
    <w:rsid w:val="001748E4"/>
    <w:rsid w:val="001805D8"/>
    <w:rsid w:val="00196BC8"/>
    <w:rsid w:val="001B0032"/>
    <w:rsid w:val="001B2C55"/>
    <w:rsid w:val="001F73EA"/>
    <w:rsid w:val="002050CD"/>
    <w:rsid w:val="00211CB4"/>
    <w:rsid w:val="00222EA5"/>
    <w:rsid w:val="00296C07"/>
    <w:rsid w:val="002A3CCF"/>
    <w:rsid w:val="002D1D89"/>
    <w:rsid w:val="002D737F"/>
    <w:rsid w:val="002E35F9"/>
    <w:rsid w:val="002E7E93"/>
    <w:rsid w:val="00306E06"/>
    <w:rsid w:val="00307E81"/>
    <w:rsid w:val="003355BD"/>
    <w:rsid w:val="0037466C"/>
    <w:rsid w:val="003921B6"/>
    <w:rsid w:val="003C0098"/>
    <w:rsid w:val="003D5A4B"/>
    <w:rsid w:val="0040277E"/>
    <w:rsid w:val="004057C0"/>
    <w:rsid w:val="004104F6"/>
    <w:rsid w:val="00432B87"/>
    <w:rsid w:val="0046159E"/>
    <w:rsid w:val="00467C2E"/>
    <w:rsid w:val="00474036"/>
    <w:rsid w:val="004B6CCA"/>
    <w:rsid w:val="004C67B5"/>
    <w:rsid w:val="004E097D"/>
    <w:rsid w:val="005502D0"/>
    <w:rsid w:val="00550D70"/>
    <w:rsid w:val="00555B55"/>
    <w:rsid w:val="00571AEB"/>
    <w:rsid w:val="005C41E2"/>
    <w:rsid w:val="005E21B3"/>
    <w:rsid w:val="005E3CDB"/>
    <w:rsid w:val="005E434E"/>
    <w:rsid w:val="005F1B2A"/>
    <w:rsid w:val="0065341A"/>
    <w:rsid w:val="00655447"/>
    <w:rsid w:val="0066368C"/>
    <w:rsid w:val="00692AB9"/>
    <w:rsid w:val="006D11AD"/>
    <w:rsid w:val="006E3C4F"/>
    <w:rsid w:val="00702DDE"/>
    <w:rsid w:val="00720551"/>
    <w:rsid w:val="00720B0F"/>
    <w:rsid w:val="00726034"/>
    <w:rsid w:val="007407E5"/>
    <w:rsid w:val="00751D03"/>
    <w:rsid w:val="0076216D"/>
    <w:rsid w:val="00762B61"/>
    <w:rsid w:val="0077148F"/>
    <w:rsid w:val="0077190D"/>
    <w:rsid w:val="00782BAE"/>
    <w:rsid w:val="00787D07"/>
    <w:rsid w:val="007D6D77"/>
    <w:rsid w:val="0082089D"/>
    <w:rsid w:val="008215D6"/>
    <w:rsid w:val="00822FDD"/>
    <w:rsid w:val="00830785"/>
    <w:rsid w:val="00840C2F"/>
    <w:rsid w:val="00841276"/>
    <w:rsid w:val="008653F1"/>
    <w:rsid w:val="008B45D0"/>
    <w:rsid w:val="008D5735"/>
    <w:rsid w:val="009064DE"/>
    <w:rsid w:val="00944528"/>
    <w:rsid w:val="00995C17"/>
    <w:rsid w:val="009A7645"/>
    <w:rsid w:val="009C4727"/>
    <w:rsid w:val="009D2F45"/>
    <w:rsid w:val="009F0AF8"/>
    <w:rsid w:val="00A40A7F"/>
    <w:rsid w:val="00A50757"/>
    <w:rsid w:val="00A61900"/>
    <w:rsid w:val="00A62937"/>
    <w:rsid w:val="00A669A5"/>
    <w:rsid w:val="00A70E9A"/>
    <w:rsid w:val="00A972CE"/>
    <w:rsid w:val="00AC10CD"/>
    <w:rsid w:val="00AC14E6"/>
    <w:rsid w:val="00AD69CD"/>
    <w:rsid w:val="00AD74B7"/>
    <w:rsid w:val="00B12046"/>
    <w:rsid w:val="00B14017"/>
    <w:rsid w:val="00B1660E"/>
    <w:rsid w:val="00B43EDA"/>
    <w:rsid w:val="00B647AD"/>
    <w:rsid w:val="00B91AD4"/>
    <w:rsid w:val="00BE4CF2"/>
    <w:rsid w:val="00BF1E11"/>
    <w:rsid w:val="00BF5A3A"/>
    <w:rsid w:val="00C34D61"/>
    <w:rsid w:val="00C760C7"/>
    <w:rsid w:val="00CE02C8"/>
    <w:rsid w:val="00CE15EA"/>
    <w:rsid w:val="00CE7E16"/>
    <w:rsid w:val="00D504C5"/>
    <w:rsid w:val="00D609F3"/>
    <w:rsid w:val="00D629E5"/>
    <w:rsid w:val="00D731A2"/>
    <w:rsid w:val="00D829F3"/>
    <w:rsid w:val="00DB07C3"/>
    <w:rsid w:val="00DC13C4"/>
    <w:rsid w:val="00DC5E6D"/>
    <w:rsid w:val="00DD372B"/>
    <w:rsid w:val="00DE3891"/>
    <w:rsid w:val="00DF5EEF"/>
    <w:rsid w:val="00E060F3"/>
    <w:rsid w:val="00E16700"/>
    <w:rsid w:val="00E60723"/>
    <w:rsid w:val="00E74937"/>
    <w:rsid w:val="00E81DB2"/>
    <w:rsid w:val="00EE1123"/>
    <w:rsid w:val="00EE1E57"/>
    <w:rsid w:val="00F10A07"/>
    <w:rsid w:val="00F475D5"/>
    <w:rsid w:val="00F923E8"/>
    <w:rsid w:val="00FA1D47"/>
    <w:rsid w:val="00FD6BFF"/>
    <w:rsid w:val="00FE1085"/>
    <w:rsid w:val="00FE2305"/>
    <w:rsid w:val="00FF73DE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8AE28"/>
  <w15:chartTrackingRefBased/>
  <w15:docId w15:val="{3883185A-2425-4333-8988-DB0C2EC7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DC13C4"/>
  </w:style>
  <w:style w:type="character" w:styleId="Hyperlink">
    <w:name w:val="Hyperlink"/>
    <w:basedOn w:val="DefaultParagraphFont"/>
    <w:uiPriority w:val="99"/>
    <w:semiHidden/>
    <w:unhideWhenUsed/>
    <w:rsid w:val="00DC13C4"/>
    <w:rPr>
      <w:color w:val="0000FF"/>
      <w:u w:val="single"/>
    </w:rPr>
  </w:style>
  <w:style w:type="character" w:customStyle="1" w:styleId="l">
    <w:name w:val="l"/>
    <w:basedOn w:val="DefaultParagraphFont"/>
    <w:rsid w:val="00571AEB"/>
  </w:style>
  <w:style w:type="character" w:customStyle="1" w:styleId="l7">
    <w:name w:val="l7"/>
    <w:basedOn w:val="DefaultParagraphFont"/>
    <w:rsid w:val="00571AEB"/>
  </w:style>
  <w:style w:type="character" w:customStyle="1" w:styleId="l6">
    <w:name w:val="l6"/>
    <w:basedOn w:val="DefaultParagraphFont"/>
    <w:rsid w:val="00571AEB"/>
  </w:style>
  <w:style w:type="character" w:customStyle="1" w:styleId="l8">
    <w:name w:val="l8"/>
    <w:basedOn w:val="DefaultParagraphFont"/>
    <w:rsid w:val="00571AEB"/>
  </w:style>
  <w:style w:type="paragraph" w:styleId="NormalWeb">
    <w:name w:val="Normal (Web)"/>
    <w:basedOn w:val="Normal"/>
    <w:uiPriority w:val="99"/>
    <w:semiHidden/>
    <w:unhideWhenUsed/>
    <w:rsid w:val="00663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K"/>
    </w:rPr>
  </w:style>
  <w:style w:type="character" w:styleId="Strong">
    <w:name w:val="Strong"/>
    <w:basedOn w:val="DefaultParagraphFont"/>
    <w:uiPriority w:val="22"/>
    <w:qFormat/>
    <w:rsid w:val="0066368C"/>
    <w:rPr>
      <w:b/>
      <w:bCs/>
    </w:rPr>
  </w:style>
  <w:style w:type="paragraph" w:styleId="ListParagraph">
    <w:name w:val="List Paragraph"/>
    <w:basedOn w:val="Normal"/>
    <w:uiPriority w:val="34"/>
    <w:qFormat/>
    <w:rsid w:val="00726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4DE"/>
  </w:style>
  <w:style w:type="paragraph" w:styleId="Footer">
    <w:name w:val="footer"/>
    <w:basedOn w:val="Normal"/>
    <w:link w:val="FooterChar"/>
    <w:uiPriority w:val="99"/>
    <w:unhideWhenUsed/>
    <w:rsid w:val="00906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4DE"/>
  </w:style>
  <w:style w:type="table" w:styleId="TableGrid">
    <w:name w:val="Table Grid"/>
    <w:basedOn w:val="TableNormal"/>
    <w:uiPriority w:val="39"/>
    <w:rsid w:val="00AD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6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7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3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76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5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8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106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0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16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9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3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47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0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8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8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0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7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4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5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DD2EE-F27F-49E9-82D8-EEDB5E7A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8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5-BSCS-20</dc:creator>
  <cp:keywords/>
  <dc:description/>
  <cp:lastModifiedBy>0115-BSCS-20</cp:lastModifiedBy>
  <cp:revision>113</cp:revision>
  <dcterms:created xsi:type="dcterms:W3CDTF">2022-06-30T12:45:00Z</dcterms:created>
  <dcterms:modified xsi:type="dcterms:W3CDTF">2022-07-04T12:50:00Z</dcterms:modified>
</cp:coreProperties>
</file>